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702BC4" w:rsidRPr="00702BC4" w:rsidRDefault="00702BC4" w:rsidP="00702BC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702BC4" w:rsidRPr="00702BC4" w:rsidRDefault="00702BC4" w:rsidP="00702BC4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РАСПОРЯЖЕНИЕ</w:t>
      </w: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04.06.2020                                    г. Невинномысск                                   №102-Р</w:t>
      </w: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Об утверждении технологической схемы предоставления комитетом по управлению муниципальным имуществом администрации города Невинн</w:t>
      </w:r>
      <w:r w:rsidRPr="00702BC4">
        <w:rPr>
          <w:rFonts w:ascii="Times New Roman" w:hAnsi="Times New Roman"/>
          <w:sz w:val="28"/>
          <w:szCs w:val="28"/>
          <w:lang w:eastAsia="ru-RU"/>
        </w:rPr>
        <w:t>о</w:t>
      </w:r>
      <w:r w:rsidRPr="00702BC4">
        <w:rPr>
          <w:rFonts w:ascii="Times New Roman" w:hAnsi="Times New Roman"/>
          <w:sz w:val="28"/>
          <w:szCs w:val="28"/>
          <w:lang w:eastAsia="ru-RU"/>
        </w:rPr>
        <w:t xml:space="preserve">мысска муниципальной услуги по </w:t>
      </w:r>
      <w:r w:rsidRPr="00702BC4">
        <w:rPr>
          <w:rFonts w:ascii="Times New Roman" w:hAnsi="Times New Roman"/>
          <w:sz w:val="28"/>
          <w:szCs w:val="20"/>
          <w:lang w:eastAsia="ru-RU"/>
        </w:rPr>
        <w:t xml:space="preserve">предоставлению </w:t>
      </w:r>
      <w:r w:rsidRPr="00702BC4">
        <w:rPr>
          <w:rFonts w:ascii="Times New Roman" w:hAnsi="Times New Roman"/>
          <w:sz w:val="28"/>
          <w:szCs w:val="28"/>
          <w:lang w:eastAsia="ru-RU"/>
        </w:rPr>
        <w:t>информации об объектах учета, содержащейся в реестре муниципальной собственности</w:t>
      </w:r>
    </w:p>
    <w:p w:rsidR="00702BC4" w:rsidRPr="00702BC4" w:rsidRDefault="00702BC4" w:rsidP="00702BC4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702BC4" w:rsidRPr="00702BC4" w:rsidRDefault="00702BC4" w:rsidP="0070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В соответствии с пунктом 3 постановления Правительства Российской Федерации от 27 сентября 2011 г. № 797 «О взаимодействии между мн</w:t>
      </w:r>
      <w:r w:rsidRPr="00702BC4">
        <w:rPr>
          <w:rFonts w:ascii="Times New Roman" w:hAnsi="Times New Roman"/>
          <w:sz w:val="28"/>
          <w:szCs w:val="28"/>
          <w:lang w:eastAsia="ru-RU"/>
        </w:rPr>
        <w:t>о</w:t>
      </w:r>
      <w:r w:rsidRPr="00702BC4">
        <w:rPr>
          <w:rFonts w:ascii="Times New Roman" w:hAnsi="Times New Roman"/>
          <w:sz w:val="28"/>
          <w:szCs w:val="28"/>
          <w:lang w:eastAsia="ru-RU"/>
        </w:rPr>
        <w:t>гофункциональными центрами предоставления государственных и муниц</w:t>
      </w:r>
      <w:r w:rsidRPr="00702BC4">
        <w:rPr>
          <w:rFonts w:ascii="Times New Roman" w:hAnsi="Times New Roman"/>
          <w:sz w:val="28"/>
          <w:szCs w:val="28"/>
          <w:lang w:eastAsia="ru-RU"/>
        </w:rPr>
        <w:t>и</w:t>
      </w:r>
      <w:r w:rsidRPr="00702BC4">
        <w:rPr>
          <w:rFonts w:ascii="Times New Roman" w:hAnsi="Times New Roman"/>
          <w:sz w:val="28"/>
          <w:szCs w:val="28"/>
          <w:lang w:eastAsia="ru-RU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702BC4" w:rsidRPr="00702BC4" w:rsidRDefault="00702BC4" w:rsidP="00702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1. Утвердить технологическую схему предоставления комитетом по управлению муниципальным имуществом администрации города Невинн</w:t>
      </w:r>
      <w:r w:rsidRPr="00702BC4">
        <w:rPr>
          <w:rFonts w:ascii="Times New Roman" w:hAnsi="Times New Roman"/>
          <w:sz w:val="28"/>
          <w:szCs w:val="28"/>
          <w:lang w:eastAsia="ru-RU"/>
        </w:rPr>
        <w:t>о</w:t>
      </w:r>
      <w:r w:rsidRPr="00702BC4">
        <w:rPr>
          <w:rFonts w:ascii="Times New Roman" w:hAnsi="Times New Roman"/>
          <w:sz w:val="28"/>
          <w:szCs w:val="28"/>
          <w:lang w:eastAsia="ru-RU"/>
        </w:rPr>
        <w:t>мысска муниципальной услуги по предоставлению информации об объектах учета, содержащейся в реестре муниципальной собственности</w:t>
      </w:r>
      <w:r w:rsidRPr="00702BC4">
        <w:rPr>
          <w:rFonts w:ascii="Times New Roman" w:hAnsi="Times New Roman"/>
          <w:sz w:val="28"/>
          <w:szCs w:val="20"/>
          <w:lang w:eastAsia="ru-RU"/>
        </w:rPr>
        <w:t>, согласно приложению к настоящему распоряжению.</w:t>
      </w:r>
    </w:p>
    <w:p w:rsidR="00702BC4" w:rsidRPr="00702BC4" w:rsidRDefault="00702BC4" w:rsidP="00702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2. Признать утратившим силу распоряжение администрации города Невинномысска от 27.05.2019 № 128-Р «Об утверждении технологической схемы предоставления комитетом по управлению муниципальным имущ</w:t>
      </w:r>
      <w:r w:rsidRPr="00702BC4">
        <w:rPr>
          <w:rFonts w:ascii="Times New Roman" w:hAnsi="Times New Roman"/>
          <w:sz w:val="28"/>
          <w:szCs w:val="28"/>
          <w:lang w:eastAsia="ru-RU"/>
        </w:rPr>
        <w:t>е</w:t>
      </w:r>
      <w:r w:rsidRPr="00702BC4">
        <w:rPr>
          <w:rFonts w:ascii="Times New Roman" w:hAnsi="Times New Roman"/>
          <w:sz w:val="28"/>
          <w:szCs w:val="28"/>
          <w:lang w:eastAsia="ru-RU"/>
        </w:rPr>
        <w:t>ством администрации города Невинномысска муниципальной услуги по предоставлению информации об объектах учета, содержащейся в реестре муниципальной собственности</w:t>
      </w:r>
      <w:r w:rsidRPr="00702BC4">
        <w:rPr>
          <w:rFonts w:ascii="Times New Roman" w:hAnsi="Times New Roman"/>
          <w:sz w:val="28"/>
          <w:szCs w:val="20"/>
          <w:lang w:eastAsia="ru-RU"/>
        </w:rPr>
        <w:t>».</w:t>
      </w:r>
    </w:p>
    <w:p w:rsidR="00702BC4" w:rsidRPr="00702BC4" w:rsidRDefault="00702BC4" w:rsidP="00702B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>Глава города Невинномысска</w:t>
      </w:r>
    </w:p>
    <w:p w:rsidR="00702BC4" w:rsidRPr="00702BC4" w:rsidRDefault="00702BC4" w:rsidP="00702BC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702BC4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М.А. </w:t>
      </w:r>
      <w:proofErr w:type="spellStart"/>
      <w:r w:rsidRPr="00702BC4">
        <w:rPr>
          <w:rFonts w:ascii="Times New Roman" w:hAnsi="Times New Roman"/>
          <w:sz w:val="28"/>
          <w:szCs w:val="28"/>
          <w:lang w:eastAsia="ru-RU"/>
        </w:rPr>
        <w:t>Миненков</w:t>
      </w:r>
      <w:proofErr w:type="spellEnd"/>
    </w:p>
    <w:p w:rsidR="00702BC4" w:rsidRPr="00702BC4" w:rsidRDefault="00702BC4" w:rsidP="00702BC4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  <w:lang w:eastAsia="ru-RU"/>
        </w:rPr>
        <w:sectPr w:rsidR="00702BC4" w:rsidRPr="00702BC4" w:rsidSect="008211E6">
          <w:pgSz w:w="11906" w:h="16838"/>
          <w:pgMar w:top="284" w:right="624" w:bottom="720" w:left="1985" w:header="709" w:footer="709" w:gutter="0"/>
          <w:cols w:space="708"/>
          <w:docGrid w:linePitch="360"/>
        </w:sectPr>
      </w:pPr>
    </w:p>
    <w:p w:rsidR="00702BC4" w:rsidRPr="00702BC4" w:rsidRDefault="00702BC4" w:rsidP="00702BC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BC4" w:rsidRPr="00702BC4" w:rsidRDefault="00702BC4" w:rsidP="00702BC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702BC4" w:rsidRPr="00702BC4" w:rsidSect="00702BC4">
          <w:pgSz w:w="11906" w:h="16838"/>
          <w:pgMar w:top="1276" w:right="1985" w:bottom="720" w:left="567" w:header="709" w:footer="709" w:gutter="0"/>
          <w:cols w:space="708"/>
          <w:docGrid w:linePitch="360"/>
        </w:sectPr>
      </w:pPr>
    </w:p>
    <w:p w:rsidR="009F018D" w:rsidRPr="009F018D" w:rsidRDefault="00702BC4" w:rsidP="009F018D">
      <w:pPr>
        <w:spacing w:after="0" w:line="240" w:lineRule="auto"/>
        <w:ind w:left="5103" w:hanging="7"/>
        <w:jc w:val="center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331470</wp:posOffset>
                </wp:positionV>
                <wp:extent cx="695325" cy="323850"/>
                <wp:effectExtent l="9525" t="7620" r="9525" b="1143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5.2pt;margin-top:-26.1pt;width:5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" strokecolor="white [3212]"/>
            </w:pict>
          </mc:Fallback>
        </mc:AlternateContent>
      </w:r>
      <w:r w:rsidR="009F018D" w:rsidRPr="009F018D">
        <w:rPr>
          <w:rFonts w:ascii="Times New Roman" w:hAnsi="Times New Roman"/>
          <w:iCs/>
          <w:color w:val="000000"/>
          <w:sz w:val="28"/>
          <w:szCs w:val="28"/>
        </w:rPr>
        <w:t xml:space="preserve">Приложение </w:t>
      </w:r>
    </w:p>
    <w:p w:rsidR="009F018D" w:rsidRPr="009F018D" w:rsidRDefault="009F018D" w:rsidP="009F018D">
      <w:pPr>
        <w:spacing w:after="0" w:line="240" w:lineRule="auto"/>
        <w:ind w:left="5103" w:hanging="7"/>
        <w:jc w:val="center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9F018D">
        <w:rPr>
          <w:rFonts w:ascii="Times New Roman" w:hAnsi="Times New Roman"/>
          <w:iCs/>
          <w:color w:val="000000"/>
          <w:sz w:val="28"/>
          <w:szCs w:val="28"/>
        </w:rPr>
        <w:t>к распоряжению администрации</w:t>
      </w:r>
    </w:p>
    <w:p w:rsidR="009F018D" w:rsidRDefault="009F018D" w:rsidP="009F018D">
      <w:pPr>
        <w:spacing w:after="0" w:line="240" w:lineRule="auto"/>
        <w:ind w:left="5103" w:hanging="7"/>
        <w:jc w:val="center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9F018D">
        <w:rPr>
          <w:rFonts w:ascii="Times New Roman" w:hAnsi="Times New Roman"/>
          <w:iCs/>
          <w:color w:val="000000"/>
          <w:sz w:val="28"/>
          <w:szCs w:val="28"/>
        </w:rPr>
        <w:t>города Невинномысска</w:t>
      </w:r>
    </w:p>
    <w:p w:rsidR="00702BC4" w:rsidRPr="009F018D" w:rsidRDefault="00702BC4" w:rsidP="009F018D">
      <w:pPr>
        <w:spacing w:after="0" w:line="240" w:lineRule="auto"/>
        <w:ind w:left="5103" w:hanging="7"/>
        <w:jc w:val="center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04.06.2020 № 102-Р</w:t>
      </w:r>
    </w:p>
    <w:p w:rsidR="009F018D" w:rsidRPr="009F018D" w:rsidRDefault="009F018D" w:rsidP="009F01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18D" w:rsidRPr="009F018D" w:rsidRDefault="009F018D" w:rsidP="009F01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18D" w:rsidRPr="009F018D" w:rsidRDefault="009F018D" w:rsidP="009F01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18D" w:rsidRPr="009F018D" w:rsidRDefault="009F018D" w:rsidP="006A6091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F018D">
        <w:rPr>
          <w:rFonts w:ascii="Times New Roman" w:hAnsi="Times New Roman"/>
          <w:bCs/>
          <w:sz w:val="28"/>
          <w:szCs w:val="28"/>
        </w:rPr>
        <w:t>ТЕХНОЛОГИЧЕСКАЯ СХЕМА</w:t>
      </w:r>
    </w:p>
    <w:p w:rsidR="009F018D" w:rsidRPr="009F018D" w:rsidRDefault="009F018D" w:rsidP="006A6091">
      <w:pPr>
        <w:suppressAutoHyphens/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9F018D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я комитетом по управлению муниципальным имуществом </w:t>
      </w:r>
      <w:proofErr w:type="gramStart"/>
      <w:r w:rsidRPr="009F018D">
        <w:rPr>
          <w:rFonts w:ascii="Times New Roman" w:hAnsi="Times New Roman"/>
          <w:iCs/>
          <w:color w:val="000000"/>
          <w:sz w:val="28"/>
          <w:szCs w:val="28"/>
        </w:rPr>
        <w:t>администрации города Невинномысска Ставропольского края муниципальной услуги</w:t>
      </w:r>
      <w:proofErr w:type="gramEnd"/>
      <w:r w:rsidRPr="009F018D">
        <w:rPr>
          <w:rFonts w:ascii="Times New Roman" w:hAnsi="Times New Roman"/>
          <w:iCs/>
          <w:color w:val="000000"/>
          <w:sz w:val="28"/>
          <w:szCs w:val="28"/>
        </w:rPr>
        <w:t xml:space="preserve"> по </w:t>
      </w:r>
      <w:r w:rsidRPr="009F018D">
        <w:rPr>
          <w:rFonts w:ascii="Times New Roman" w:hAnsi="Times New Roman"/>
          <w:sz w:val="28"/>
          <w:szCs w:val="28"/>
        </w:rPr>
        <w:t>предоставлению информации об объектах учета, содержащейся в реестре муниципальной собственности</w:t>
      </w:r>
    </w:p>
    <w:p w:rsidR="007C7018" w:rsidRPr="00295125" w:rsidRDefault="007C7018" w:rsidP="009F018D">
      <w:pPr>
        <w:spacing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9F018D" w:rsidRDefault="007C7018" w:rsidP="009F018D">
      <w:pPr>
        <w:spacing w:line="240" w:lineRule="auto"/>
        <w:jc w:val="center"/>
        <w:rPr>
          <w:rFonts w:ascii="Times New Roman" w:hAnsi="Times New Roman"/>
          <w:bCs/>
          <w:color w:val="000000"/>
        </w:rPr>
      </w:pPr>
      <w:r w:rsidRPr="009F018D">
        <w:rPr>
          <w:rFonts w:ascii="Times New Roman" w:hAnsi="Times New Roman"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3306"/>
        <w:gridCol w:w="5243"/>
      </w:tblGrid>
      <w:tr w:rsidR="009F018D" w:rsidRPr="009F018D" w:rsidTr="009F018D">
        <w:trPr>
          <w:trHeight w:hRule="exact" w:val="855"/>
        </w:trPr>
        <w:tc>
          <w:tcPr>
            <w:tcW w:w="449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01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F018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0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2791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pacing w:val="-3"/>
                <w:sz w:val="20"/>
                <w:szCs w:val="20"/>
              </w:rPr>
              <w:t>Значение параметра/состояние</w:t>
            </w:r>
          </w:p>
        </w:tc>
      </w:tr>
      <w:tr w:rsidR="009F018D" w:rsidRPr="009F018D" w:rsidTr="006B3737">
        <w:trPr>
          <w:trHeight w:hRule="exact" w:val="505"/>
        </w:trPr>
        <w:tc>
          <w:tcPr>
            <w:tcW w:w="449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0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1" w:type="pct"/>
            <w:shd w:val="clear" w:color="auto" w:fill="FFFFFF"/>
            <w:vAlign w:val="center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</w:p>
        </w:tc>
      </w:tr>
      <w:tr w:rsidR="009F018D" w:rsidRPr="009F018D" w:rsidTr="006B3737">
        <w:trPr>
          <w:trHeight w:val="1116"/>
        </w:trPr>
        <w:tc>
          <w:tcPr>
            <w:tcW w:w="449" w:type="pct"/>
            <w:shd w:val="clear" w:color="auto" w:fill="FFFFFF"/>
          </w:tcPr>
          <w:p w:rsidR="009F018D" w:rsidRPr="009F018D" w:rsidRDefault="009F018D" w:rsidP="006B3737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6B3737">
            <w:pPr>
              <w:shd w:val="clear" w:color="auto" w:fill="FFFFFF"/>
              <w:spacing w:line="240" w:lineRule="auto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Наименование органа, предост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в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6B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д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 xml:space="preserve">министрации города  Невинномыс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далее - 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Комитет)</w:t>
            </w:r>
            <w:r w:rsidR="000A69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018D" w:rsidRPr="009F018D" w:rsidRDefault="009F018D" w:rsidP="006B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р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ственных и муниципальных услуг</w:t>
            </w:r>
            <w:r w:rsidR="000A69D7">
              <w:rPr>
                <w:rFonts w:ascii="Times New Roman" w:hAnsi="Times New Roman"/>
                <w:sz w:val="20"/>
                <w:szCs w:val="20"/>
              </w:rPr>
              <w:t xml:space="preserve"> города Невинномысск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 xml:space="preserve"> (далее – МФЦ)</w:t>
            </w:r>
          </w:p>
        </w:tc>
      </w:tr>
      <w:tr w:rsidR="009F018D" w:rsidRPr="009F018D" w:rsidTr="009F018D">
        <w:trPr>
          <w:trHeight w:val="357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ind w:left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Номер услуги в федеральном р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естре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9F018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2600000000161075677</w:t>
            </w:r>
          </w:p>
        </w:tc>
      </w:tr>
      <w:tr w:rsidR="009F018D" w:rsidRPr="009F018D" w:rsidTr="009F018D">
        <w:trPr>
          <w:trHeight w:val="585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 xml:space="preserve">  Полное наименование услуги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учета, содерж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щейся в реестре муниципальной собственности</w:t>
            </w:r>
          </w:p>
        </w:tc>
      </w:tr>
      <w:tr w:rsidR="009F018D" w:rsidRPr="009F018D" w:rsidTr="009F018D">
        <w:trPr>
          <w:trHeight w:val="513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ind w:left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учета, содерж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щейся в реестре муниципальной собственности</w:t>
            </w:r>
          </w:p>
        </w:tc>
      </w:tr>
      <w:tr w:rsidR="009F018D" w:rsidRPr="009F018D" w:rsidTr="009F018D">
        <w:trPr>
          <w:trHeight w:val="1453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ind w:left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0A69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города Невинномысска </w:t>
            </w:r>
            <w:r w:rsidR="000A69D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от 24.01.2019 № 60 «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информации об объектах учета, содерж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щейся в реестре муниципальной собственности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9F018D" w:rsidRPr="009F018D" w:rsidTr="009F018D">
        <w:trPr>
          <w:trHeight w:val="281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ind w:left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9F018D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9F01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018D" w:rsidRPr="009F018D" w:rsidTr="009F018D">
        <w:trPr>
          <w:trHeight w:val="2193"/>
        </w:trPr>
        <w:tc>
          <w:tcPr>
            <w:tcW w:w="449" w:type="pct"/>
            <w:shd w:val="clear" w:color="auto" w:fill="FFFFFF"/>
          </w:tcPr>
          <w:p w:rsidR="009F018D" w:rsidRPr="009F018D" w:rsidRDefault="009F018D" w:rsidP="009F018D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FFFFFF"/>
          </w:tcPr>
          <w:p w:rsidR="009F018D" w:rsidRPr="009F018D" w:rsidRDefault="009F018D" w:rsidP="009F018D">
            <w:pPr>
              <w:shd w:val="clear" w:color="auto" w:fill="FFFFFF"/>
              <w:spacing w:line="240" w:lineRule="auto"/>
              <w:ind w:left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sz w:val="20"/>
                <w:szCs w:val="20"/>
              </w:rPr>
              <w:t>Способы оценки качества пред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ставления услуги</w:t>
            </w:r>
          </w:p>
        </w:tc>
        <w:tc>
          <w:tcPr>
            <w:tcW w:w="2791" w:type="pct"/>
            <w:shd w:val="clear" w:color="auto" w:fill="FFFFFF"/>
          </w:tcPr>
          <w:p w:rsidR="009F018D" w:rsidRPr="009F018D" w:rsidRDefault="009F018D" w:rsidP="009F01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9F018D" w:rsidRPr="009F018D" w:rsidRDefault="009F018D" w:rsidP="009F01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9F018D" w:rsidRPr="009F018D" w:rsidRDefault="009F018D" w:rsidP="009F01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ипал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ных услуг (функций) (далее – РПГУ)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1"/>
              <w:t>*</w:t>
            </w:r>
            <w:r w:rsidR="000A69D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F018D" w:rsidRPr="009F018D" w:rsidRDefault="009F018D" w:rsidP="009F0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угу</w:t>
            </w:r>
            <w:r w:rsidRPr="009F018D">
              <w:rPr>
                <w:rFonts w:ascii="Times New Roman" w:hAnsi="Times New Roman"/>
                <w:sz w:val="20"/>
                <w:szCs w:val="20"/>
              </w:rPr>
              <w:t>*</w:t>
            </w:r>
            <w:r w:rsidRPr="009F018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7C7018" w:rsidRPr="00295125" w:rsidRDefault="007C7018" w:rsidP="007C7018">
      <w:pPr>
        <w:sectPr w:rsidR="007C7018" w:rsidRPr="00295125" w:rsidSect="00702BC4">
          <w:headerReference w:type="default" r:id="rId10"/>
          <w:headerReference w:type="first" r:id="rId11"/>
          <w:pgSz w:w="11906" w:h="16838"/>
          <w:pgMar w:top="709" w:right="851" w:bottom="709" w:left="1701" w:header="720" w:footer="709" w:gutter="0"/>
          <w:pgNumType w:start="1"/>
          <w:cols w:space="720"/>
          <w:docGrid w:linePitch="360"/>
        </w:sectPr>
      </w:pPr>
    </w:p>
    <w:p w:rsidR="007C7018" w:rsidRPr="009F018D" w:rsidRDefault="007C7018" w:rsidP="00FA092C">
      <w:pPr>
        <w:jc w:val="center"/>
        <w:rPr>
          <w:rFonts w:ascii="Times New Roman" w:hAnsi="Times New Roman"/>
          <w:bCs/>
          <w:sz w:val="28"/>
          <w:szCs w:val="28"/>
        </w:rPr>
      </w:pPr>
      <w:r w:rsidRPr="009F018D">
        <w:rPr>
          <w:rFonts w:ascii="Times New Roman" w:hAnsi="Times New Roman"/>
          <w:bCs/>
          <w:sz w:val="28"/>
          <w:szCs w:val="28"/>
        </w:rPr>
        <w:lastRenderedPageBreak/>
        <w:t>Раздел 2. «Общие сведения о «</w:t>
      </w:r>
      <w:proofErr w:type="spellStart"/>
      <w:r w:rsidRPr="009F018D">
        <w:rPr>
          <w:rFonts w:ascii="Times New Roman" w:hAnsi="Times New Roman"/>
          <w:bCs/>
          <w:sz w:val="28"/>
          <w:szCs w:val="28"/>
        </w:rPr>
        <w:t>подуслугах</w:t>
      </w:r>
      <w:proofErr w:type="spellEnd"/>
      <w:r w:rsidRPr="009F018D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977"/>
        <w:gridCol w:w="979"/>
        <w:gridCol w:w="851"/>
        <w:gridCol w:w="992"/>
        <w:gridCol w:w="851"/>
        <w:gridCol w:w="991"/>
        <w:gridCol w:w="851"/>
        <w:gridCol w:w="2126"/>
        <w:gridCol w:w="2706"/>
      </w:tblGrid>
      <w:tr w:rsidR="000A69D7" w:rsidRPr="009F018D" w:rsidTr="000A69D7">
        <w:trPr>
          <w:trHeight w:val="300"/>
        </w:trPr>
        <w:tc>
          <w:tcPr>
            <w:tcW w:w="2694" w:type="dxa"/>
            <w:gridSpan w:val="2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предоставления в з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симости от услов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ания отказа в приеме д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ментов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для отказа в пред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и «</w:t>
            </w:r>
            <w:proofErr w:type="gram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</w:t>
            </w:r>
            <w:proofErr w:type="gram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пр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а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овл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ия </w:t>
            </w:r>
            <w:proofErr w:type="spellStart"/>
            <w:proofErr w:type="gram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ия</w:t>
            </w:r>
            <w:proofErr w:type="spellEnd"/>
            <w:proofErr w:type="gram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«п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пр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я пред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я «</w:t>
            </w:r>
            <w:proofErr w:type="gram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ги</w:t>
            </w:r>
            <w:proofErr w:type="gram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ги</w:t>
            </w:r>
            <w:proofErr w:type="spell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б об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щения за получением «</w:t>
            </w:r>
            <w:proofErr w:type="spell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 получения рез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ьт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 «</w:t>
            </w:r>
            <w:proofErr w:type="spell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A69D7" w:rsidRPr="009F018D" w:rsidTr="000A69D7">
        <w:trPr>
          <w:trHeight w:val="2700"/>
        </w:trPr>
        <w:tc>
          <w:tcPr>
            <w:tcW w:w="1418" w:type="dxa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 подаче заявления по месту ж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ства (м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у н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под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 заявл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е платы (гос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рс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тв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й 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лин)</w:t>
            </w:r>
          </w:p>
        </w:tc>
        <w:tc>
          <w:tcPr>
            <w:tcW w:w="991" w:type="dxa"/>
            <w:shd w:val="clear" w:color="auto" w:fill="auto"/>
          </w:tcPr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квиз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ы н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прав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акта, явля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гося ос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ванием для в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ния платы (гос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р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ве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й п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ли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)</w:t>
            </w:r>
          </w:p>
        </w:tc>
        <w:tc>
          <w:tcPr>
            <w:tcW w:w="851" w:type="dxa"/>
            <w:shd w:val="clear" w:color="auto" w:fill="auto"/>
          </w:tcPr>
          <w:p w:rsidR="000A69D7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БК для взим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ы (</w:t>
            </w:r>
            <w:proofErr w:type="spellStart"/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-</w:t>
            </w:r>
            <w:proofErr w:type="gramEnd"/>
          </w:p>
          <w:p w:rsidR="000A69D7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в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шл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 для МФЦ</w:t>
            </w:r>
            <w:proofErr w:type="gramEnd"/>
          </w:p>
          <w:p w:rsidR="000A69D7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A69D7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A69D7" w:rsidRPr="009F018D" w:rsidRDefault="000A69D7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:rsidR="000A69D7" w:rsidRPr="009F018D" w:rsidRDefault="000A69D7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C7018" w:rsidRPr="009F018D" w:rsidTr="000A69D7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6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</w:pPr>
            <w:r w:rsidRPr="009F01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9F018D" w:rsidTr="000A69D7">
        <w:trPr>
          <w:trHeight w:val="70"/>
        </w:trPr>
        <w:tc>
          <w:tcPr>
            <w:tcW w:w="16018" w:type="dxa"/>
            <w:gridSpan w:val="11"/>
            <w:shd w:val="clear" w:color="auto" w:fill="auto"/>
          </w:tcPr>
          <w:p w:rsidR="007C7018" w:rsidRPr="009F018D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002DBB" w:rsidRPr="009F01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9F018D" w:rsidTr="000A69D7">
        <w:trPr>
          <w:trHeight w:val="300"/>
        </w:trPr>
        <w:tc>
          <w:tcPr>
            <w:tcW w:w="1418" w:type="dxa"/>
            <w:shd w:val="clear" w:color="auto" w:fill="auto"/>
          </w:tcPr>
          <w:p w:rsidR="003A001E" w:rsidRDefault="00390404" w:rsidP="00346A9B">
            <w:pPr>
              <w:autoSpaceDE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10 календа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ых дней со дня посту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п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ения заяв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о пред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тавлении муниципа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ь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ной услуги </w:t>
            </w:r>
          </w:p>
          <w:p w:rsidR="007C7018" w:rsidRPr="009F018D" w:rsidRDefault="003A001E" w:rsidP="003A001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(</w:t>
            </w:r>
            <w:r w:rsidR="00346A9B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далее – услуга) </w:t>
            </w:r>
            <w:r w:rsidR="00390404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 д</w:t>
            </w:r>
            <w:r w:rsidR="00390404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="00390404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ументов, необходимых для пред</w:t>
            </w:r>
            <w:r w:rsidR="00390404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="00390404"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тавления услуги</w:t>
            </w:r>
          </w:p>
        </w:tc>
        <w:tc>
          <w:tcPr>
            <w:tcW w:w="1276" w:type="dxa"/>
            <w:shd w:val="clear" w:color="auto" w:fill="auto"/>
          </w:tcPr>
          <w:p w:rsidR="007C7018" w:rsidRPr="009F018D" w:rsidRDefault="00390404" w:rsidP="00346A9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10 дней календа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р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ых со дня поступ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заяв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ия о предоста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ении ус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ги и док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ментов, необход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мых для предоста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в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ления усл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у</w:t>
            </w:r>
            <w:r w:rsidRPr="009F018D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2977" w:type="dxa"/>
            <w:shd w:val="clear" w:color="auto" w:fill="auto"/>
          </w:tcPr>
          <w:p w:rsidR="004B104A" w:rsidRPr="009F018D" w:rsidRDefault="004B104A" w:rsidP="004B1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F018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1. Оформление </w:t>
            </w:r>
            <w:hyperlink r:id="rId12" w:history="1">
              <w:r w:rsidRPr="009F018D">
                <w:rPr>
                  <w:rFonts w:ascii="TimesNewRomanPSMT" w:eastAsiaTheme="minorHAnsi" w:hAnsi="TimesNewRomanPSMT" w:cs="TimesNewRomanPSMT"/>
                  <w:sz w:val="20"/>
                  <w:szCs w:val="20"/>
                  <w:lang w:eastAsia="en-US"/>
                </w:rPr>
                <w:t>заявления</w:t>
              </w:r>
            </w:hyperlink>
            <w:r w:rsidRPr="009F018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не соответствует установленной форме.</w:t>
            </w:r>
          </w:p>
          <w:p w:rsidR="00390404" w:rsidRPr="009F018D" w:rsidRDefault="004B104A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2. В случае не предоставления документов, необходимых для предоставления услуги.</w:t>
            </w:r>
          </w:p>
          <w:p w:rsidR="007C7018" w:rsidRPr="009F018D" w:rsidRDefault="004B104A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390404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Признание усиленной квал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фицированной электронной подписи, с использованием к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торой подписаны заявление и документы, необходимые для предоставления услуги, пре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ставленные заявителем в эле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тронной форме, недействител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7C7018"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  <w:r w:rsidR="000A69D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9F018D" w:rsidRDefault="007C7018" w:rsidP="00FA092C">
            <w:pPr>
              <w:pStyle w:val="ConsPlusNormal"/>
              <w:jc w:val="both"/>
            </w:pPr>
          </w:p>
        </w:tc>
        <w:tc>
          <w:tcPr>
            <w:tcW w:w="979" w:type="dxa"/>
            <w:shd w:val="clear" w:color="auto" w:fill="auto"/>
          </w:tcPr>
          <w:p w:rsidR="008A0E47" w:rsidRPr="009F018D" w:rsidRDefault="00A60329" w:rsidP="008A0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18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7C7018" w:rsidRPr="009F018D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7C7018" w:rsidRPr="009F018D" w:rsidRDefault="007C7018" w:rsidP="00FA09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7018" w:rsidRPr="009F018D" w:rsidRDefault="007C7018" w:rsidP="00FA0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Личное обращение в орган, предоста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ий услугу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Личное обращение в МФЦ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Единый портал государственных и муниципальных услуг (функций) (далее – ЕПГУ)</w:t>
            </w:r>
            <w:r w:rsidR="006A3B7A"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  <w:r w:rsidR="002B5076" w:rsidRPr="009F018D">
              <w:rPr>
                <w:rStyle w:val="a9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customMarkFollows="1" w:id="2"/>
              <w:t>*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Региональный по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л государственных и муниципальных услуг (функций) (д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е – РПГУ)</w:t>
            </w:r>
            <w:r w:rsidRPr="009F018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0A69D7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.</w:t>
            </w:r>
          </w:p>
          <w:p w:rsidR="007C7018" w:rsidRPr="003A001E" w:rsidRDefault="007C7018" w:rsidP="003A00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Почтовая связ</w:t>
            </w:r>
            <w:r w:rsidR="00D455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.</w:t>
            </w:r>
          </w:p>
        </w:tc>
        <w:tc>
          <w:tcPr>
            <w:tcW w:w="2706" w:type="dxa"/>
            <w:shd w:val="clear" w:color="auto" w:fill="auto"/>
          </w:tcPr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В органе, предоставля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 услугу, на бу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жном носителе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В МФЦ на бумажном н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теле, полученном из орг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, предоставляющего усл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у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Через личный кабинет на ЕПГУ*.</w:t>
            </w:r>
          </w:p>
          <w:p w:rsidR="007C7018" w:rsidRPr="009F018D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  <w:r w:rsidR="004B47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ерез личный кабинет на РПГУ</w:t>
            </w:r>
            <w:r w:rsidR="000A69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  <w:r w:rsidR="006B37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4B474A" w:rsidRPr="009F018D" w:rsidRDefault="007C7018" w:rsidP="006A3B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аправление электронн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 документа, подписанного </w:t>
            </w:r>
            <w:r w:rsidRPr="006B37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ой подписью, на адрес электронной почты</w:t>
            </w:r>
            <w:r w:rsidR="006B3737" w:rsidRPr="006B37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0A69D7" w:rsidRPr="006B3737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  <w:p w:rsidR="007C7018" w:rsidRPr="009F018D" w:rsidRDefault="007C7018" w:rsidP="006A3B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01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 Почтовая связь</w:t>
            </w:r>
            <w:r w:rsidR="00D455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C7018" w:rsidRDefault="007C7018" w:rsidP="007C7018">
      <w:r w:rsidRPr="00295125">
        <w:br w:type="page"/>
      </w:r>
    </w:p>
    <w:tbl>
      <w:tblPr>
        <w:tblW w:w="1616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253"/>
        <w:gridCol w:w="1948"/>
        <w:gridCol w:w="2169"/>
        <w:gridCol w:w="2486"/>
        <w:gridCol w:w="1976"/>
        <w:gridCol w:w="2152"/>
        <w:gridCol w:w="2101"/>
        <w:gridCol w:w="368"/>
        <w:gridCol w:w="1767"/>
        <w:gridCol w:w="40"/>
        <w:gridCol w:w="518"/>
      </w:tblGrid>
      <w:tr w:rsidR="00284431" w:rsidRPr="00284431" w:rsidTr="00566719">
        <w:trPr>
          <w:trHeight w:val="300"/>
        </w:trPr>
        <w:tc>
          <w:tcPr>
            <w:tcW w:w="382" w:type="dxa"/>
            <w:shd w:val="clear" w:color="auto" w:fill="auto"/>
            <w:vAlign w:val="bottom"/>
          </w:tcPr>
          <w:p w:rsidR="00284431" w:rsidRPr="00284431" w:rsidRDefault="00284431" w:rsidP="00D4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53" w:type="dxa"/>
            <w:gridSpan w:val="8"/>
            <w:shd w:val="clear" w:color="auto" w:fill="auto"/>
            <w:vAlign w:val="bottom"/>
          </w:tcPr>
          <w:p w:rsidR="00284431" w:rsidRPr="00284431" w:rsidRDefault="00284431" w:rsidP="004B474A">
            <w:pPr>
              <w:spacing w:after="0" w:line="240" w:lineRule="auto"/>
              <w:ind w:left="1887"/>
              <w:jc w:val="center"/>
              <w:rPr>
                <w:sz w:val="28"/>
                <w:szCs w:val="28"/>
              </w:rPr>
            </w:pPr>
            <w:r w:rsidRPr="00284431">
              <w:rPr>
                <w:rFonts w:ascii="Times New Roman" w:hAnsi="Times New Roman"/>
                <w:color w:val="000000"/>
                <w:sz w:val="28"/>
                <w:szCs w:val="28"/>
              </w:rPr>
              <w:t>Раздел 3. «</w:t>
            </w:r>
            <w:r w:rsidRPr="00284431">
              <w:rPr>
                <w:rFonts w:ascii="Times New Roman" w:hAnsi="Times New Roman"/>
                <w:sz w:val="28"/>
                <w:szCs w:val="28"/>
              </w:rPr>
              <w:t>Сведения о заявителях «</w:t>
            </w:r>
            <w:proofErr w:type="spellStart"/>
            <w:r w:rsidRPr="00284431">
              <w:rPr>
                <w:rFonts w:ascii="Times New Roman" w:hAnsi="Times New Roman"/>
                <w:sz w:val="28"/>
                <w:szCs w:val="28"/>
              </w:rPr>
              <w:t>подуслуги</w:t>
            </w:r>
            <w:proofErr w:type="spellEnd"/>
            <w:r w:rsidRPr="002844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284431" w:rsidRPr="00284431" w:rsidRDefault="00284431" w:rsidP="00D455C5">
            <w:pPr>
              <w:snapToGrid w:val="0"/>
              <w:jc w:val="center"/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284431" w:rsidRPr="00284431" w:rsidRDefault="00284431" w:rsidP="00D455C5">
            <w:pPr>
              <w:snapToGrid w:val="0"/>
              <w:jc w:val="center"/>
            </w:pPr>
          </w:p>
        </w:tc>
      </w:tr>
      <w:tr w:rsidR="00284431" w:rsidRPr="00284431" w:rsidTr="00566719">
        <w:trPr>
          <w:trHeight w:val="300"/>
        </w:trPr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431" w:rsidRPr="00284431" w:rsidRDefault="00284431" w:rsidP="00D4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84431" w:rsidRPr="00284431" w:rsidRDefault="00284431" w:rsidP="00D455C5">
            <w:pPr>
              <w:snapToGrid w:val="0"/>
              <w:jc w:val="center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284431" w:rsidRPr="00284431" w:rsidRDefault="00284431" w:rsidP="00D455C5">
            <w:pPr>
              <w:snapToGrid w:val="0"/>
              <w:jc w:val="center"/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284431" w:rsidRPr="00284431" w:rsidRDefault="00284431" w:rsidP="00D455C5">
            <w:pPr>
              <w:snapToGrid w:val="0"/>
              <w:jc w:val="center"/>
            </w:pPr>
          </w:p>
        </w:tc>
      </w:tr>
      <w:tr w:rsidR="00284431" w:rsidRPr="00284431" w:rsidTr="00566719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мент, подтвер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е заявителя соот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рии на получение «</w:t>
            </w:r>
            <w:proofErr w:type="spellStart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новленные требов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к д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менту, подтвер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очие заявителя соответству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й категории на п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учение «</w:t>
            </w:r>
            <w:proofErr w:type="spellStart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слу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</w:t>
            </w:r>
            <w:proofErr w:type="spellEnd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 возмож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ости подачи заяв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е «</w:t>
            </w:r>
            <w:proofErr w:type="spellStart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представи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черпывающий п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чень лиц, имеющих право на пода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 зая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 от име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 заяв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доку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ента, подтверждаю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28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ленные требования к докумен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, подтвер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да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="00D455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 право подачи заявл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от имени заявителя</w:t>
            </w:r>
          </w:p>
        </w:tc>
      </w:tr>
    </w:tbl>
    <w:p w:rsidR="00284431" w:rsidRPr="00284431" w:rsidRDefault="00284431" w:rsidP="00284431">
      <w:pPr>
        <w:spacing w:after="0" w:line="240" w:lineRule="auto"/>
        <w:rPr>
          <w:sz w:val="2"/>
          <w:szCs w:val="2"/>
        </w:rPr>
      </w:pPr>
    </w:p>
    <w:tbl>
      <w:tblPr>
        <w:tblW w:w="161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32"/>
        <w:gridCol w:w="1943"/>
        <w:gridCol w:w="2164"/>
        <w:gridCol w:w="2480"/>
        <w:gridCol w:w="1987"/>
        <w:gridCol w:w="2131"/>
        <w:gridCol w:w="2130"/>
        <w:gridCol w:w="2674"/>
      </w:tblGrid>
      <w:tr w:rsidR="00284431" w:rsidRPr="00284431" w:rsidTr="00E63117">
        <w:trPr>
          <w:trHeight w:val="256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28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474A" w:rsidRPr="00284431" w:rsidTr="004B474A">
        <w:trPr>
          <w:trHeight w:val="333"/>
        </w:trPr>
        <w:tc>
          <w:tcPr>
            <w:tcW w:w="16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4A" w:rsidRPr="00284431" w:rsidRDefault="004B474A" w:rsidP="004B474A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2844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284431" w:rsidRPr="00284431" w:rsidTr="00E63117">
        <w:trPr>
          <w:trHeight w:val="218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B474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4B474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слуги. 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D455C5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м с предъявлением подлинника. </w:t>
            </w: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5C5" w:rsidRPr="00284431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4B474A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="00284431" w:rsidRPr="00284431">
              <w:rPr>
                <w:rFonts w:cs="Times New Roman"/>
                <w:sz w:val="20"/>
                <w:szCs w:val="20"/>
                <w:lang w:eastAsia="ru-RU"/>
              </w:rPr>
              <w:t xml:space="preserve">меетс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  <w:r w:rsidR="004B474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ющего от имени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явителя: паспорт гражданина Росс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на срок обращения за предоставлением услуги. 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</w:tr>
      <w:tr w:rsidR="00284431" w:rsidRPr="00284431" w:rsidTr="00E63117">
        <w:trPr>
          <w:trHeight w:val="291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ми управления по 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просам миграции МВД России по желанию гр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анина в случае утраты или переоформления п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карточной бумаге.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графии, сведений о фам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дате и месте рождения, адреса места жительства (места преб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ания), личной подписи владельца удостоверения; наличие сведений о дате выдачи и подразделении, выдавшем документ, п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ине выдачи, а также с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ке действия (который м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ет быть продлен).</w:t>
            </w:r>
          </w:p>
          <w:p w:rsidR="00566719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ывается руководителем подразделения, его 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Должна содержать све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ия о доверителе (кто вы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т), сведения о представит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ле (кому предназначена 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еренность), полномочия на совершение определенных действий, дату и место с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ершения доверенности (прописью), подпись до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рителя. </w:t>
            </w:r>
          </w:p>
        </w:tc>
      </w:tr>
      <w:tr w:rsidR="00284431" w:rsidRPr="00284431" w:rsidTr="00E63117">
        <w:trPr>
          <w:trHeight w:val="309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ители:</w:t>
            </w:r>
          </w:p>
          <w:p w:rsidR="00284431" w:rsidRPr="00284431" w:rsidRDefault="00284431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1. Родители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анина РФ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на срок обращения за предоставлением слуги. 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284431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C81E9C" w:rsidRPr="00284431" w:rsidRDefault="00284431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 Паспорт и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BC4" w:rsidRDefault="00702BC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lastRenderedPageBreak/>
              <w:t>2.1.2. Свидетельство о рождении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ество, дату и место ро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дения ребенка, фамилию, имя, отчество, гражданство родителей (одного из род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телей), дату составления и номер записи акта о рожд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нии, место государственной регистрации рождения (наименование органа ЗАГС), дату выдачи.</w:t>
            </w:r>
            <w:proofErr w:type="gramEnd"/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елей может быть внесена запись о нац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ональности родителей (о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ного из родителей)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правлений и поврежд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у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щим лицом и заверен печ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iCs/>
                <w:sz w:val="20"/>
                <w:szCs w:val="20"/>
              </w:rPr>
              <w:t>тью</w:t>
            </w:r>
            <w:r w:rsidR="0056671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  <w:p w:rsid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ывается должностным лицом органа, его выд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шего, с заверением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чатью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55C5" w:rsidRPr="00284431" w:rsidRDefault="00D455C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2. Опекун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ность: </w:t>
            </w:r>
            <w:r w:rsidR="00566719">
              <w:rPr>
                <w:rFonts w:ascii="Times New Roman" w:hAnsi="Times New Roman"/>
                <w:sz w:val="20"/>
                <w:szCs w:val="20"/>
              </w:rPr>
              <w:t>п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спорт гр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анина РФ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на срок обращения за предоставлением слуги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6. Свидетельство о рассмотрении хо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lastRenderedPageBreak/>
              <w:t>2.2.2. Акт органа оп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екуна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lastRenderedPageBreak/>
              <w:t>1. Текст документа написан разборчиво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</w:t>
            </w:r>
            <w:r w:rsidR="00566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 документе нет под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к, приписок, зачерк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ых слов и иных неого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ренны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7C7018" w:rsidRPr="00284431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Документ не имеет се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зных повреждений, нал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ие которых допускает м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гозначность истолкования содержания.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3. Попечитель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84431" w:rsidRDefault="007C7018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3.1. Документ, у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ность: </w:t>
            </w:r>
            <w:r w:rsidR="00566719">
              <w:rPr>
                <w:rFonts w:ascii="Times New Roman" w:hAnsi="Times New Roman"/>
                <w:sz w:val="20"/>
                <w:szCs w:val="20"/>
              </w:rPr>
              <w:t>п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спорт гр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анина РФ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на срок обращения за предоставлением слуги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C7018" w:rsidRPr="00284431" w:rsidTr="00702BC4">
        <w:trPr>
          <w:trHeight w:val="369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3A001E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реждений, наличие к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оляет одн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3.2. Акт органа оп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е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еля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</w:t>
            </w:r>
            <w:r w:rsidR="00566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 документе нет под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к, приписок, зачерк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ых слов и иных неого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ренных исправлений.</w:t>
            </w:r>
          </w:p>
          <w:p w:rsidR="007C7018" w:rsidRPr="002844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566719" w:rsidRPr="00284431" w:rsidRDefault="007C7018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Документ не имеет се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зных повреждений, нал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ие которых допускает м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гозначность истолкования содержания.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84431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566719">
              <w:rPr>
                <w:rFonts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566719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C7018"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ющего от имени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явителя: паспорт гражданина Росс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</w:t>
            </w:r>
            <w:r w:rsidR="00C756FF"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ок обращения за предоставлением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A524AA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C81E9C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Должна содержать све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ия о доверителе (кто вы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т), сведения о представит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ле (кому предназначена 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еренность), полномочия на совершение определенных действий, дату и место с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ершения доверенности (прописью), подпись до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рителя. </w:t>
            </w: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Pr="00284431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4AA" w:rsidRPr="00284431" w:rsidTr="00E63117">
        <w:trPr>
          <w:trHeight w:val="30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Любые лица, д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lastRenderedPageBreak/>
              <w:t>2.1. Документ, у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ость лица, дейст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ющего от имени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явителя без довер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ости: паспорт гр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анина Российской Федерации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C4" w:rsidRDefault="00702BC4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тельным на срок обращения за предоставлением услуги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исправлений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Копия документа, не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веренная нотариусом, пр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авляется заявителем с предъявлением подлинника.</w:t>
            </w:r>
          </w:p>
          <w:p w:rsidR="00A524AA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5C5" w:rsidRPr="00284431" w:rsidRDefault="00D455C5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018" w:rsidRPr="00284431" w:rsidTr="00E63117">
        <w:trPr>
          <w:trHeight w:val="30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шение (приказ) о назначении или об избрании на дол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5667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1. Должен содержать по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писи должностного лица, подготовившего документ, дату составления докум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а, печать организации (при наличии), выдавшей док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мент.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2. Должен быть действ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тельным на срок обращения за предоставлением услуги.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3. Не должен содержать подчисток, приписок, з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черкнутых слов и других исправлений. </w:t>
            </w:r>
          </w:p>
          <w:p w:rsidR="007C7018" w:rsidRPr="00284431" w:rsidRDefault="007C7018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431">
              <w:rPr>
                <w:rFonts w:ascii="Times New Roman" w:hAnsi="Times New Roman"/>
                <w:sz w:val="20"/>
                <w:szCs w:val="20"/>
              </w:rPr>
              <w:t>4. Не должен иметь повр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4431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  <w:p w:rsidR="00A524AA" w:rsidRPr="00284431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4AA" w:rsidRPr="00284431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4AA" w:rsidRPr="00284431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4AA" w:rsidRPr="00284431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4AA" w:rsidRPr="00284431" w:rsidRDefault="00A524AA" w:rsidP="005667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018" w:rsidRPr="00295125" w:rsidRDefault="007C7018" w:rsidP="007C7018">
      <w:pPr>
        <w:sectPr w:rsidR="007C7018" w:rsidRPr="00295125" w:rsidSect="00702BC4">
          <w:footerReference w:type="even" r:id="rId13"/>
          <w:footerReference w:type="default" r:id="rId14"/>
          <w:footerReference w:type="first" r:id="rId15"/>
          <w:pgSz w:w="16838" w:h="11906" w:orient="landscape"/>
          <w:pgMar w:top="0" w:right="1134" w:bottom="244" w:left="1134" w:header="426" w:footer="0" w:gutter="0"/>
          <w:cols w:space="720"/>
          <w:docGrid w:linePitch="360"/>
        </w:sectPr>
      </w:pPr>
    </w:p>
    <w:p w:rsidR="007C7018" w:rsidRDefault="00702BC4" w:rsidP="00FA092C">
      <w:pPr>
        <w:pStyle w:val="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500380</wp:posOffset>
                </wp:positionV>
                <wp:extent cx="438150" cy="342900"/>
                <wp:effectExtent l="9525" t="9525" r="9525" b="9525"/>
                <wp:wrapNone/>
                <wp:docPr id="1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754" w:rsidRDefault="0028375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45.3pt;margin-top:-39.4pt;width:3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" strokecolor="white [3212]">
                <v:textbox>
                  <w:txbxContent>
                    <w:p w:rsidR="00283754" w:rsidRDefault="00283754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C7018" w:rsidRPr="00A524AA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="007C7018" w:rsidRPr="00A524AA">
        <w:rPr>
          <w:rFonts w:ascii="Times New Roman" w:hAnsi="Times New Roman" w:cs="Times New Roman"/>
          <w:b w:val="0"/>
          <w:color w:val="000000"/>
          <w:sz w:val="28"/>
          <w:szCs w:val="28"/>
        </w:rPr>
        <w:t>подуслуги</w:t>
      </w:r>
      <w:proofErr w:type="spellEnd"/>
      <w:r w:rsidR="007C7018" w:rsidRPr="00A524A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961"/>
        <w:gridCol w:w="1276"/>
        <w:gridCol w:w="1417"/>
      </w:tblGrid>
      <w:tr w:rsidR="00C81E9C" w:rsidRPr="00C81E9C" w:rsidTr="00C81E9C">
        <w:tc>
          <w:tcPr>
            <w:tcW w:w="568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кументов, к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орые предст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яет заявитель для получения «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еобходимых экз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ляров документа с указанием подлинник/копия</w:t>
            </w:r>
          </w:p>
        </w:tc>
        <w:tc>
          <w:tcPr>
            <w:tcW w:w="1843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ред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4961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C81E9C" w:rsidRPr="00C81E9C" w:rsidRDefault="00C81E9C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бразец д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ум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а/</w:t>
            </w:r>
            <w:proofErr w:type="spellStart"/>
            <w:proofErr w:type="gram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заполне</w:t>
            </w:r>
            <w:r w:rsidR="005667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</w:tr>
    </w:tbl>
    <w:p w:rsidR="007C7018" w:rsidRPr="00C81E9C" w:rsidRDefault="007C7018" w:rsidP="00C81E9C">
      <w:pPr>
        <w:spacing w:after="0" w:line="240" w:lineRule="auto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961"/>
        <w:gridCol w:w="1276"/>
        <w:gridCol w:w="1417"/>
      </w:tblGrid>
      <w:tr w:rsidR="007C7018" w:rsidRPr="00C81E9C" w:rsidTr="00C81E9C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C7018" w:rsidRPr="00C81E9C" w:rsidTr="00A524AA">
        <w:trPr>
          <w:trHeight w:val="300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7C7018" w:rsidRPr="00C81E9C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81E9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C81E9C" w:rsidRDefault="007C7018" w:rsidP="00566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C7018" w:rsidRPr="00C81E9C" w:rsidRDefault="007C7018" w:rsidP="00C02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в</w:t>
            </w:r>
            <w:r w:rsidR="00566719">
              <w:rPr>
                <w:rFonts w:ascii="Times New Roman" w:hAnsi="Times New Roman"/>
                <w:sz w:val="20"/>
                <w:szCs w:val="20"/>
              </w:rPr>
              <w:t xml:space="preserve">лении 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7C7018" w:rsidRPr="00C81E9C" w:rsidRDefault="007E5BCB" w:rsidP="007E5BC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ление о </w:t>
            </w:r>
            <w:r w:rsidRPr="00C81E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и информации (выписки) 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з реестра госуд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венного им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щества Став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польского края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7C7018" w:rsidRPr="00C81E9C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C81E9C">
              <w:rPr>
                <w:sz w:val="20"/>
                <w:szCs w:val="20"/>
              </w:rPr>
              <w:t>Действия:</w:t>
            </w:r>
          </w:p>
          <w:p w:rsidR="007C7018" w:rsidRPr="00C81E9C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C81E9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C81E9C">
              <w:rPr>
                <w:sz w:val="20"/>
                <w:szCs w:val="20"/>
              </w:rPr>
              <w:t>1. Проверка заявления на соо</w:t>
            </w:r>
            <w:r w:rsidRPr="00C81E9C">
              <w:rPr>
                <w:sz w:val="20"/>
                <w:szCs w:val="20"/>
              </w:rPr>
              <w:t>т</w:t>
            </w:r>
            <w:r w:rsidRPr="00C81E9C">
              <w:rPr>
                <w:sz w:val="20"/>
                <w:szCs w:val="20"/>
              </w:rPr>
              <w:t>ветствие установленным треб</w:t>
            </w:r>
            <w:r w:rsidRPr="00C81E9C">
              <w:rPr>
                <w:sz w:val="20"/>
                <w:szCs w:val="20"/>
              </w:rPr>
              <w:t>о</w:t>
            </w:r>
            <w:r w:rsidRPr="00C81E9C">
              <w:rPr>
                <w:sz w:val="20"/>
                <w:szCs w:val="20"/>
              </w:rPr>
              <w:t>ваниям.</w:t>
            </w:r>
          </w:p>
          <w:p w:rsidR="007C7018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74F58">
              <w:rPr>
                <w:rFonts w:ascii="Times New Roman" w:hAnsi="Times New Roman"/>
              </w:rPr>
              <w:t>2. Формирование в дело.</w:t>
            </w:r>
            <w:r w:rsidRPr="00C81E9C">
              <w:rPr>
                <w:rFonts w:ascii="Times New Roman" w:hAnsi="Times New Roman"/>
              </w:rPr>
              <w:t xml:space="preserve"> </w:t>
            </w:r>
          </w:p>
          <w:p w:rsidR="00674F58" w:rsidRPr="00C81E9C" w:rsidRDefault="00674F5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7C7018" w:rsidRPr="00C81E9C" w:rsidRDefault="007C7018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81E9C">
              <w:rPr>
                <w:rFonts w:ascii="Times New Roman" w:hAnsi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7C7018" w:rsidRPr="00C81E9C" w:rsidRDefault="007C7018" w:rsidP="00674F5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81E9C">
              <w:rPr>
                <w:rFonts w:ascii="Times New Roman" w:hAnsi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C7018" w:rsidRPr="00C81E9C" w:rsidRDefault="007C7018" w:rsidP="00674F5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81E9C">
              <w:rPr>
                <w:rFonts w:ascii="Times New Roman" w:hAnsi="Times New Roman"/>
              </w:rPr>
              <w:t>2. Формирование электронного образа (</w:t>
            </w:r>
            <w:proofErr w:type="gramStart"/>
            <w:r w:rsidRPr="00C81E9C">
              <w:rPr>
                <w:rFonts w:ascii="Times New Roman" w:hAnsi="Times New Roman"/>
              </w:rPr>
              <w:t>скан-копии</w:t>
            </w:r>
            <w:proofErr w:type="gramEnd"/>
            <w:r w:rsidRPr="00C81E9C">
              <w:rPr>
                <w:rFonts w:ascii="Times New Roman" w:hAnsi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1E9C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тво, рекв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зиты документа, удостоверяющего личность (серия, номер, кем и когда выдан), место жительства, номер телефона; для представителя физического лица ука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ы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ваются: фамилия, имя, отчество представителя, рекв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зиты доверенности;</w:t>
            </w:r>
            <w:proofErr w:type="gramEnd"/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анизац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онно-правовая форма, адрес места нахождения, номер телефона, фамилия, имя, отчество лица, уполномоче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ного представлять интересы юридического лица, с указанием реквизитов документа, удостоверяющего эти правомочия и прилагаемого к заявлению;</w:t>
            </w:r>
          </w:p>
          <w:p w:rsidR="00E67CE1" w:rsidRPr="00C81E9C" w:rsidRDefault="007E5BCB" w:rsidP="00E6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="00674F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683B"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ндивидуализирующие признаки объекта недвиж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мого имущества (наименование, адрес, площадь, п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тяженность, кадастровый номер, функциональное назначение</w:t>
            </w:r>
            <w:r w:rsidR="00674F5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</w:t>
            </w:r>
            <w:r w:rsidR="00091488" w:rsidRPr="00C81E9C">
              <w:rPr>
                <w:rFonts w:ascii="Times New Roman" w:hAnsi="Times New Roman"/>
                <w:sz w:val="20"/>
                <w:szCs w:val="20"/>
              </w:rPr>
              <w:t xml:space="preserve"> по устано</w:t>
            </w:r>
            <w:r w:rsidR="00091488" w:rsidRPr="00C81E9C">
              <w:rPr>
                <w:rFonts w:ascii="Times New Roman" w:hAnsi="Times New Roman"/>
                <w:sz w:val="20"/>
                <w:szCs w:val="20"/>
              </w:rPr>
              <w:t>в</w:t>
            </w:r>
            <w:r w:rsidR="00091488" w:rsidRPr="00C81E9C">
              <w:rPr>
                <w:rFonts w:ascii="Times New Roman" w:hAnsi="Times New Roman"/>
                <w:sz w:val="20"/>
                <w:szCs w:val="20"/>
              </w:rPr>
              <w:t>ленной форме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3.</w:t>
            </w:r>
            <w:r w:rsidR="00674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В документе нет подчисток, приписок, зачеркнутых слов и иных неоговоренны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D65B5D" w:rsidRDefault="007C7018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чие которых допускает многозначность истолкования содержания.</w:t>
            </w:r>
          </w:p>
          <w:p w:rsidR="00C81E9C" w:rsidRDefault="00C81E9C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E9C" w:rsidRDefault="00C81E9C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E9C" w:rsidRDefault="00C81E9C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E9C" w:rsidRPr="00C81E9C" w:rsidRDefault="00C81E9C" w:rsidP="002B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риложение 1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A7D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C7018" w:rsidRPr="00C81E9C" w:rsidRDefault="007C7018" w:rsidP="0067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674F5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ется только один из докум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7C7018" w:rsidRPr="00C81E9C" w:rsidRDefault="007C7018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674F5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льно незаверенной копии 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7C7018" w:rsidRPr="00674F5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4F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674F5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  <w:p w:rsidR="00C81E9C" w:rsidRDefault="00C81E9C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1E9C" w:rsidRPr="00C81E9C" w:rsidRDefault="00C81E9C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п</w:t>
            </w:r>
            <w:r w:rsidR="007C7018"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редоставляется гражданами РФ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</w:t>
            </w:r>
            <w:r w:rsidR="00D65B5D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авлением услуг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ен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утых слов и других исправлений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усом, пр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674F5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C81E9C" w:rsidRDefault="007C7018" w:rsidP="00674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вляется в случае утраты или переоформления паспорта гражд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 миграции МВД России по желанию гражданина в случае утраты или переоформления паспорта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чной бумаге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02BC4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го документа, заверение </w:t>
            </w:r>
            <w:proofErr w:type="spell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</w:t>
            </w:r>
            <w:proofErr w:type="spellEnd"/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иалистом</w:t>
            </w:r>
            <w:proofErr w:type="spellEnd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жет быть пр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proofErr w:type="gramStart"/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674F5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C81E9C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вляется для удостоверения личности ин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  <w:proofErr w:type="gramStart"/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C81E9C" w:rsidRPr="00C81E9C" w:rsidRDefault="007C7018" w:rsidP="00674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вляется для удостоверения личности лиц (не граждан Росси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  <w:proofErr w:type="gramStart"/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674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тва о признании беженцем на территории 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о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674F5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C81E9C" w:rsidRPr="00C81E9C" w:rsidRDefault="007C7018" w:rsidP="00674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674F5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вляется для удостоверения личности лиц, х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  <w:r w:rsidR="00674F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5D31BD" w:rsidRPr="00C81E9C" w:rsidRDefault="005D31BD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5D31BD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proofErr w:type="gramEnd"/>
            <w:r w:rsidR="007C7018"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 w:rsidR="005D31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5D31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ии в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</w:t>
            </w:r>
            <w:r w:rsidR="005D31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сийской Федерации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5D31BD" w:rsidRPr="00C81E9C" w:rsidRDefault="005D31BD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C81E9C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5D31BD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proofErr w:type="gramEnd"/>
            <w:r w:rsidR="007C7018"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 w:rsidR="005D31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7C7018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  <w:r w:rsidR="005D31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02BC4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Проверка документа на </w:t>
            </w:r>
            <w:proofErr w:type="spell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</w:t>
            </w:r>
            <w:proofErr w:type="spellEnd"/>
          </w:p>
          <w:p w:rsidR="00702BC4" w:rsidRDefault="00702BC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</w:t>
            </w:r>
            <w:proofErr w:type="spellEnd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5D31BD" w:rsidRPr="00C81E9C" w:rsidRDefault="005D31BD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C7018" w:rsidRPr="00C81E9C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C81E9C" w:rsidRPr="00C81E9C" w:rsidRDefault="007C7018" w:rsidP="005D31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5D31BD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доставляется для удостоверения личности лиц без гражданства, вр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ии Российской Федерации и не 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меющих док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96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утых слов и других исправлений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 w:rsidR="005D31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D31BD" w:rsidRPr="00C81E9C" w:rsidTr="00A524AA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D31BD" w:rsidRPr="00C81E9C" w:rsidRDefault="005D31BD" w:rsidP="005D3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C81E9C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C81E9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щего услугу, или МФЦ, либо заявителем предоставляется 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702BC4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Приобщение к делу копии, в которой содержится </w:t>
            </w:r>
            <w:proofErr w:type="gram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едующая</w:t>
            </w:r>
            <w:proofErr w:type="gramEnd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702BC4" w:rsidRDefault="00702BC4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формация: номер документа (при наличии), кем, когда выдан, фамилия, имя, отчество предс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  <w:proofErr w:type="gramEnd"/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авляется при обращении уполномоченного представителя заявителя</w:t>
            </w:r>
          </w:p>
        </w:tc>
        <w:tc>
          <w:tcPr>
            <w:tcW w:w="496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Должна быть действительной на срок обращения за предоставлением услуги. </w:t>
            </w:r>
          </w:p>
          <w:p w:rsidR="005D31BD" w:rsidRPr="00C81E9C" w:rsidRDefault="005D31BD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тых слов и других исправлений.</w:t>
            </w:r>
          </w:p>
          <w:p w:rsidR="005D31BD" w:rsidRPr="00C81E9C" w:rsidRDefault="005D31BD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D31BD" w:rsidRPr="00C81E9C" w:rsidRDefault="005D31BD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лжна содержать сведения о доверителе (кто вы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т), сведения о представителе (кому предназначена доверенность), полномочия на совершение определ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х действий, дату и место совершения доверенности (прописью), подпись доверителя</w:t>
            </w:r>
            <w:proofErr w:type="gram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D31BD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1BD" w:rsidRPr="00C81E9C" w:rsidRDefault="005D31BD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 (в случае непредставления копия изготавливается специал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м органа, предоставляющего услугу, или МФЦ), копия уд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веряется специалистом орг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а, предоставляющего услугу, или МФЦ.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02BC4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 xml:space="preserve">- при наличии </w:t>
            </w:r>
            <w:proofErr w:type="gramStart"/>
            <w:r w:rsidRPr="00C81E9C">
              <w:rPr>
                <w:rFonts w:ascii="Times New Roman" w:hAnsi="Times New Roman"/>
                <w:sz w:val="20"/>
                <w:szCs w:val="20"/>
              </w:rPr>
              <w:t>электронного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2BC4" w:rsidRDefault="00702BC4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между МФЦ и ор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5D31BD" w:rsidRPr="00C81E9C" w:rsidRDefault="005D31BD" w:rsidP="00C81E9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авляется при обращении родителей нес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96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ество, гражда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 родителей (одного из родителей), дату составл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ия и номер записи акта о рождении, место госуда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енной регистрации рождения (наименование органа ЗАГС), дату выдачи.</w:t>
            </w:r>
            <w:proofErr w:type="gramEnd"/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ителей (о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ого из родителей)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ений и повреждений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ерен печ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ью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D31BD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1BD" w:rsidRPr="00C81E9C" w:rsidRDefault="005D31BD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азначении о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щего услугу, или МФЦ, либо заявителем предоставляется 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02BC4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</w:p>
          <w:p w:rsidR="00702BC4" w:rsidRDefault="00702BC4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возвращает заяв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авляется при обращении опекуна заявителя</w:t>
            </w:r>
          </w:p>
        </w:tc>
        <w:tc>
          <w:tcPr>
            <w:tcW w:w="496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5D31BD" w:rsidRPr="00C81E9C" w:rsidRDefault="005D31BD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D31BD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1BD" w:rsidRPr="00C81E9C" w:rsidRDefault="005D31BD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азначении 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чител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в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щего услугу, или МФЦ, либо заявителем предоставляется 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- п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авляется при обращении попечителя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961" w:type="dxa"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ачеркнутых слов и иных неоговоренных исправлений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5D31BD" w:rsidRPr="00C81E9C" w:rsidRDefault="005D31BD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5D31BD" w:rsidRPr="00C81E9C" w:rsidTr="00A524AA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31BD" w:rsidRPr="00C81E9C" w:rsidRDefault="005D31BD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31BD" w:rsidRPr="00C81E9C" w:rsidRDefault="005D31BD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BC4" w:rsidRDefault="00702BC4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5. Документ, подтвержд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2BC4" w:rsidRDefault="00702BC4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копия, заверенная заявителе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D31BD" w:rsidRPr="00C81E9C" w:rsidRDefault="005D31BD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31BD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81E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</w:rPr>
              <w:t>ри наличии электронного вз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модействия между МФЦ и 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ганом, предоставляющим услугу: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02BC4" w:rsidRDefault="00702BC4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D31BD" w:rsidRPr="00C81E9C" w:rsidRDefault="005D31BD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редставляется при обращении лица, обладающ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го правом де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ствовать от имени  заявителя без д</w:t>
            </w:r>
            <w:r w:rsidRPr="00C81E9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9A3A45">
              <w:rPr>
                <w:rFonts w:ascii="Times New Roman" w:eastAsia="Calibri" w:hAnsi="Times New Roman"/>
                <w:sz w:val="20"/>
                <w:szCs w:val="20"/>
              </w:rPr>
              <w:t>веренности</w:t>
            </w:r>
          </w:p>
        </w:tc>
        <w:tc>
          <w:tcPr>
            <w:tcW w:w="4961" w:type="dxa"/>
            <w:shd w:val="clear" w:color="auto" w:fill="auto"/>
          </w:tcPr>
          <w:p w:rsidR="00702BC4" w:rsidRDefault="00702BC4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Должно содержать подписи должностного лица, подготовившего документ, дату составления докум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, печать организации (при наличии), выдавшей 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бращения за предоставлением услуги.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о содержать подчисток, приписок, заче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утых слов и других исправлений. </w:t>
            </w:r>
          </w:p>
          <w:p w:rsidR="005D31BD" w:rsidRPr="00C81E9C" w:rsidRDefault="005D31BD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5D31BD" w:rsidRPr="00C81E9C" w:rsidRDefault="005D31BD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C81E9C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sz w:val="20"/>
          <w:szCs w:val="20"/>
        </w:rPr>
        <w:sectPr w:rsidR="007C7018" w:rsidRPr="00295125" w:rsidSect="00C81E9C">
          <w:footerReference w:type="even" r:id="rId16"/>
          <w:footerReference w:type="default" r:id="rId17"/>
          <w:footerReference w:type="first" r:id="rId18"/>
          <w:pgSz w:w="16838" w:h="11906" w:orient="landscape"/>
          <w:pgMar w:top="1418" w:right="1134" w:bottom="851" w:left="1134" w:header="720" w:footer="709" w:gutter="0"/>
          <w:cols w:space="720"/>
          <w:titlePg/>
          <w:docGrid w:linePitch="360"/>
        </w:sectPr>
      </w:pPr>
    </w:p>
    <w:p w:rsidR="007C7018" w:rsidRPr="00C81E9C" w:rsidRDefault="007C7018" w:rsidP="00FA0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1E9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</w:t>
      </w:r>
      <w:r w:rsidRPr="00C81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</w:t>
      </w:r>
      <w:r w:rsidRPr="00C81E9C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 и сведения, </w:t>
      </w:r>
      <w:r w:rsidRPr="00C81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p w:rsidR="00FA092C" w:rsidRPr="00295125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61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835"/>
        <w:gridCol w:w="3145"/>
        <w:gridCol w:w="1533"/>
        <w:gridCol w:w="1417"/>
        <w:gridCol w:w="1269"/>
        <w:gridCol w:w="2559"/>
        <w:gridCol w:w="1276"/>
        <w:gridCol w:w="1393"/>
      </w:tblGrid>
      <w:tr w:rsidR="007C7018" w:rsidRPr="00C81E9C" w:rsidTr="00C81E9C">
        <w:tc>
          <w:tcPr>
            <w:tcW w:w="1709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акт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льной технол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гической карты межведомств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ого взаимод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вия</w:t>
            </w:r>
          </w:p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апрашиваемого документа (свед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3145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и состав сведений, з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рашиваемых в рамках меж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ого информационного взаимодействия</w:t>
            </w:r>
          </w:p>
        </w:tc>
        <w:tc>
          <w:tcPr>
            <w:tcW w:w="1533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 (орг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изации), направляющ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го (ей) меж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ие органа (организ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ции), в адрес которого (</w:t>
            </w:r>
            <w:proofErr w:type="gram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) направляется межвед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SID эл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ронного сервиса/ наимено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ие вида сведений</w:t>
            </w:r>
          </w:p>
        </w:tc>
        <w:tc>
          <w:tcPr>
            <w:tcW w:w="2559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рок осуществления м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го инфор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Формы (шаблоны) межвед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C81E9C" w:rsidRDefault="007C7018" w:rsidP="00C8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з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форм меж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го запроса и ответа на межвед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7C7018" w:rsidRPr="00C81E9C" w:rsidTr="00C81E9C">
        <w:tc>
          <w:tcPr>
            <w:tcW w:w="17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C81E9C" w:rsidTr="00C81E9C">
        <w:tc>
          <w:tcPr>
            <w:tcW w:w="16136" w:type="dxa"/>
            <w:gridSpan w:val="9"/>
            <w:shd w:val="clear" w:color="auto" w:fill="auto"/>
            <w:vAlign w:val="center"/>
          </w:tcPr>
          <w:p w:rsidR="007C7018" w:rsidRPr="00C81E9C" w:rsidRDefault="00002DBB" w:rsidP="00FA092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E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81E9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C81E9C" w:rsidTr="00C81E9C">
        <w:tc>
          <w:tcPr>
            <w:tcW w:w="17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госуд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7C7018" w:rsidRPr="00C81E9C" w:rsidRDefault="009A3A4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писка из Единого госуд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го реестра юридических лиц о юридическом лице, явля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7C7018" w:rsidRPr="00C81E9C" w:rsidRDefault="009A3A4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  <w:r w:rsidR="00FB2891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  <w:r w:rsidR="0020251F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правление Федеральной налоговой службы по Ставропол</w:t>
            </w: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ь</w:t>
            </w: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кому краю</w:t>
            </w:r>
          </w:p>
        </w:tc>
        <w:tc>
          <w:tcPr>
            <w:tcW w:w="126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2559" w:type="dxa"/>
            <w:shd w:val="clear" w:color="auto" w:fill="auto"/>
          </w:tcPr>
          <w:p w:rsidR="007C7018" w:rsidRPr="00C81E9C" w:rsidRDefault="00B86A90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бочих д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й</w:t>
            </w:r>
          </w:p>
          <w:p w:rsidR="007C7018" w:rsidRPr="00C81E9C" w:rsidRDefault="00C81E9C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</w:t>
            </w:r>
            <w:r w:rsidR="00B86A90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232A72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бочий 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ь</w:t>
            </w:r>
            <w:r w:rsidR="00FE4F8A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proofErr w:type="gramEnd"/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с - </w:t>
            </w:r>
            <w:r w:rsidR="00FE4F8A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очих дней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7C7018" w:rsidRPr="00C81E9C" w:rsidRDefault="007C7018" w:rsidP="00FE4F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</w:t>
            </w:r>
            <w:r w:rsidR="00FE4F8A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рабочий день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C7018" w:rsidRPr="00C81E9C" w:rsidTr="00C81E9C">
        <w:tc>
          <w:tcPr>
            <w:tcW w:w="17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госуд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венного реестра индивидуальных предпринимателей </w:t>
            </w:r>
            <w:proofErr w:type="gramStart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ивидуальном предпринимателе, являющемся з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вителем</w:t>
            </w:r>
          </w:p>
        </w:tc>
        <w:tc>
          <w:tcPr>
            <w:tcW w:w="3145" w:type="dxa"/>
            <w:shd w:val="clear" w:color="auto" w:fill="auto"/>
          </w:tcPr>
          <w:p w:rsidR="007C7018" w:rsidRPr="00C81E9C" w:rsidRDefault="009A3A45" w:rsidP="00A0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писка из Единого госуда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7C7018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венного реестра </w:t>
            </w:r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</w:t>
            </w:r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ых предпринимателей </w:t>
            </w:r>
            <w:proofErr w:type="gramStart"/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</w:t>
            </w:r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A0012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ом предпринимател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7C7018" w:rsidRPr="00C81E9C" w:rsidRDefault="009A3A45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  <w:r w:rsidR="00FB2891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  <w:r w:rsidR="0020251F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правление Федеральной налоговой службы по Ставропол</w:t>
            </w: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ь</w:t>
            </w:r>
            <w:r w:rsidRPr="00C81E9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кому краю</w:t>
            </w:r>
          </w:p>
        </w:tc>
        <w:tc>
          <w:tcPr>
            <w:tcW w:w="126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2559" w:type="dxa"/>
            <w:shd w:val="clear" w:color="auto" w:fill="auto"/>
          </w:tcPr>
          <w:p w:rsidR="00A64B03" w:rsidRPr="00C81E9C" w:rsidRDefault="00A64B03" w:rsidP="00A6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рабочих дней</w:t>
            </w:r>
          </w:p>
          <w:p w:rsidR="00A64B03" w:rsidRPr="00C81E9C" w:rsidRDefault="00C81E9C" w:rsidP="00A6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64B03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правление запроса – 1 день,</w:t>
            </w:r>
            <w:proofErr w:type="gramEnd"/>
          </w:p>
          <w:p w:rsidR="00A64B03" w:rsidRPr="00C81E9C" w:rsidRDefault="00A64B03" w:rsidP="00A6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с </w:t>
            </w:r>
            <w:r w:rsidR="006E40BF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рабочих дней,</w:t>
            </w:r>
          </w:p>
          <w:p w:rsidR="007C7018" w:rsidRPr="00C81E9C" w:rsidRDefault="00A64B03" w:rsidP="00A6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</w:rPr>
      </w:pPr>
    </w:p>
    <w:p w:rsidR="0020251F" w:rsidRPr="00951A4E" w:rsidRDefault="0020251F" w:rsidP="0020251F">
      <w:pPr>
        <w:pStyle w:val="afa"/>
        <w:rPr>
          <w:sz w:val="18"/>
        </w:rPr>
      </w:pPr>
      <w:r w:rsidRPr="00951A4E">
        <w:rPr>
          <w:rStyle w:val="a9"/>
          <w:sz w:val="18"/>
        </w:rPr>
        <w:footnoteRef/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  <w:p w:rsidR="0020251F" w:rsidRPr="00295125" w:rsidRDefault="0020251F" w:rsidP="007C7018">
      <w:pPr>
        <w:rPr>
          <w:rFonts w:ascii="Times New Roman" w:hAnsi="Times New Roman"/>
          <w:b/>
          <w:color w:val="000000"/>
        </w:rPr>
        <w:sectPr w:rsidR="0020251F" w:rsidRPr="00295125" w:rsidSect="009A3A45">
          <w:pgSz w:w="16838" w:h="11906" w:orient="landscape"/>
          <w:pgMar w:top="1702" w:right="1134" w:bottom="851" w:left="1134" w:header="720" w:footer="709" w:gutter="0"/>
          <w:cols w:space="720"/>
          <w:titlePg/>
          <w:docGrid w:linePitch="360"/>
        </w:sectPr>
      </w:pPr>
    </w:p>
    <w:p w:rsidR="007C7018" w:rsidRPr="00C81E9C" w:rsidRDefault="007C7018" w:rsidP="008224D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81E9C">
        <w:rPr>
          <w:rFonts w:ascii="Times New Roman" w:hAnsi="Times New Roman"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C81E9C">
        <w:rPr>
          <w:rFonts w:ascii="Times New Roman" w:hAnsi="Times New Roman"/>
          <w:color w:val="000000"/>
          <w:sz w:val="28"/>
          <w:szCs w:val="28"/>
        </w:rPr>
        <w:t>подуслуги</w:t>
      </w:r>
      <w:proofErr w:type="spellEnd"/>
      <w:r w:rsidRPr="00C81E9C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6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3260"/>
        <w:gridCol w:w="1843"/>
        <w:gridCol w:w="1384"/>
        <w:gridCol w:w="1417"/>
        <w:gridCol w:w="3719"/>
        <w:gridCol w:w="1134"/>
        <w:gridCol w:w="1201"/>
      </w:tblGrid>
      <w:tr w:rsidR="007C7018" w:rsidRPr="00C81E9C" w:rsidTr="009A3A45">
        <w:tc>
          <w:tcPr>
            <w:tcW w:w="409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/ док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енты, явля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щиеся результ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ом «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к докум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у/документам, являющимся р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л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жител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/отрицатель</w:t>
            </w:r>
            <w:r w:rsidR="009A3A4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Форма док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ента/ док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ентов, я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яющихся результатом «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бразец д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умента/ д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кументов, являющихся результатом «</w:t>
            </w:r>
            <w:proofErr w:type="spellStart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рок хранения нево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ных заявителем результатов</w:t>
            </w:r>
          </w:p>
        </w:tc>
      </w:tr>
      <w:tr w:rsidR="007C7018" w:rsidRPr="00C81E9C" w:rsidTr="009A3A45">
        <w:tc>
          <w:tcPr>
            <w:tcW w:w="409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7C7018" w:rsidRPr="00C81E9C" w:rsidTr="009A3A45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018" w:rsidRPr="00C81E9C" w:rsidTr="009A3A45">
        <w:trPr>
          <w:trHeight w:val="240"/>
        </w:trPr>
        <w:tc>
          <w:tcPr>
            <w:tcW w:w="16085" w:type="dxa"/>
            <w:gridSpan w:val="9"/>
            <w:shd w:val="clear" w:color="auto" w:fill="auto"/>
            <w:vAlign w:val="center"/>
          </w:tcPr>
          <w:p w:rsidR="007C7018" w:rsidRPr="00C81E9C" w:rsidRDefault="00002DBB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81E9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C81E9C" w:rsidTr="009A3A45">
        <w:trPr>
          <w:trHeight w:val="510"/>
        </w:trPr>
        <w:tc>
          <w:tcPr>
            <w:tcW w:w="4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A3A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7C7018" w:rsidRPr="00C81E9C" w:rsidRDefault="00A76044" w:rsidP="00A7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Информация о наличии (отсу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вии) объекта  в реестре муниц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пальной со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б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3260" w:type="dxa"/>
            <w:shd w:val="clear" w:color="auto" w:fill="auto"/>
          </w:tcPr>
          <w:p w:rsidR="007C7018" w:rsidRPr="00C81E9C" w:rsidRDefault="00A76044" w:rsidP="00A760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Содержит исходящий номер и д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 xml:space="preserve">ту, </w:t>
            </w:r>
            <w:hyperlink r:id="rId19" w:history="1">
              <w:proofErr w:type="gramStart"/>
              <w:r w:rsidRPr="00C81E9C">
                <w:rPr>
                  <w:rFonts w:ascii="Times New Roman" w:hAnsi="Times New Roman"/>
                  <w:sz w:val="20"/>
                  <w:szCs w:val="20"/>
                </w:rPr>
                <w:t>информаци</w:t>
              </w:r>
            </w:hyperlink>
            <w:r w:rsidRPr="00C81E9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</w:rPr>
              <w:t xml:space="preserve"> о наличии (отсу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вии) объекта  в реестре муниц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пальной собственности соотве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вующих идентификационным признакам, указанным в заявлении, подпись уполномоченного дол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ж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ностного лица, Ф.И.О. и подпись специали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9A3A45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84" w:type="dxa"/>
            <w:shd w:val="clear" w:color="auto" w:fill="auto"/>
          </w:tcPr>
          <w:p w:rsidR="007C7018" w:rsidRPr="00C81E9C" w:rsidRDefault="009A3A45" w:rsidP="007A7D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4D5974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риложение</w:t>
            </w:r>
            <w:r w:rsidR="004F5A12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7D9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283754" w:rsidRDefault="007A7D94" w:rsidP="007A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75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3719" w:type="dxa"/>
            <w:shd w:val="clear" w:color="auto" w:fill="auto"/>
          </w:tcPr>
          <w:p w:rsidR="004D5974" w:rsidRPr="00C81E9C" w:rsidRDefault="004D5974" w:rsidP="004D59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В органе, предоставляющ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 услугу, на бумажном носителе.</w:t>
            </w:r>
          </w:p>
          <w:p w:rsidR="004D5974" w:rsidRPr="00C81E9C" w:rsidRDefault="004D5974" w:rsidP="004D59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В МФЦ на бумажном носителе, по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енном из 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а, предоставляющего услугу.</w:t>
            </w:r>
          </w:p>
          <w:p w:rsidR="004D5974" w:rsidRPr="00C81E9C" w:rsidRDefault="004D5974" w:rsidP="004D59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Через личный кабинет на ЕПГУ</w:t>
            </w:r>
            <w:r w:rsidR="00615751"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4D5974" w:rsidRPr="00C81E9C" w:rsidRDefault="004D5974" w:rsidP="004D59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Через личный кабинет на РПГУ*.</w:t>
            </w:r>
          </w:p>
          <w:p w:rsidR="004D5974" w:rsidRPr="00C81E9C" w:rsidRDefault="004D5974" w:rsidP="004D59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аправление электронного докум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, подписанного электронной под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ью, на 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электронной почты*.</w:t>
            </w:r>
          </w:p>
          <w:p w:rsidR="007C7018" w:rsidRPr="00C81E9C" w:rsidRDefault="004D5974" w:rsidP="004D5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 Почтовая связь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7C7018" w:rsidRPr="00C81E9C" w:rsidRDefault="009A3A45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чение 30 кале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7C7018" w:rsidRPr="00C81E9C" w:rsidTr="009A3A45">
        <w:trPr>
          <w:trHeight w:val="510"/>
        </w:trPr>
        <w:tc>
          <w:tcPr>
            <w:tcW w:w="40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A3A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4D5974" w:rsidRPr="00C81E9C" w:rsidRDefault="004D5974" w:rsidP="004D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="002216A4"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ыписка </w:t>
            </w:r>
            <w:hyperlink r:id="rId20" w:history="1"/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 р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стра муниц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й со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C81E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венности </w:t>
            </w:r>
          </w:p>
          <w:p w:rsidR="007C7018" w:rsidRPr="00C81E9C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C7018" w:rsidRPr="00C81E9C" w:rsidRDefault="004D5974" w:rsidP="00F34F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</w:rPr>
              <w:t>Содержит исходящий номер и д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 xml:space="preserve">ту, </w:t>
            </w:r>
            <w:hyperlink r:id="rId21" w:history="1">
              <w:proofErr w:type="gramStart"/>
              <w:r w:rsidRPr="00C81E9C">
                <w:rPr>
                  <w:rFonts w:ascii="Times New Roman" w:hAnsi="Times New Roman"/>
                  <w:sz w:val="20"/>
                  <w:szCs w:val="20"/>
                </w:rPr>
                <w:t>информаци</w:t>
              </w:r>
            </w:hyperlink>
            <w:r w:rsidRPr="00C81E9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C81E9C">
              <w:rPr>
                <w:rFonts w:ascii="Times New Roman" w:hAnsi="Times New Roman"/>
                <w:sz w:val="20"/>
                <w:szCs w:val="20"/>
              </w:rPr>
              <w:t xml:space="preserve"> о наличии</w:t>
            </w:r>
            <w:r w:rsidR="00F34F3A" w:rsidRPr="00C81E9C">
              <w:rPr>
                <w:rFonts w:ascii="Times New Roman" w:hAnsi="Times New Roman"/>
                <w:sz w:val="20"/>
                <w:szCs w:val="20"/>
              </w:rPr>
              <w:t xml:space="preserve"> объе</w:t>
            </w:r>
            <w:r w:rsidR="00F34F3A" w:rsidRPr="00C81E9C">
              <w:rPr>
                <w:rFonts w:ascii="Times New Roman" w:hAnsi="Times New Roman"/>
                <w:sz w:val="20"/>
                <w:szCs w:val="20"/>
              </w:rPr>
              <w:t>к</w:t>
            </w:r>
            <w:r w:rsidR="00F34F3A" w:rsidRPr="00C81E9C">
              <w:rPr>
                <w:rFonts w:ascii="Times New Roman" w:hAnsi="Times New Roman"/>
                <w:sz w:val="20"/>
                <w:szCs w:val="20"/>
              </w:rPr>
              <w:t>та в реестре муниципальной со</w:t>
            </w:r>
            <w:r w:rsidR="00F34F3A" w:rsidRPr="00C81E9C">
              <w:rPr>
                <w:rFonts w:ascii="Times New Roman" w:hAnsi="Times New Roman"/>
                <w:sz w:val="20"/>
                <w:szCs w:val="20"/>
              </w:rPr>
              <w:t>б</w:t>
            </w:r>
            <w:r w:rsidR="00F34F3A" w:rsidRPr="00C81E9C">
              <w:rPr>
                <w:rFonts w:ascii="Times New Roman" w:hAnsi="Times New Roman"/>
                <w:sz w:val="20"/>
                <w:szCs w:val="20"/>
              </w:rPr>
              <w:t xml:space="preserve">ственности 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оответствующих идентификационным признакам, указанным в заявлении, подпись уполномоченного должностного лица, Ф.И.О. и подпись специал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1E9C">
              <w:rPr>
                <w:rFonts w:ascii="Times New Roman" w:hAnsi="Times New Roman"/>
                <w:sz w:val="20"/>
                <w:szCs w:val="20"/>
              </w:rPr>
              <w:t>ста, контактный телефон.</w:t>
            </w:r>
          </w:p>
        </w:tc>
        <w:tc>
          <w:tcPr>
            <w:tcW w:w="1843" w:type="dxa"/>
            <w:shd w:val="clear" w:color="auto" w:fill="auto"/>
          </w:tcPr>
          <w:p w:rsidR="007C7018" w:rsidRPr="00C81E9C" w:rsidRDefault="009A3A45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F34F3A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84" w:type="dxa"/>
            <w:shd w:val="clear" w:color="auto" w:fill="auto"/>
          </w:tcPr>
          <w:p w:rsidR="007C7018" w:rsidRPr="00C81E9C" w:rsidRDefault="009A3A45" w:rsidP="007A7D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е </w:t>
            </w:r>
            <w:r w:rsidR="007A7D9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7018" w:rsidRPr="00283754" w:rsidRDefault="007A7D94" w:rsidP="007A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75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3719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В органе, предоставляющ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 услугу, на бумажном носителе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В МФЦ на бумажном носителе, пол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енном из 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а, предоставляющего услугу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Через личный кабинет на ЕПГУ</w:t>
            </w:r>
            <w:r w:rsidR="00615751" w:rsidRPr="00C81E9C">
              <w:rPr>
                <w:rStyle w:val="a9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customMarkFollows="1" w:id="3"/>
              <w:t>*</w:t>
            </w:r>
            <w:r w:rsidR="009A3A45">
              <w:rPr>
                <w:rFonts w:eastAsia="Calibri"/>
              </w:rPr>
              <w:t>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Через личный кабинет на РПГУ*.</w:t>
            </w:r>
          </w:p>
          <w:p w:rsidR="007C7018" w:rsidRPr="00C81E9C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аправление электронного докуме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, подписанного электронной подп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ю, на адрес электронной почты*.</w:t>
            </w:r>
          </w:p>
          <w:p w:rsidR="007C7018" w:rsidRPr="00C81E9C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 Почтовая связь</w:t>
            </w: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7018" w:rsidRPr="00C81E9C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7C7018" w:rsidRPr="00C81E9C" w:rsidRDefault="009A3A45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чение 30 кале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7C7018" w:rsidRPr="00C81E9C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7C7018" w:rsidRPr="00295125" w:rsidRDefault="007C7018" w:rsidP="007C7018">
      <w:pPr>
        <w:rPr>
          <w:rFonts w:ascii="Times New Roman" w:hAnsi="Times New Roman"/>
          <w:b/>
          <w:color w:val="000000"/>
          <w:sz w:val="28"/>
          <w:szCs w:val="28"/>
        </w:rPr>
        <w:sectPr w:rsidR="007C7018" w:rsidRPr="00295125" w:rsidSect="009A3A45">
          <w:footerReference w:type="even" r:id="rId22"/>
          <w:footerReference w:type="default" r:id="rId23"/>
          <w:footerReference w:type="first" r:id="rId24"/>
          <w:pgSz w:w="16838" w:h="11906" w:orient="landscape"/>
          <w:pgMar w:top="1560" w:right="1134" w:bottom="851" w:left="1134" w:header="720" w:footer="709" w:gutter="0"/>
          <w:cols w:space="720"/>
          <w:docGrid w:linePitch="360"/>
        </w:sectPr>
      </w:pPr>
    </w:p>
    <w:p w:rsidR="007C7018" w:rsidRDefault="007C7018" w:rsidP="008D5631">
      <w:pPr>
        <w:jc w:val="center"/>
        <w:rPr>
          <w:rFonts w:ascii="Times New Roman" w:hAnsi="Times New Roman"/>
          <w:sz w:val="28"/>
          <w:szCs w:val="28"/>
        </w:rPr>
      </w:pPr>
      <w:r w:rsidRPr="008D5631">
        <w:rPr>
          <w:rFonts w:ascii="Times New Roman" w:hAnsi="Times New Roman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8D5631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8D5631">
        <w:rPr>
          <w:rFonts w:ascii="Times New Roman" w:hAnsi="Times New Roman"/>
          <w:sz w:val="28"/>
          <w:szCs w:val="28"/>
        </w:rPr>
        <w:t>»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920"/>
        <w:gridCol w:w="1559"/>
        <w:gridCol w:w="2126"/>
        <w:gridCol w:w="1985"/>
        <w:gridCol w:w="1588"/>
      </w:tblGrid>
      <w:tr w:rsidR="008D5631" w:rsidRPr="008D5631" w:rsidTr="008D5631">
        <w:tc>
          <w:tcPr>
            <w:tcW w:w="709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ц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5920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 проц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Ресурсы необход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мые для выполн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ния процедуры пр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588" w:type="dxa"/>
            <w:shd w:val="clear" w:color="auto" w:fill="auto"/>
          </w:tcPr>
          <w:p w:rsidR="008D5631" w:rsidRPr="008D5631" w:rsidRDefault="008D5631" w:rsidP="00A61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Формы док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ментов, нео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</w:tbl>
    <w:p w:rsidR="008D5631" w:rsidRPr="008D5631" w:rsidRDefault="008D5631" w:rsidP="008D563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920"/>
        <w:gridCol w:w="1559"/>
        <w:gridCol w:w="2126"/>
        <w:gridCol w:w="1985"/>
        <w:gridCol w:w="1588"/>
      </w:tblGrid>
      <w:tr w:rsidR="007C7018" w:rsidRPr="008D5631" w:rsidTr="008D5631">
        <w:trPr>
          <w:tblHeader/>
        </w:trPr>
        <w:tc>
          <w:tcPr>
            <w:tcW w:w="70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C7018" w:rsidRPr="008D5631" w:rsidTr="008D5631">
        <w:trPr>
          <w:trHeight w:val="378"/>
        </w:trPr>
        <w:tc>
          <w:tcPr>
            <w:tcW w:w="16047" w:type="dxa"/>
            <w:gridSpan w:val="7"/>
            <w:shd w:val="clear" w:color="auto" w:fill="auto"/>
            <w:vAlign w:val="center"/>
          </w:tcPr>
          <w:p w:rsidR="007C7018" w:rsidRPr="008D5631" w:rsidRDefault="00002DBB" w:rsidP="008224D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8D56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8D5631" w:rsidTr="008D5631">
        <w:trPr>
          <w:trHeight w:val="378"/>
        </w:trPr>
        <w:tc>
          <w:tcPr>
            <w:tcW w:w="16047" w:type="dxa"/>
            <w:gridSpan w:val="7"/>
            <w:shd w:val="clear" w:color="auto" w:fill="auto"/>
            <w:vAlign w:val="center"/>
          </w:tcPr>
          <w:p w:rsidR="007C7018" w:rsidRPr="008D5631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й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7C7018" w:rsidRPr="008D5631" w:rsidTr="008D5631">
        <w:tc>
          <w:tcPr>
            <w:tcW w:w="709" w:type="dxa"/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 w:rsidR="009A3A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я заявителя (при личном обращении в орган, предоставля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, или МФЦ)</w:t>
            </w: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твие данных документа данным, указанным в заявлении о пре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тавлении услуги.</w:t>
            </w:r>
          </w:p>
          <w:p w:rsidR="007C7018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менты, подтверждающие полномочия действовать от имени з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явителя, сверяет данные, указанные в документах, подтвержд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ю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  <w:r w:rsidR="009A3A4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8D5631" w:rsidRPr="008D5631" w:rsidRDefault="008D5631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8D5631" w:rsidTr="008D5631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8D56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1.</w:t>
            </w:r>
            <w:r w:rsidR="009A3A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 личном обращении в орган, предоставляющий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у</w:t>
            </w:r>
            <w:r w:rsidR="009A3A4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документы скреплены подписью и печатью (при наличии); 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7C7018" w:rsidRPr="008D5631" w:rsidRDefault="007C7018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 зачеркивания, исправления, подчистки и указанные наруш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</w:t>
            </w:r>
            <w:r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ены заявителем в ходе приема документов, </w:t>
            </w:r>
            <w:r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A3A45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F5A12" w:rsidRPr="008D5631" w:rsidTr="008D5631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lef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en-US"/>
              </w:rPr>
              <w:t>1.1.2.2.</w:t>
            </w:r>
            <w:r w:rsidR="009A3A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D563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 обращении через ЕПГУ и (или) РПГУ</w:t>
            </w:r>
            <w:r w:rsidR="00861017" w:rsidRPr="008D5631">
              <w:rPr>
                <w:rStyle w:val="a9"/>
                <w:rFonts w:ascii="Times New Roman" w:hAnsi="Times New Roman"/>
                <w:sz w:val="20"/>
                <w:szCs w:val="20"/>
                <w:lang w:eastAsia="en-US"/>
              </w:rPr>
              <w:footnoteReference w:customMarkFollows="1" w:id="4"/>
              <w:t>*</w:t>
            </w:r>
            <w:r w:rsidR="009A3A4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 поступлении заявления и пакета документов в электронном виде через ЕПГУ и (или) РПГУ в личный кабинет должностного лица в региональной и (или) ведомственной информационной </w:t>
            </w:r>
            <w:proofErr w:type="gramStart"/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стеме</w:t>
            </w:r>
            <w:proofErr w:type="gramEnd"/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случае 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сли в результате проверки электронной подп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си будет выявлено несоблюдение установленных условий пр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знания ее действительности, специалист органа, предоставляющ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го муниципальную услугу, в день проведения проверки ос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ствляет подготовку проекта </w:t>
            </w:r>
            <w:hyperlink r:id="rId25" w:history="1">
              <w:r w:rsidRPr="008D5631">
                <w:rPr>
                  <w:rFonts w:ascii="Times New Roman" w:hAnsi="Times New Roman"/>
                  <w:sz w:val="20"/>
                  <w:szCs w:val="20"/>
                  <w:lang w:eastAsia="ru-RU"/>
                </w:rPr>
                <w:t>уведомления</w:t>
              </w:r>
            </w:hyperlink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казе в приеме заявления и документов, необходимых для предоставления усл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, поступивших в электронной форме с указанием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чин отказа через личный кабинет на ЕПГУ и (или) через личный кабинет на РПГУ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A3A45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9A3A45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уп к ЕПГУ, РПГУ, регионал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 (или) ведо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й информ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ой системе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9A3A45" w:rsidP="007A7D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иложение </w:t>
            </w:r>
            <w:r w:rsidR="007A7D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7C7018" w:rsidRPr="008D5631" w:rsidTr="008D5631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lef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2.3. При личном обращении в МФЦ</w:t>
            </w:r>
            <w:r w:rsidR="009A3A4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8D5631" w:rsidTr="008D5631">
        <w:tc>
          <w:tcPr>
            <w:tcW w:w="709" w:type="dxa"/>
            <w:vMerge w:val="restart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3.1. При личном обращении в орган, предоставляющий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гу</w:t>
            </w:r>
            <w:r w:rsidR="009A3A4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линников документов: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ы заверен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8D5631" w:rsidTr="008D5631">
        <w:tc>
          <w:tcPr>
            <w:tcW w:w="709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3.2. При личном обращении в МФЦ</w:t>
            </w:r>
            <w:r w:rsidR="009A3A4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елем) п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инников документов: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26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удостоверяющих личность гражданина Росси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й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ской Федерации, в том числе военнослужащих, а также </w:t>
            </w:r>
            <w:hyperlink r:id="rId27" w:history="1"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</w:t>
              </w:r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у</w:t>
              </w:r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е беженца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8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о состояния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9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ь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го права на управление транспортным средством соответст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щего вида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30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рственного технического осмотра (освидетельствования) транспортного ср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а соответствующего вида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31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32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33" w:history="1"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ем обучения, выдаваемых организациями, осуществляющими образовательную деятельность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34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емых орган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циями, входящими в государственную, муниципальную или частную систему здравоохранения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аконодательством Р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ийской Федерации об опеке и попечительстве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35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аво гр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данина на получение социальной поддержки, а также </w:t>
            </w:r>
            <w:hyperlink r:id="rId36" w:history="1"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нных федеральными органами исполнительной власти, в к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торых законодательством предусмотрена военная и приравненная к ней служба, и необходимые для осуществления пенсионного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обеспечения лица в целях назначения и перерасчета размера п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ий;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7" w:history="1">
              <w:proofErr w:type="gramStart"/>
              <w:r w:rsidRPr="008D563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ы заверен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ем фамилии и инициалов специалиста и даты заверения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) заявления и 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елем, и р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ечатанные электронные образы (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рения документов и подписью с указанием фамилии и инициалов специалиста и даты заверения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5"/>
              <w:t>*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A3A45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8D5631" w:rsidTr="008D5631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4.1. При личном обращении в орган, предоставляющий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гу</w:t>
            </w:r>
            <w:r w:rsidR="009F1E4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етствие установленным требованиям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8D5631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ваниям, а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б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ляется образец заявления и оказывается помощь в его состав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7A7D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рма заявл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(</w:t>
            </w:r>
            <w:r w:rsidR="007A7D9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илож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е 1)</w:t>
            </w:r>
          </w:p>
        </w:tc>
      </w:tr>
      <w:tr w:rsidR="007C7018" w:rsidRPr="008D5631" w:rsidTr="008D5631">
        <w:tc>
          <w:tcPr>
            <w:tcW w:w="709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4.2. При личном обращении в МФЦ</w:t>
            </w:r>
            <w:r w:rsidR="009F1E4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8D5631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аниям, а </w:t>
            </w:r>
            <w:proofErr w:type="gramStart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б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ращается без заявления специалист МФЦ самостоятельно форм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ументационное обеспечение: форма заявления, образец заявления.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9F1E44" w:rsidP="007A7D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рма заявл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(</w:t>
            </w:r>
            <w:r w:rsidR="007A7D9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илож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="007C7018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е 1)</w:t>
            </w:r>
          </w:p>
        </w:tc>
      </w:tr>
      <w:tr w:rsidR="007C7018" w:rsidRPr="008D5631" w:rsidTr="008D5631">
        <w:tc>
          <w:tcPr>
            <w:tcW w:w="709" w:type="dxa"/>
            <w:vMerge w:val="restart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8D5631" w:rsidRDefault="007C7018" w:rsidP="00AD79F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1.</w:t>
            </w:r>
            <w:r w:rsidR="009F1E4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 личном обращении в МФЦ</w:t>
            </w:r>
            <w:r w:rsidR="009F1E4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8D5631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нием регистрационного номера дела и указывает дату регист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8D5631" w:rsidRDefault="008A623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пьютер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8D5631" w:rsidTr="008D5631">
        <w:tc>
          <w:tcPr>
            <w:tcW w:w="709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5.2.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личном обращении в орган, предоставляющий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гу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</w:t>
            </w:r>
            <w:r w:rsidRPr="008D563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8D5631">
              <w:rPr>
                <w:rFonts w:ascii="Times New Roman" w:eastAsia="Calibri" w:hAnsi="Times New Roman"/>
                <w:sz w:val="20"/>
                <w:szCs w:val="20"/>
              </w:rPr>
              <w:t>ции и (или) региональной и (или) ведомственной информацио</w:t>
            </w:r>
            <w:r w:rsidRPr="008D563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8D5631">
              <w:rPr>
                <w:rFonts w:ascii="Times New Roman" w:eastAsia="Calibri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9F1E4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8A6234" w:rsidP="008A62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пьют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уп к региональной и (или) ведомстве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7C7018" w:rsidRPr="008D5631" w:rsidTr="008D5631">
        <w:tc>
          <w:tcPr>
            <w:tcW w:w="709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5.3.</w:t>
            </w:r>
            <w:r w:rsidR="008A62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 обращении через ЕПГУ и (или) РПГУ</w:t>
            </w:r>
            <w:r w:rsidR="00861017" w:rsidRPr="008D5631">
              <w:rPr>
                <w:rStyle w:val="a9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customMarkFollows="1" w:id="6"/>
              <w:t>*</w:t>
            </w:r>
            <w:r w:rsidR="008A62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 поступлении заявления и пакета документов в электронном виде через ЕПГУ и (или) РПГУ в личный кабинет должностного лица в региональной и (или) ведомственной информационной системе: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егистрация заявления, поступившего в рабочее время, осущест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ется в день поступления; </w:t>
            </w:r>
          </w:p>
          <w:p w:rsidR="007C7018" w:rsidRPr="008D5631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страция заявления, поступившего в нерабочее время, ос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ствляется на следующий рабочий день.</w:t>
            </w:r>
          </w:p>
          <w:p w:rsidR="007C7018" w:rsidRPr="008D5631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8D5631" w:rsidRDefault="008A6234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8D5631" w:rsidRDefault="008A6234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хнологическое обеспечение: нал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чие доступа к ЕПГУ, РПГУ, в 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ичный кабинет 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олжностного лица в региональной и (или) ведомстве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,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 та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же наличие необх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имого оборудов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="007C7018" w:rsidRPr="008D563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: компьютер, принтер, МФУ</w:t>
            </w:r>
          </w:p>
        </w:tc>
        <w:tc>
          <w:tcPr>
            <w:tcW w:w="1588" w:type="dxa"/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BC63BC" w:rsidRPr="008D5631" w:rsidTr="008D5631">
        <w:tc>
          <w:tcPr>
            <w:tcW w:w="709" w:type="dxa"/>
            <w:vMerge w:val="restart"/>
            <w:shd w:val="clear" w:color="auto" w:fill="auto"/>
          </w:tcPr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6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о приеме заявления и докум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ов, необходимых для предоставления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920" w:type="dxa"/>
            <w:shd w:val="clear" w:color="auto" w:fill="auto"/>
          </w:tcPr>
          <w:p w:rsidR="00BC63BC" w:rsidRPr="008D5631" w:rsidRDefault="00BC63BC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6.1.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личном обращении в МФЦ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BC63BC" w:rsidRPr="008D5631" w:rsidRDefault="00BC63BC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8D5631">
              <w:rPr>
                <w:rFonts w:ascii="Times New Roman" w:hAnsi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BC63BC" w:rsidRPr="008D5631" w:rsidRDefault="00BC63BC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8D5631">
              <w:rPr>
                <w:rFonts w:ascii="Times New Roman" w:hAnsi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BC63BC" w:rsidRPr="008D5631" w:rsidRDefault="00BC63BC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8D5631">
              <w:rPr>
                <w:rFonts w:ascii="Times New Roman" w:hAnsi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BC63BC" w:rsidRPr="008D5631" w:rsidRDefault="00BC63BC" w:rsidP="00BC63BC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8D5631">
              <w:rPr>
                <w:rFonts w:ascii="Times New Roman" w:hAnsi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BC63BC" w:rsidRPr="008D5631" w:rsidRDefault="00BC63BC" w:rsidP="00BC63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лем.</w:t>
            </w:r>
          </w:p>
        </w:tc>
        <w:tc>
          <w:tcPr>
            <w:tcW w:w="1559" w:type="dxa"/>
            <w:shd w:val="clear" w:color="auto" w:fill="auto"/>
          </w:tcPr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BC63BC" w:rsidRPr="008D5631" w:rsidRDefault="008A6234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BC63B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BC63BC" w:rsidRPr="008D5631" w:rsidRDefault="008A6234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BC63B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ментов в де</w:t>
            </w:r>
            <w:r w:rsidR="008A6234">
              <w:rPr>
                <w:rFonts w:ascii="Times New Roman" w:hAnsi="Times New Roman"/>
                <w:bCs/>
                <w:sz w:val="20"/>
                <w:szCs w:val="20"/>
              </w:rPr>
              <w:t>ле.</w:t>
            </w:r>
          </w:p>
          <w:p w:rsidR="00BC63BC" w:rsidRPr="008D5631" w:rsidRDefault="00BC63BC" w:rsidP="00BC63B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  <w:r w:rsidR="008A623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C7018" w:rsidRPr="008D5631" w:rsidTr="008D5631">
        <w:tc>
          <w:tcPr>
            <w:tcW w:w="709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1.1.6.2.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личном обращении в орган, предоставляющий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гу</w:t>
            </w:r>
            <w:r w:rsidR="008A623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7C7018" w:rsidRPr="008D5631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 (уведомление), в которой указ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вается количество принятых документов, регистрационный номер заявления, дата регистрации заявления, фамилия и подпись сп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а, принявшего заявление. </w:t>
            </w:r>
          </w:p>
          <w:p w:rsidR="007C7018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(уведомление) направляется заявителю по почте на адрес получателя услуги.</w:t>
            </w:r>
          </w:p>
          <w:p w:rsidR="008D5631" w:rsidRPr="008D5631" w:rsidRDefault="008D5631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7C7018" w:rsidRPr="008D5631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8A6234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8A6234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хнологическое обеспечение: </w:t>
            </w:r>
          </w:p>
          <w:p w:rsidR="007C7018" w:rsidRPr="008D5631" w:rsidRDefault="007C7018" w:rsidP="003B3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8D5631" w:rsidRDefault="008A6234" w:rsidP="007A7D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r w:rsidR="004F5A12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риложение </w:t>
            </w:r>
            <w:r w:rsidR="007A7D9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B7D4C" w:rsidRPr="008D5631" w:rsidTr="008D5631">
        <w:tc>
          <w:tcPr>
            <w:tcW w:w="16047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1738E1" w:rsidRPr="008D5631" w:rsidTr="008D5631">
        <w:tc>
          <w:tcPr>
            <w:tcW w:w="709" w:type="dxa"/>
            <w:vMerge w:val="restart"/>
            <w:shd w:val="clear" w:color="auto" w:fill="auto"/>
          </w:tcPr>
          <w:p w:rsidR="001738E1" w:rsidRPr="008D5631" w:rsidRDefault="001738E1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738E1" w:rsidRPr="008D5631" w:rsidRDefault="001738E1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631">
              <w:rPr>
                <w:rFonts w:ascii="Times New Roman" w:hAnsi="Times New Roman" w:cs="Times New Roman"/>
              </w:rPr>
              <w:t xml:space="preserve">Формирование и направление </w:t>
            </w:r>
            <w:r w:rsidRPr="008D5631">
              <w:rPr>
                <w:rFonts w:ascii="Times New Roman" w:hAnsi="Times New Roman" w:cs="Times New Roman"/>
              </w:rPr>
              <w:lastRenderedPageBreak/>
              <w:t xml:space="preserve">межведомственных запросов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8A6234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1.1.</w:t>
            </w:r>
            <w:r w:rsidR="001738E1" w:rsidRPr="008D5631">
              <w:rPr>
                <w:rFonts w:ascii="Times New Roman" w:hAnsi="Times New Roman"/>
                <w:bCs/>
                <w:sz w:val="20"/>
                <w:szCs w:val="20"/>
              </w:rPr>
              <w:t xml:space="preserve"> При личном обращении в МФ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738E1" w:rsidRPr="008D56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738E1" w:rsidRPr="008D5631" w:rsidRDefault="001738E1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МФЦ формирует межведомственный запрос в форме 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нного документа, подписанного электронной подписью, и направляет его по каналам системы межведомственного эле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тронного взаимодействия (далее - СМЭ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7 рабочих дней</w:t>
            </w:r>
          </w:p>
          <w:p w:rsidR="001738E1" w:rsidRPr="008D5631" w:rsidRDefault="008A6234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738E1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</w:t>
            </w:r>
            <w:r w:rsidR="001738E1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запроса – 1 рабочий день, </w:t>
            </w:r>
            <w:proofErr w:type="gramEnd"/>
          </w:p>
          <w:p w:rsidR="001738E1" w:rsidRPr="008D5631" w:rsidRDefault="001738E1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твета на з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5 раб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ей,</w:t>
            </w:r>
          </w:p>
          <w:p w:rsidR="001738E1" w:rsidRDefault="001738E1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1 рабочий день)</w:t>
            </w:r>
          </w:p>
          <w:p w:rsidR="00D455C5" w:rsidRDefault="00D455C5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455C5" w:rsidRPr="008D5631" w:rsidRDefault="00D455C5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8A6234" w:rsidP="008B7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1738E1" w:rsidRPr="008D5631">
              <w:rPr>
                <w:rFonts w:ascii="Times New Roman" w:hAnsi="Times New Roman" w:cs="Times New Roman"/>
              </w:rPr>
              <w:t>пециалист МФЦ</w:t>
            </w:r>
            <w:r w:rsidR="001738E1" w:rsidRPr="008D5631">
              <w:rPr>
                <w:rStyle w:val="a9"/>
                <w:rFonts w:ascii="Times New Roman" w:hAnsi="Times New Roman" w:cs="Times New Roman"/>
              </w:rPr>
              <w:footnoteReference w:customMarkFollows="1" w:id="7"/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8A6234" w:rsidP="008A6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738E1" w:rsidRPr="008D5631">
              <w:rPr>
                <w:rFonts w:ascii="Times New Roman" w:hAnsi="Times New Roman" w:cs="Times New Roman"/>
              </w:rPr>
              <w:t xml:space="preserve">ехнологическое обеспечение: доступ </w:t>
            </w:r>
            <w:r w:rsidR="001738E1" w:rsidRPr="008D5631">
              <w:rPr>
                <w:rFonts w:ascii="Times New Roman" w:hAnsi="Times New Roman" w:cs="Times New Roman"/>
              </w:rPr>
              <w:lastRenderedPageBreak/>
              <w:t>к сервисам СМЭ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8B7D4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8D5631">
              <w:rPr>
                <w:sz w:val="20"/>
                <w:szCs w:val="20"/>
              </w:rPr>
              <w:lastRenderedPageBreak/>
              <w:t>-</w:t>
            </w:r>
          </w:p>
        </w:tc>
      </w:tr>
      <w:tr w:rsidR="001738E1" w:rsidRPr="008D5631" w:rsidTr="008D5631">
        <w:tc>
          <w:tcPr>
            <w:tcW w:w="709" w:type="dxa"/>
            <w:vMerge/>
            <w:shd w:val="clear" w:color="auto" w:fill="auto"/>
          </w:tcPr>
          <w:p w:rsidR="001738E1" w:rsidRPr="008D5631" w:rsidRDefault="001738E1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738E1" w:rsidRPr="008D5631" w:rsidRDefault="001738E1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631">
              <w:rPr>
                <w:rFonts w:ascii="Times New Roman" w:hAnsi="Times New Roman" w:cs="Times New Roman"/>
                <w:bCs/>
              </w:rPr>
              <w:t>1.2.1.2.</w:t>
            </w:r>
            <w:r w:rsidR="008A6234">
              <w:rPr>
                <w:rFonts w:ascii="Times New Roman" w:hAnsi="Times New Roman" w:cs="Times New Roman"/>
                <w:bCs/>
              </w:rPr>
              <w:t xml:space="preserve"> </w:t>
            </w:r>
            <w:r w:rsidRPr="008D5631">
              <w:rPr>
                <w:rFonts w:ascii="Times New Roman" w:hAnsi="Times New Roman" w:cs="Times New Roman"/>
                <w:bCs/>
              </w:rPr>
              <w:t>При обращении в орган, предоставляющий услугу</w:t>
            </w:r>
            <w:r w:rsidR="008A6234">
              <w:rPr>
                <w:rFonts w:ascii="Times New Roman" w:hAnsi="Times New Roman" w:cs="Times New Roman"/>
                <w:bCs/>
              </w:rPr>
              <w:t>.</w:t>
            </w:r>
          </w:p>
          <w:p w:rsidR="001738E1" w:rsidRPr="008D5631" w:rsidRDefault="001738E1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8D5631">
              <w:rPr>
                <w:rFonts w:ascii="Times New Roman" w:hAnsi="Times New Roman"/>
                <w:sz w:val="20"/>
                <w:szCs w:val="20"/>
              </w:rPr>
              <w:t>органа, предоставляющего услугу формирует</w:t>
            </w:r>
            <w:proofErr w:type="gramEnd"/>
            <w:r w:rsidRPr="008D5631">
              <w:rPr>
                <w:rFonts w:ascii="Times New Roman" w:hAnsi="Times New Roman"/>
                <w:sz w:val="20"/>
                <w:szCs w:val="20"/>
              </w:rPr>
              <w:t xml:space="preserve"> межв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домственный запрос о представлении документов (сведений), указанных в Разделе 5 настоящей технологической схемы, в сл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чае, если они не были представлены заявителем самостоятельно.</w:t>
            </w:r>
          </w:p>
          <w:p w:rsidR="001738E1" w:rsidRPr="008D5631" w:rsidRDefault="001738E1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В случае наличия технической возможности запрос формируется с использованием СМЭВ.</w:t>
            </w:r>
          </w:p>
          <w:p w:rsidR="001738E1" w:rsidRPr="008D5631" w:rsidRDefault="001738E1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В случае отсутствия возможности использования СМЭВ подг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тавливает запрос на бумажном носителе и направляет почтовой связь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8A6234" w:rsidP="008A6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38E1" w:rsidRPr="008D5631">
              <w:rPr>
                <w:rFonts w:ascii="Times New Roman" w:hAnsi="Times New Roman" w:cs="Times New Roman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8A6234" w:rsidP="008A62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738E1" w:rsidRPr="008D5631">
              <w:rPr>
                <w:rFonts w:ascii="Times New Roman" w:hAnsi="Times New Roman" w:cs="Times New Roman"/>
              </w:rPr>
              <w:t>ехнологическое обеспечение: доступ к сервисам СМЭВ, 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8B7D4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396ABC" w:rsidRPr="008D5631" w:rsidTr="008D5631">
        <w:tc>
          <w:tcPr>
            <w:tcW w:w="709" w:type="dxa"/>
            <w:vMerge w:val="restart"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тов в орган, пред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ставляющий услугу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631">
              <w:rPr>
                <w:rFonts w:ascii="Times New Roman" w:hAnsi="Times New Roman" w:cs="Times New Roman"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8D5631">
              <w:rPr>
                <w:rFonts w:ascii="Times New Roman" w:hAnsi="Times New Roman" w:cs="Times New Roman"/>
                <w:bCs/>
              </w:rPr>
              <w:t xml:space="preserve">отрудник МФЦ формирует пакет документов, представляемый заявителем, описи документов для передачи </w:t>
            </w:r>
            <w:r>
              <w:rPr>
                <w:rFonts w:ascii="Times New Roman" w:hAnsi="Times New Roman" w:cs="Times New Roman"/>
                <w:bCs/>
              </w:rPr>
              <w:t>в орган, предоставляющий услугу;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D5631">
              <w:rPr>
                <w:rFonts w:ascii="Times New Roman" w:hAnsi="Times New Roman" w:cs="Times New Roman"/>
                <w:bCs/>
              </w:rPr>
              <w:t xml:space="preserve">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8D5631">
              <w:rPr>
                <w:rFonts w:ascii="Times New Roman" w:hAnsi="Times New Roman" w:cs="Times New Roman"/>
              </w:rPr>
              <w:t>муниципальной</w:t>
            </w:r>
            <w:r w:rsidRPr="008D5631">
              <w:rPr>
                <w:rFonts w:ascii="Times New Roman" w:hAnsi="Times New Roman" w:cs="Times New Roman"/>
                <w:bCs/>
              </w:rPr>
              <w:t xml:space="preserve"> услуги, описи документов с сопроводительным реестром.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631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631">
              <w:rPr>
                <w:rFonts w:ascii="Times New Roman" w:hAnsi="Times New Roman" w:cs="Times New Roman"/>
                <w:bCs/>
              </w:rPr>
              <w:t xml:space="preserve">В случае получения ответа на межведомственный запрос после передачи пакета документов в орган, предоставляющий услугу, в </w:t>
            </w:r>
            <w:r w:rsidRPr="008D5631">
              <w:rPr>
                <w:rFonts w:ascii="Times New Roman" w:hAnsi="Times New Roman" w:cs="Times New Roman"/>
                <w:bCs/>
              </w:rPr>
              <w:lastRenderedPageBreak/>
              <w:t>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е более 2 р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ж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631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proofErr w:type="gramStart"/>
            <w:r w:rsidRPr="008D5631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D5631">
              <w:rPr>
                <w:rFonts w:ascii="Times New Roman" w:hAnsi="Times New Roman" w:cs="Times New Roman"/>
              </w:rPr>
              <w:t xml:space="preserve"> документов, указанных в разделе 5 настоящей </w:t>
            </w:r>
            <w:proofErr w:type="spellStart"/>
            <w:r w:rsidRPr="008D5631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 xml:space="preserve">кой схемы заявителем </w:t>
            </w:r>
            <w:proofErr w:type="spellStart"/>
            <w:r w:rsidRPr="008D5631">
              <w:rPr>
                <w:rFonts w:ascii="Times New Roman" w:hAnsi="Times New Roman" w:cs="Times New Roman"/>
              </w:rPr>
              <w:lastRenderedPageBreak/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>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96ABC" w:rsidRPr="008D5631" w:rsidTr="008D5631">
        <w:tc>
          <w:tcPr>
            <w:tcW w:w="709" w:type="dxa"/>
            <w:vMerge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8D5631">
              <w:rPr>
                <w:rFonts w:ascii="Times New Roman" w:hAnsi="Times New Roman" w:cs="Times New Roman"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631">
              <w:rPr>
                <w:rFonts w:ascii="Times New Roman" w:hAnsi="Times New Roman" w:cs="Times New Roman"/>
                <w:bCs/>
              </w:rPr>
              <w:t xml:space="preserve">1.2.2.2.1. </w:t>
            </w:r>
            <w:r w:rsidRPr="008D5631">
              <w:rPr>
                <w:rFonts w:ascii="Times New Roman" w:hAnsi="Times New Roman" w:cs="Times New Roman"/>
              </w:rPr>
              <w:t>В электронном виде: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631">
              <w:rPr>
                <w:rFonts w:ascii="Times New Roman" w:hAnsi="Times New Roman" w:cs="Times New Roman"/>
              </w:rPr>
              <w:t>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8D5631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8D5631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5631">
              <w:rPr>
                <w:rFonts w:ascii="Times New Roman" w:hAnsi="Times New Roman"/>
                <w:sz w:val="20"/>
                <w:szCs w:val="20"/>
              </w:rPr>
              <w:t xml:space="preserve"> день получ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ния ответа на межведо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м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ственный з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прос;</w:t>
            </w:r>
          </w:p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631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proofErr w:type="gramStart"/>
            <w:r w:rsidRPr="008D5631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D5631">
              <w:rPr>
                <w:rFonts w:ascii="Times New Roman" w:hAnsi="Times New Roman" w:cs="Times New Roman"/>
              </w:rPr>
              <w:t xml:space="preserve"> документов, указанных в разделе 5 настоящей </w:t>
            </w:r>
            <w:proofErr w:type="spellStart"/>
            <w:r w:rsidRPr="008D5631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 xml:space="preserve">кой схемы заявителем </w:t>
            </w:r>
            <w:proofErr w:type="spellStart"/>
            <w:r w:rsidRPr="008D5631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D5631">
              <w:rPr>
                <w:rFonts w:ascii="Times New Roman" w:hAnsi="Times New Roman" w:cs="Times New Roman"/>
              </w:rPr>
              <w:t>но – со дня поступления заявления и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ехнологическое обеспечение:</w:t>
            </w:r>
          </w:p>
          <w:p w:rsidR="00396ABC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ь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м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а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6ABC" w:rsidRPr="008D5631" w:rsidTr="008D5631">
        <w:tc>
          <w:tcPr>
            <w:tcW w:w="709" w:type="dxa"/>
            <w:vMerge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631">
              <w:rPr>
                <w:rFonts w:ascii="Times New Roman" w:hAnsi="Times New Roman" w:cs="Times New Roman"/>
                <w:bCs/>
              </w:rPr>
              <w:t xml:space="preserve">1.2.2.2.2. </w:t>
            </w:r>
            <w:r w:rsidRPr="008D5631">
              <w:rPr>
                <w:rFonts w:ascii="Times New Roman" w:hAnsi="Times New Roman" w:cs="Times New Roman"/>
              </w:rPr>
              <w:t>На бумажном носителе</w:t>
            </w:r>
            <w:r w:rsidRPr="008D5631">
              <w:rPr>
                <w:rStyle w:val="a9"/>
                <w:rFonts w:ascii="Times New Roman" w:hAnsi="Times New Roman" w:cs="Times New Roman"/>
              </w:rPr>
              <w:footnoteReference w:customMarkFollows="1" w:id="8"/>
              <w:t>*</w:t>
            </w:r>
            <w:r w:rsidRPr="008D5631">
              <w:rPr>
                <w:rFonts w:ascii="Times New Roman" w:hAnsi="Times New Roman" w:cs="Times New Roman"/>
              </w:rPr>
              <w:t>:</w:t>
            </w:r>
          </w:p>
          <w:p w:rsidR="00396ABC" w:rsidRPr="00D455C5" w:rsidRDefault="00396ABC" w:rsidP="008B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D5631">
              <w:rPr>
                <w:rFonts w:ascii="Times New Roman" w:hAnsi="Times New Roman" w:cs="Times New Roman"/>
              </w:rPr>
              <w:t xml:space="preserve">ормирует пакет </w:t>
            </w:r>
            <w:proofErr w:type="gramStart"/>
            <w:r w:rsidRPr="008D5631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8D5631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8D5631">
              <w:rPr>
                <w:rFonts w:ascii="Times New Roman" w:hAnsi="Times New Roman"/>
                <w:sz w:val="20"/>
                <w:szCs w:val="20"/>
              </w:rPr>
              <w:t>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ABC" w:rsidRPr="008D5631" w:rsidRDefault="00396AB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8E1" w:rsidRPr="008D5631" w:rsidTr="008D5631">
        <w:tc>
          <w:tcPr>
            <w:tcW w:w="709" w:type="dxa"/>
            <w:shd w:val="clear" w:color="auto" w:fill="auto"/>
          </w:tcPr>
          <w:p w:rsidR="001738E1" w:rsidRPr="008D5631" w:rsidRDefault="001738E1" w:rsidP="001738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631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1738E1" w:rsidRPr="008D5631" w:rsidRDefault="001738E1" w:rsidP="00173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у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б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и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173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1738E1" w:rsidRPr="008D5631" w:rsidRDefault="001738E1" w:rsidP="00173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овторного межведомственного запроса и уведомления заявителя о нево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з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</w:t>
            </w:r>
            <w:r w:rsidRPr="008D5631">
              <w:rPr>
                <w:rFonts w:ascii="Times New Roman" w:hAnsi="Times New Roman"/>
                <w:sz w:val="20"/>
                <w:szCs w:val="20"/>
              </w:rPr>
              <w:t>е</w:t>
            </w:r>
            <w:r w:rsidRPr="008D5631">
              <w:rPr>
                <w:rFonts w:ascii="Times New Roman" w:hAnsi="Times New Roman"/>
                <w:sz w:val="20"/>
                <w:szCs w:val="20"/>
              </w:rPr>
              <w:lastRenderedPageBreak/>
              <w:t>ния лежит на органе, в который был направлен запр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1738E1" w:rsidRPr="008D5631">
              <w:rPr>
                <w:rFonts w:ascii="Times New Roman" w:hAnsi="Times New Roman"/>
                <w:sz w:val="20"/>
                <w:szCs w:val="20"/>
              </w:rPr>
              <w:t xml:space="preserve">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738E1" w:rsidRPr="008D5631">
              <w:rPr>
                <w:rFonts w:ascii="Times New Roman" w:hAnsi="Times New Roman"/>
                <w:sz w:val="20"/>
                <w:szCs w:val="20"/>
              </w:rPr>
              <w:t>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173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38E1" w:rsidRPr="008D5631" w:rsidRDefault="001738E1" w:rsidP="00173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D4C" w:rsidRPr="008D5631" w:rsidTr="008D5631">
        <w:tc>
          <w:tcPr>
            <w:tcW w:w="16047" w:type="dxa"/>
            <w:gridSpan w:val="7"/>
            <w:shd w:val="clear" w:color="auto" w:fill="auto"/>
          </w:tcPr>
          <w:p w:rsidR="008B7D4C" w:rsidRPr="008D5631" w:rsidRDefault="008B7D4C" w:rsidP="0013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3. Рассмотрение заявления, представленных документов и подготовка информации (выписки) из реестра муниципальной собственности</w:t>
            </w:r>
          </w:p>
        </w:tc>
      </w:tr>
      <w:tr w:rsidR="00130CE9" w:rsidRPr="008D5631" w:rsidTr="008D5631"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ассмотрение заяв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я и представленных документов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396AB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</w:t>
            </w:r>
            <w:r w:rsidR="008B7D4C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оверяет заявление и представленные документы на соотве</w:t>
            </w:r>
            <w:r w:rsidR="008B7D4C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</w:t>
            </w:r>
            <w:r w:rsidR="008B7D4C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ие установленным требования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рабочий  день 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CE9" w:rsidRPr="008D5631" w:rsidTr="008D5631"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информ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(выписки) из р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стра муниципальной собственности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  <w:r w:rsidR="00396AB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уществляет подготовку информации (выписки) из реестра муниципальной собственности.</w:t>
            </w:r>
          </w:p>
          <w:p w:rsidR="008D5631" w:rsidRPr="00396ABC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должностному лицу для подписания.</w:t>
            </w:r>
          </w:p>
        </w:tc>
        <w:tc>
          <w:tcPr>
            <w:tcW w:w="1559" w:type="dxa"/>
            <w:vMerge/>
            <w:shd w:val="clear" w:color="auto" w:fill="auto"/>
          </w:tcPr>
          <w:p w:rsidR="008B7D4C" w:rsidRPr="008D5631" w:rsidRDefault="008B7D4C" w:rsidP="008B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396ABC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хнологическое обеспечение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CE9" w:rsidRPr="008D5631" w:rsidTr="008D5631"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писание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ски) из реестра муниципал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обственности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="00396A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е лицо, органа, предоставляющего услугу, провер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т 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формацию (выписку) из реестра муниципальной собственн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.</w:t>
            </w:r>
          </w:p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Подписывает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нформацию (выписку) из реестра муниципал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собственности и направляет специалисту, органа, предоста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ющего услугу, для направления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8B7D4C" w:rsidRPr="008D5631" w:rsidRDefault="008B7D4C" w:rsidP="008B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жностное лицо органа, предоставл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CE9" w:rsidRPr="008D5631" w:rsidTr="008D5631">
        <w:tc>
          <w:tcPr>
            <w:tcW w:w="16047" w:type="dxa"/>
            <w:gridSpan w:val="7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4. Направление заявителю результата предоставления муниципальной услуги</w:t>
            </w:r>
          </w:p>
        </w:tc>
      </w:tr>
      <w:tr w:rsidR="00130CE9" w:rsidRPr="008D5631" w:rsidTr="008D5631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8B7D4C" w:rsidRPr="00396ABC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.1</w:t>
            </w:r>
            <w:r w:rsidR="00396AB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B7D4C" w:rsidRPr="008D5631" w:rsidRDefault="008B7D4C" w:rsidP="00AD79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ю результата пред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ставления услуги 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4.1.1.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обращении в орган, предоставляющий услугу</w:t>
            </w:r>
            <w:r w:rsidR="00396AB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8B7D4C" w:rsidRPr="00396ABC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</w:rPr>
              <w:t>Специалист</w:t>
            </w:r>
            <w:r w:rsidR="00396AB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="00396ABC">
              <w:rPr>
                <w:rFonts w:ascii="Times New Roman" w:eastAsia="Calibri" w:hAnsi="Times New Roman"/>
                <w:sz w:val="20"/>
                <w:szCs w:val="20"/>
              </w:rPr>
              <w:t>органа, предоставляющего услуг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зультат предоставления услуги в установленном порядке и направляет заявителю способом, указанным в заявлении.</w:t>
            </w:r>
          </w:p>
        </w:tc>
        <w:tc>
          <w:tcPr>
            <w:tcW w:w="1559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нь подп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хнологическое обеспечение: нал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е доступа к ЕПГУ, РПГУ, в личный кабинет должностного лица в региональной и (или) ведомстве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, ко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ьютер, телефон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30CE9" w:rsidRPr="008D5631" w:rsidTr="008D5631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4.1.2. 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</w:rPr>
              <w:t>При личном обращении в МФЦ</w:t>
            </w:r>
            <w:r w:rsidR="00396AB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8B7D4C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  <w:p w:rsidR="008D5631" w:rsidRPr="008D5631" w:rsidRDefault="008D5631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нь подп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ния инфо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ции (выпи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и)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30CE9" w:rsidRPr="008D5631" w:rsidTr="008D5631">
        <w:trPr>
          <w:trHeight w:val="1205"/>
        </w:trPr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396ABC" w:rsidP="008B7D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</w:t>
            </w:r>
            <w:r w:rsidR="008B7D4C" w:rsidRPr="008D5631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нь получ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результата из органа, предоставл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396AB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30CE9" w:rsidRPr="008D5631" w:rsidTr="008D5631">
        <w:trPr>
          <w:trHeight w:val="1205"/>
        </w:trPr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4.3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ча результата предоставления усл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 заявителю (в сл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е обращения через МФЦ)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) устанавливает личность заявителя (личность и полномочия представителя); </w:t>
            </w:r>
          </w:p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выдает результат заявителю (представителю заявителя);</w:t>
            </w:r>
          </w:p>
          <w:p w:rsidR="008D5631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) отказывает в выдаче результата в случае, если за выдачей обр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лось лицо, не являющееся заявителем (представителем заявит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нь обращ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30CE9" w:rsidRPr="008D5631" w:rsidTr="008D5631">
        <w:trPr>
          <w:trHeight w:val="345"/>
        </w:trPr>
        <w:tc>
          <w:tcPr>
            <w:tcW w:w="709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1.4.4</w:t>
            </w:r>
            <w:r w:rsidR="001C45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ча невостреб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ных документов в орган, предоставля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8D563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</w:t>
            </w:r>
          </w:p>
        </w:tc>
        <w:tc>
          <w:tcPr>
            <w:tcW w:w="5920" w:type="dxa"/>
            <w:shd w:val="clear" w:color="auto" w:fill="auto"/>
          </w:tcPr>
          <w:p w:rsidR="008B7D4C" w:rsidRPr="008D5631" w:rsidRDefault="001C458A" w:rsidP="008B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редает по сопроводительному реестру в орган, предоставля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услугу, невостребованные заявителем результаты предоста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услуги</w:t>
            </w:r>
          </w:p>
        </w:tc>
        <w:tc>
          <w:tcPr>
            <w:tcW w:w="1559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о истечении 30 календа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тата из органа, предоставл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8B7D4C" w:rsidRPr="008D5631">
              <w:rPr>
                <w:rFonts w:ascii="Times New Roman" w:hAnsi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8B7D4C"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8B7D4C" w:rsidRPr="008D5631" w:rsidRDefault="008B7D4C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6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B7D4C" w:rsidRPr="008D5631" w:rsidRDefault="001C458A" w:rsidP="008B7D4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7C7018" w:rsidRPr="00130CE9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130CE9" w:rsidSect="009A3A45">
          <w:footerReference w:type="even" r:id="rId38"/>
          <w:footerReference w:type="first" r:id="rId39"/>
          <w:pgSz w:w="16838" w:h="11906" w:orient="landscape"/>
          <w:pgMar w:top="1843" w:right="1134" w:bottom="851" w:left="1134" w:header="720" w:footer="709" w:gutter="0"/>
          <w:cols w:space="720"/>
          <w:docGrid w:linePitch="360"/>
        </w:sectPr>
      </w:pPr>
    </w:p>
    <w:p w:rsidR="007C7018" w:rsidRPr="008D5631" w:rsidRDefault="007C7018" w:rsidP="008D5631">
      <w:pPr>
        <w:jc w:val="center"/>
        <w:rPr>
          <w:rFonts w:ascii="Times New Roman" w:hAnsi="Times New Roman"/>
          <w:sz w:val="28"/>
          <w:szCs w:val="28"/>
        </w:rPr>
      </w:pPr>
      <w:r w:rsidRPr="008D5631">
        <w:rPr>
          <w:rFonts w:ascii="Times New Roman" w:hAnsi="Times New Roman"/>
          <w:sz w:val="28"/>
          <w:szCs w:val="28"/>
        </w:rPr>
        <w:lastRenderedPageBreak/>
        <w:t>Раздел 8. «Особенности предоставления «</w:t>
      </w:r>
      <w:proofErr w:type="spellStart"/>
      <w:r w:rsidRPr="008D5631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8D5631">
        <w:rPr>
          <w:rFonts w:ascii="Times New Roman" w:hAnsi="Times New Roman"/>
          <w:sz w:val="28"/>
          <w:szCs w:val="28"/>
        </w:rPr>
        <w:t>» в электронной форме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2126"/>
        <w:gridCol w:w="2835"/>
        <w:gridCol w:w="2410"/>
        <w:gridCol w:w="2268"/>
        <w:gridCol w:w="2536"/>
      </w:tblGrid>
      <w:tr w:rsidR="007C7018" w:rsidRPr="008C26AF" w:rsidTr="00D669FF">
        <w:trPr>
          <w:trHeight w:val="1479"/>
        </w:trPr>
        <w:tc>
          <w:tcPr>
            <w:tcW w:w="2000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особ получения заявителем инфо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ации  о сроках  и порядке предоста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услуги</w:t>
            </w:r>
          </w:p>
        </w:tc>
        <w:tc>
          <w:tcPr>
            <w:tcW w:w="1843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ед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2126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особ формиров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запроса о пред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2835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о предоста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и услуги и иных док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ов, необходимых для предоставления услуги</w:t>
            </w:r>
          </w:p>
        </w:tc>
        <w:tc>
          <w:tcPr>
            <w:tcW w:w="2410" w:type="dxa"/>
          </w:tcPr>
          <w:p w:rsidR="007C7018" w:rsidRPr="008C26AF" w:rsidRDefault="007C7018" w:rsidP="001C458A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 оплаты госуда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й пошлины за предоставление услуги и уплаты иных платежей, взимаемых в соотве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ии с законодател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м Российской Фед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2268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соб получения св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ий о ходе выполн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запроса о пред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влении услуги</w:t>
            </w:r>
          </w:p>
        </w:tc>
        <w:tc>
          <w:tcPr>
            <w:tcW w:w="2536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особ подачи жалобы на нарушение порядка пред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авления услуги и дос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ебного (внесудебного) обжалования решений и действий (бездействия) органа в процессе получ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8C26A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услуги</w:t>
            </w:r>
          </w:p>
        </w:tc>
      </w:tr>
      <w:tr w:rsidR="007C7018" w:rsidRPr="008C26AF" w:rsidTr="00D669FF">
        <w:trPr>
          <w:trHeight w:val="70"/>
        </w:trPr>
        <w:tc>
          <w:tcPr>
            <w:tcW w:w="2000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36" w:type="dxa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7C7018" w:rsidRPr="008C26AF" w:rsidTr="00D669FF">
        <w:trPr>
          <w:trHeight w:val="70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7C7018" w:rsidRPr="008C26AF" w:rsidRDefault="00002DBB" w:rsidP="00295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6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C26AF">
              <w:rPr>
                <w:rFonts w:ascii="Times New Roman" w:hAnsi="Times New Roman"/>
                <w:iCs/>
                <w:sz w:val="20"/>
                <w:szCs w:val="20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</w:tr>
      <w:tr w:rsidR="007C7018" w:rsidRPr="008C26AF" w:rsidTr="00D669FF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ЕПГУ*.</w:t>
            </w:r>
          </w:p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ПГУ *.</w:t>
            </w:r>
          </w:p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Официальный сайт органа, пред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вляющего усл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у</w:t>
            </w:r>
            <w:r w:rsidR="00130CE9" w:rsidRPr="008C26AF">
              <w:rPr>
                <w:rStyle w:val="a9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customMarkFollows="1" w:id="9"/>
              <w:t>*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="001C45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ициальный сайт органа, предоставляющего услугу*.</w:t>
            </w:r>
          </w:p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РПГУ*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Через экранную форму на ЕПГУ*.</w:t>
            </w:r>
          </w:p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Через экранную форму на РПГУ *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1C458A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буется предоставление заявителем документов на бумажном носителе неп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ственно при получении результата пр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авления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Личный кабинет з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="001C45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 на ЕПГУ *.</w:t>
            </w:r>
          </w:p>
          <w:p w:rsidR="007C7018" w:rsidRPr="008C26AF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Личный кабинет на РПГУ *.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18" w:rsidRPr="008C26AF" w:rsidRDefault="001C458A" w:rsidP="001C4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циальный сайт органа, предоставляющего усл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7C7018" w:rsidRPr="008C2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у*</w:t>
            </w:r>
          </w:p>
        </w:tc>
      </w:tr>
    </w:tbl>
    <w:p w:rsidR="00A61EEF" w:rsidRPr="008C26AF" w:rsidRDefault="00A61EEF" w:rsidP="00A61E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1EEF" w:rsidRPr="008C26AF" w:rsidRDefault="00A61EEF" w:rsidP="00A61E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6AF" w:rsidRPr="008C26AF" w:rsidRDefault="008C26AF" w:rsidP="00A61E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1EEF" w:rsidRPr="00A61EEF" w:rsidRDefault="00A61EEF" w:rsidP="00A61EE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61EEF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A61EEF" w:rsidRPr="00A61EEF" w:rsidRDefault="00A61EEF" w:rsidP="00A61EE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61EEF">
        <w:rPr>
          <w:rFonts w:ascii="Times New Roman" w:hAnsi="Times New Roman"/>
          <w:sz w:val="28"/>
          <w:szCs w:val="28"/>
        </w:rPr>
        <w:t>города Нев</w:t>
      </w:r>
      <w:r w:rsidR="00D669FF">
        <w:rPr>
          <w:rFonts w:ascii="Times New Roman" w:hAnsi="Times New Roman"/>
          <w:sz w:val="28"/>
          <w:szCs w:val="28"/>
        </w:rPr>
        <w:t xml:space="preserve">инномысска  </w:t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="00D669FF">
        <w:rPr>
          <w:rFonts w:ascii="Times New Roman" w:hAnsi="Times New Roman"/>
          <w:sz w:val="28"/>
          <w:szCs w:val="28"/>
        </w:rPr>
        <w:tab/>
      </w:r>
      <w:r w:rsidRPr="00A61EEF">
        <w:rPr>
          <w:rFonts w:ascii="Times New Roman" w:hAnsi="Times New Roman"/>
          <w:sz w:val="28"/>
          <w:szCs w:val="28"/>
        </w:rPr>
        <w:t xml:space="preserve">        </w:t>
      </w:r>
      <w:r w:rsidR="00C4343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61EEF">
        <w:rPr>
          <w:rFonts w:ascii="Times New Roman" w:hAnsi="Times New Roman"/>
          <w:sz w:val="28"/>
          <w:szCs w:val="28"/>
        </w:rPr>
        <w:t xml:space="preserve"> В.Э. </w:t>
      </w:r>
      <w:proofErr w:type="spellStart"/>
      <w:r w:rsidRPr="00A61EEF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A61EEF" w:rsidRPr="00A61EEF" w:rsidRDefault="00A61EEF" w:rsidP="00A61E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1EEF" w:rsidRPr="00A61EEF" w:rsidRDefault="00A61EEF" w:rsidP="00A61E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61EEF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</w:t>
      </w:r>
      <w:r w:rsidR="00374A8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_____</w:t>
      </w:r>
    </w:p>
    <w:p w:rsidR="00A61EEF" w:rsidRPr="008C26AF" w:rsidRDefault="00A61EEF" w:rsidP="00A61E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383A" w:rsidRDefault="0059383A" w:rsidP="001C458A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2A9E" w:rsidRPr="00582A9E" w:rsidRDefault="00702BC4" w:rsidP="001C458A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786765</wp:posOffset>
                </wp:positionV>
                <wp:extent cx="904875" cy="400050"/>
                <wp:effectExtent l="9525" t="8255" r="9525" b="107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7.7pt;margin-top:-61.95pt;width:71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" strokecolor="white [3212]"/>
            </w:pict>
          </mc:Fallback>
        </mc:AlternateContent>
      </w:r>
      <w:r w:rsidR="00582A9E" w:rsidRPr="00582A9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582A9E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582A9E" w:rsidRPr="00582A9E" w:rsidRDefault="00582A9E" w:rsidP="001C458A">
      <w:pPr>
        <w:suppressAutoHyphens/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582A9E" w:rsidRPr="00582A9E" w:rsidRDefault="00582A9E" w:rsidP="001C458A">
      <w:pPr>
        <w:suppressAutoHyphens/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582A9E" w:rsidRDefault="00582A9E" w:rsidP="001C458A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C458A" w:rsidRDefault="001C458A" w:rsidP="001C458A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C458A" w:rsidRDefault="001C458A" w:rsidP="001C458A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C458A" w:rsidRPr="00582A9E" w:rsidRDefault="001C458A" w:rsidP="001C458A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2A9E" w:rsidRPr="00582A9E" w:rsidRDefault="00582A9E" w:rsidP="001C458A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Председателю комитета </w:t>
      </w:r>
    </w:p>
    <w:p w:rsidR="00582A9E" w:rsidRPr="00582A9E" w:rsidRDefault="00582A9E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по управлению</w:t>
      </w:r>
    </w:p>
    <w:p w:rsidR="00582A9E" w:rsidRPr="00582A9E" w:rsidRDefault="00582A9E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582A9E" w:rsidRPr="00582A9E" w:rsidRDefault="00582A9E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582A9E" w:rsidRPr="00582A9E" w:rsidRDefault="00582A9E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Невинномысска</w:t>
      </w:r>
    </w:p>
    <w:p w:rsidR="00582A9E" w:rsidRPr="00582A9E" w:rsidRDefault="00582A9E" w:rsidP="001C458A">
      <w:pPr>
        <w:spacing w:after="0" w:line="240" w:lineRule="auto"/>
        <w:ind w:left="4536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__________________________________</w:t>
      </w:r>
    </w:p>
    <w:p w:rsidR="00582A9E" w:rsidRPr="00582A9E" w:rsidRDefault="00582A9E" w:rsidP="00582A9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582A9E" w:rsidRPr="00582A9E" w:rsidRDefault="00582A9E" w:rsidP="00582A9E">
      <w:pPr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Проживающе</w:t>
      </w:r>
      <w:proofErr w:type="gram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) по адресу: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город (село)_______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___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ул. ______________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дом № ______, кв. №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___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тел. ______________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___</w:t>
      </w:r>
    </w:p>
    <w:p w:rsidR="00582A9E" w:rsidRPr="00582A9E" w:rsidRDefault="00582A9E" w:rsidP="00582A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400373" w:rsidP="00582A9E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582A9E" w:rsidRPr="00582A9E" w:rsidRDefault="00582A9E" w:rsidP="00582A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>Прошу  Вас  сообщить, значится ли в реестре муниципальной                    собственности муниципального образования города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Невинномысска _________________________________________________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_________________</w:t>
      </w:r>
    </w:p>
    <w:p w:rsidR="00582A9E" w:rsidRPr="001C458A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C458A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(наименование объекта)</w:t>
      </w:r>
    </w:p>
    <w:p w:rsidR="00582A9E" w:rsidRPr="00582A9E" w:rsidRDefault="001C458A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сположенны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  <w:r w:rsidR="00582A9E" w:rsidRPr="00582A9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.</w:t>
      </w: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Запрашиваемая информация необходима </w:t>
      </w:r>
      <w:proofErr w:type="gram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_________________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одпись</w:t>
      </w:r>
    </w:p>
    <w:p w:rsidR="00582A9E" w:rsidRPr="00582A9E" w:rsidRDefault="00582A9E" w:rsidP="00582A9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458A" w:rsidRPr="00582A9E" w:rsidRDefault="00702BC4" w:rsidP="001C458A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643255</wp:posOffset>
                </wp:positionV>
                <wp:extent cx="619125" cy="315595"/>
                <wp:effectExtent l="9525" t="8890" r="952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40037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375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12.7pt;margin-top:-50.65pt;width:48.7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" strokecolor="white [3212]">
                <v:textbox>
                  <w:txbxContent>
                    <w:p w:rsidR="00283754" w:rsidRPr="00283754" w:rsidRDefault="00283754" w:rsidP="0040037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3754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458A" w:rsidRPr="00582A9E">
        <w:rPr>
          <w:rFonts w:ascii="Times New Roman" w:hAnsi="Times New Roman"/>
          <w:sz w:val="28"/>
          <w:szCs w:val="28"/>
        </w:rPr>
        <w:t xml:space="preserve">Председателю комитета </w:t>
      </w:r>
    </w:p>
    <w:p w:rsidR="001C458A" w:rsidRPr="00582A9E" w:rsidRDefault="001C458A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по управлению</w:t>
      </w:r>
    </w:p>
    <w:p w:rsidR="001C458A" w:rsidRPr="00582A9E" w:rsidRDefault="001C458A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1C458A" w:rsidRPr="00582A9E" w:rsidRDefault="001C458A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1C458A" w:rsidRPr="00582A9E" w:rsidRDefault="001C458A" w:rsidP="001C458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Невинномысска</w:t>
      </w:r>
    </w:p>
    <w:p w:rsidR="00582A9E" w:rsidRPr="00582A9E" w:rsidRDefault="00582A9E" w:rsidP="0040037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__________________________________</w:t>
      </w:r>
    </w:p>
    <w:p w:rsidR="00582A9E" w:rsidRPr="00582A9E" w:rsidRDefault="00582A9E" w:rsidP="00582A9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582A9E" w:rsidRPr="00582A9E" w:rsidRDefault="00582A9E" w:rsidP="00582A9E">
      <w:pPr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Проживающе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) по адресу: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город (село)______________________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ул. _____________________________,</w:t>
      </w:r>
    </w:p>
    <w:p w:rsidR="00582A9E" w:rsidRPr="00582A9E" w:rsidRDefault="00582A9E" w:rsidP="00582A9E">
      <w:pPr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дом № ______, кв. № _______________</w:t>
      </w: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400373" w:rsidP="00582A9E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ошу  Вас выдать выписку из реестра муниципальной собственности муниципального образования города Невинномысска </w:t>
      </w:r>
      <w:proofErr w:type="gram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</w:p>
    <w:p w:rsidR="00582A9E" w:rsidRPr="001C458A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</w:t>
      </w:r>
      <w:r w:rsidRPr="001C458A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(наименование объекта)</w:t>
      </w:r>
    </w:p>
    <w:p w:rsidR="00582A9E" w:rsidRPr="00582A9E" w:rsidRDefault="001C458A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сположенны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  <w:r w:rsidR="00582A9E"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.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Запрашиваемая информация необходима </w:t>
      </w:r>
      <w:proofErr w:type="gramStart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_________________.</w:t>
      </w: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одпись</w:t>
      </w:r>
    </w:p>
    <w:p w:rsidR="00582A9E" w:rsidRPr="00582A9E" w:rsidRDefault="00582A9E" w:rsidP="00582A9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3A" w:rsidRDefault="0059383A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9E" w:rsidRPr="00582A9E" w:rsidRDefault="00582A9E" w:rsidP="00582A9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F30" w:rsidRPr="00295125" w:rsidRDefault="00313F30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13F30" w:rsidRPr="00295125" w:rsidSect="00400373">
          <w:footerReference w:type="even" r:id="rId40"/>
          <w:footerReference w:type="default" r:id="rId41"/>
          <w:footerReference w:type="first" r:id="rId42"/>
          <w:pgSz w:w="11906" w:h="16838"/>
          <w:pgMar w:top="1702" w:right="567" w:bottom="1134" w:left="1701" w:header="720" w:footer="709" w:gutter="0"/>
          <w:cols w:space="720"/>
          <w:docGrid w:linePitch="360"/>
        </w:sectPr>
      </w:pPr>
    </w:p>
    <w:p w:rsidR="00D41CB2" w:rsidRPr="00582A9E" w:rsidRDefault="00702BC4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553085</wp:posOffset>
                </wp:positionV>
                <wp:extent cx="704850" cy="395605"/>
                <wp:effectExtent l="9525" t="9525" r="9525" b="1397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206.6pt;margin-top:-43.55pt;width:55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786765</wp:posOffset>
                </wp:positionV>
                <wp:extent cx="904875" cy="400050"/>
                <wp:effectExtent l="10795" t="13970" r="8255" b="50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7.7pt;margin-top:-61.95pt;width:71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" strokecolor="white [3212]"/>
            </w:pict>
          </mc:Fallback>
        </mc:AlternateContent>
      </w:r>
      <w:r w:rsidR="00D41CB2" w:rsidRPr="00283754">
        <w:rPr>
          <w:rFonts w:ascii="Times New Roman" w:hAnsi="Times New Roman"/>
          <w:color w:val="000000"/>
          <w:sz w:val="28"/>
          <w:szCs w:val="28"/>
        </w:rPr>
        <w:t>Приложение  2</w:t>
      </w:r>
    </w:p>
    <w:p w:rsidR="00D41CB2" w:rsidRPr="00582A9E" w:rsidRDefault="00D41CB2" w:rsidP="00D41CB2">
      <w:pPr>
        <w:suppressAutoHyphens/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D41CB2" w:rsidRPr="00582A9E" w:rsidRDefault="00D41CB2" w:rsidP="00D41CB2">
      <w:pPr>
        <w:suppressAutoHyphens/>
        <w:spacing w:after="0" w:line="240" w:lineRule="auto"/>
        <w:ind w:left="4820" w:right="-1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D41CB2" w:rsidRDefault="00D41CB2" w:rsidP="00D41CB2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1CB2" w:rsidRDefault="00D41CB2" w:rsidP="00D41CB2">
      <w:pPr>
        <w:tabs>
          <w:tab w:val="left" w:pos="4320"/>
          <w:tab w:val="left" w:pos="486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1CB2" w:rsidRPr="00582A9E" w:rsidRDefault="00D41CB2" w:rsidP="006462F8">
      <w:pPr>
        <w:spacing w:after="0" w:line="240" w:lineRule="auto"/>
        <w:ind w:left="4820" w:right="-1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Председателю комитета </w:t>
      </w:r>
    </w:p>
    <w:p w:rsidR="00D41CB2" w:rsidRPr="00582A9E" w:rsidRDefault="00D41CB2" w:rsidP="006462F8">
      <w:pPr>
        <w:spacing w:after="0" w:line="240" w:lineRule="auto"/>
        <w:ind w:left="4820" w:right="-1" w:firstLine="425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по управлению</w:t>
      </w:r>
    </w:p>
    <w:p w:rsidR="00D41CB2" w:rsidRPr="00582A9E" w:rsidRDefault="00D41CB2" w:rsidP="006462F8">
      <w:pPr>
        <w:spacing w:after="0" w:line="240" w:lineRule="auto"/>
        <w:ind w:left="4820" w:right="-1" w:firstLine="425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D41CB2" w:rsidRPr="00582A9E" w:rsidRDefault="00D41CB2" w:rsidP="006462F8">
      <w:pPr>
        <w:spacing w:after="0" w:line="240" w:lineRule="auto"/>
        <w:ind w:left="4820" w:right="-1" w:firstLine="425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D41CB2" w:rsidRPr="00582A9E" w:rsidRDefault="00D41CB2" w:rsidP="006462F8">
      <w:pPr>
        <w:spacing w:after="0" w:line="240" w:lineRule="auto"/>
        <w:ind w:left="4820" w:right="-1" w:firstLine="425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Невинномысска</w:t>
      </w:r>
    </w:p>
    <w:p w:rsidR="00D41CB2" w:rsidRPr="00582A9E" w:rsidRDefault="00D41CB2" w:rsidP="006462F8">
      <w:pPr>
        <w:spacing w:after="0" w:line="240" w:lineRule="auto"/>
        <w:ind w:left="4536" w:right="-1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ияшко</w:t>
      </w:r>
    </w:p>
    <w:p w:rsidR="00D41CB2" w:rsidRPr="00582A9E" w:rsidRDefault="00D41CB2" w:rsidP="00D41CB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трова Ивана Федоровича</w:t>
      </w:r>
    </w:p>
    <w:p w:rsidR="00D41CB2" w:rsidRDefault="001D4DB8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живающего</w:t>
      </w:r>
      <w:proofErr w:type="gramEnd"/>
      <w:r w:rsidR="00D41CB2"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</w:p>
    <w:p w:rsidR="00D41CB2" w:rsidRPr="00582A9E" w:rsidRDefault="00D41CB2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Невинномысск, ул. Ленина, 101</w:t>
      </w:r>
    </w:p>
    <w:p w:rsidR="00D41CB2" w:rsidRPr="00582A9E" w:rsidRDefault="00D41CB2" w:rsidP="00D41C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D41CB2" w:rsidRPr="00582A9E" w:rsidRDefault="00D41CB2" w:rsidP="00D41CB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>Прошу  Вас  сообщить, значится ли в реестре муниципальной                    собственности муниципального образования 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Невинномысс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жилое       помещение, общей площадью 140,3 кв. метра, расположенное по адресу:                          Ставропольский край, город Невинномысск, улица Калинина, 186, кадас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й номер: 26:16:070901:416.</w:t>
      </w: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Запрашиваемая информация необходима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                                                    в Невинномысский городской суд Ставропольского края.</w:t>
      </w: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И.Ф. Петров</w:t>
      </w:r>
    </w:p>
    <w:p w:rsidR="00D41CB2" w:rsidRPr="00582A9E" w:rsidRDefault="00D41CB2" w:rsidP="00D41CB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7D94" w:rsidRDefault="007A7D94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Default="00D41CB2" w:rsidP="00D41CB2">
      <w:pPr>
        <w:spacing w:after="0" w:line="240" w:lineRule="auto"/>
        <w:ind w:left="4820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1CB2" w:rsidRPr="00582A9E" w:rsidRDefault="00702BC4" w:rsidP="006462F8">
      <w:pPr>
        <w:spacing w:after="0" w:line="240" w:lineRule="auto"/>
        <w:ind w:left="5103" w:right="-1" w:hanging="14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-419735</wp:posOffset>
                </wp:positionV>
                <wp:extent cx="590550" cy="352425"/>
                <wp:effectExtent l="9525" t="9525" r="9525" b="95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3754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225.35pt;margin-top:-33.05pt;width:4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3754">
                        <w:rPr>
                          <w:rFonts w:ascii="Times New Roman" w:hAnsi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41CB2" w:rsidRPr="00582A9E">
        <w:rPr>
          <w:rFonts w:ascii="Times New Roman" w:hAnsi="Times New Roman"/>
          <w:sz w:val="28"/>
          <w:szCs w:val="28"/>
        </w:rPr>
        <w:t xml:space="preserve">Председателю комитета </w:t>
      </w:r>
    </w:p>
    <w:p w:rsidR="00D41CB2" w:rsidRPr="00582A9E" w:rsidRDefault="00D41CB2" w:rsidP="006462F8">
      <w:pPr>
        <w:spacing w:after="0" w:line="240" w:lineRule="auto"/>
        <w:ind w:left="5103" w:right="-1" w:hanging="14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по управлению</w:t>
      </w:r>
    </w:p>
    <w:p w:rsidR="00D41CB2" w:rsidRPr="00582A9E" w:rsidRDefault="00D41CB2" w:rsidP="006462F8">
      <w:pPr>
        <w:spacing w:after="0" w:line="240" w:lineRule="auto"/>
        <w:ind w:left="5103" w:right="-1" w:hanging="14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D41CB2" w:rsidRPr="00582A9E" w:rsidRDefault="00D41CB2" w:rsidP="006462F8">
      <w:pPr>
        <w:spacing w:after="0" w:line="240" w:lineRule="auto"/>
        <w:ind w:left="5103" w:right="-1" w:hanging="14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D41CB2" w:rsidRPr="00582A9E" w:rsidRDefault="00D41CB2" w:rsidP="006462F8">
      <w:pPr>
        <w:spacing w:after="0" w:line="240" w:lineRule="auto"/>
        <w:ind w:left="5103" w:right="-1" w:hanging="141"/>
        <w:jc w:val="center"/>
        <w:rPr>
          <w:rFonts w:ascii="Times New Roman" w:hAnsi="Times New Roman"/>
          <w:sz w:val="28"/>
          <w:szCs w:val="28"/>
        </w:rPr>
      </w:pPr>
      <w:r w:rsidRPr="00582A9E">
        <w:rPr>
          <w:rFonts w:ascii="Times New Roman" w:hAnsi="Times New Roman"/>
          <w:sz w:val="28"/>
          <w:szCs w:val="28"/>
        </w:rPr>
        <w:t>Невинномысска</w:t>
      </w:r>
    </w:p>
    <w:p w:rsidR="00D41CB2" w:rsidRPr="00582A9E" w:rsidRDefault="00D41CB2" w:rsidP="006462F8">
      <w:pPr>
        <w:spacing w:after="0" w:line="240" w:lineRule="auto"/>
        <w:ind w:left="5103" w:right="-1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ияшко</w:t>
      </w:r>
    </w:p>
    <w:p w:rsidR="00D41CB2" w:rsidRPr="00582A9E" w:rsidRDefault="00D41CB2" w:rsidP="00D41CB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трова Ивана Федоровича</w:t>
      </w:r>
    </w:p>
    <w:p w:rsidR="00D41CB2" w:rsidRDefault="001D4DB8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живающего</w:t>
      </w:r>
      <w:proofErr w:type="gramEnd"/>
      <w:r w:rsidR="00D41CB2"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</w:p>
    <w:p w:rsidR="00D41CB2" w:rsidRPr="00582A9E" w:rsidRDefault="00D41CB2" w:rsidP="006462F8">
      <w:pPr>
        <w:spacing w:after="0" w:line="240" w:lineRule="auto"/>
        <w:ind w:left="552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Невинномысск, ул. Ленина, 101</w:t>
      </w: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>Прошу  Вас выдать выписку из реестра муниципальной собственности м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>ниципального образования города Невинномысска на</w:t>
      </w:r>
      <w:r w:rsidRPr="00D41C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жилое помещение, общей площадью 140,3 кв. метра, расположенное по адресу:  Ставропольский край, город Невинномысск, улица Калинина, 186, кадастровый номер: 26:16:070901:416.</w:t>
      </w: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Запрашиваемая информация необходима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                                                    в Невинномысский городской суд Ставропольского края.</w:t>
      </w: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                                   </w:t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82A9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8375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И.Ф. Петров</w:t>
      </w:r>
    </w:p>
    <w:p w:rsidR="00D41CB2" w:rsidRPr="00582A9E" w:rsidRDefault="00D41CB2" w:rsidP="00D41CB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Pr="00582A9E" w:rsidRDefault="00D41CB2" w:rsidP="00D41CB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9383A" w:rsidRDefault="0059383A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</w:p>
    <w:p w:rsidR="00D41CB2" w:rsidRDefault="00D41CB2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A7D94" w:rsidRDefault="007A7D94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82A9E" w:rsidRPr="00582A9E" w:rsidRDefault="00702BC4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497840</wp:posOffset>
                </wp:positionV>
                <wp:extent cx="542925" cy="287655"/>
                <wp:effectExtent l="9525" t="7620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375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11.1pt;margin-top:-39.2pt;width:42.7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3754"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82A9E" w:rsidRPr="00582A9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7A7D94">
        <w:rPr>
          <w:rFonts w:ascii="Times New Roman" w:hAnsi="Times New Roman"/>
          <w:color w:val="000000"/>
          <w:sz w:val="28"/>
          <w:szCs w:val="28"/>
        </w:rPr>
        <w:t>3</w:t>
      </w:r>
    </w:p>
    <w:p w:rsidR="001C458A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к технологической схеме 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предоставления комитетом по управлению муниципальным имуществом администрации города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582A9E" w:rsidRPr="00582A9E" w:rsidRDefault="00582A9E" w:rsidP="00582A9E">
      <w:pPr>
        <w:tabs>
          <w:tab w:val="left" w:pos="4320"/>
          <w:tab w:val="left" w:pos="4860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F30" w:rsidRPr="0029512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3F30" w:rsidRPr="00295125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7478" w:rsidRPr="00295125" w:rsidRDefault="00400373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списка о приеме документов</w:t>
      </w:r>
    </w:p>
    <w:p w:rsidR="00647478" w:rsidRPr="00F21F5F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002972"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</w:t>
      </w:r>
      <w:r w:rsidR="001C458A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</w:t>
      </w:r>
      <w:r w:rsidR="00002972" w:rsidRPr="006F5C11">
        <w:rPr>
          <w:rFonts w:ascii="Times New Roman" w:hAnsi="Times New Roman"/>
          <w:iCs/>
          <w:color w:val="000000"/>
          <w:sz w:val="28"/>
          <w:szCs w:val="28"/>
        </w:rPr>
        <w:t xml:space="preserve"> содержащейся в реестре муниципальной собственности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едставленны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894"/>
      </w:tblGrid>
      <w:tr w:rsidR="00647478" w:rsidRPr="00295125" w:rsidTr="001C45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51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647478" w:rsidRPr="00295125" w:rsidTr="001C45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1C458A" w:rsidP="001C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1C458A" w:rsidP="001C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1C458A" w:rsidP="001C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647478" w:rsidRPr="00295125" w:rsidTr="001C45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F3421F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295125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8C26AF" w:rsidRDefault="008C26AF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26AF" w:rsidRDefault="008C26AF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.И.О.                                 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да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1C458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пись</w:t>
      </w:r>
    </w:p>
    <w:p w:rsidR="00F21F5F" w:rsidRDefault="00F21F5F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1F5F" w:rsidRDefault="00F21F5F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1F5F" w:rsidRDefault="00F21F5F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383A" w:rsidRDefault="0059383A" w:rsidP="00C35FF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2A9E" w:rsidRPr="00582A9E" w:rsidRDefault="00702BC4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567055</wp:posOffset>
                </wp:positionV>
                <wp:extent cx="752475" cy="285750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80.5pt;margin-top:-44.65pt;width:5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82A9E" w:rsidRPr="00582A9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582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D94">
        <w:rPr>
          <w:rFonts w:ascii="Times New Roman" w:hAnsi="Times New Roman"/>
          <w:color w:val="000000"/>
          <w:sz w:val="28"/>
          <w:szCs w:val="28"/>
        </w:rPr>
        <w:t>4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582A9E" w:rsidRDefault="00582A9E" w:rsidP="00582A9E">
      <w:pPr>
        <w:tabs>
          <w:tab w:val="left" w:pos="4320"/>
          <w:tab w:val="left" w:pos="4860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00373" w:rsidRPr="00582A9E" w:rsidRDefault="00400373" w:rsidP="00582A9E">
      <w:pPr>
        <w:tabs>
          <w:tab w:val="left" w:pos="4320"/>
          <w:tab w:val="left" w:pos="4860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7EFE" w:rsidRPr="00295125" w:rsidRDefault="00400373" w:rsidP="004B7E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об отказе в приеме заявления и документов,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необходимы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редоставления услуги,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оступивши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Об отказе в приеме заявления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и документов, необходимых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для предоставления услуги,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поступивших</w:t>
      </w:r>
      <w:proofErr w:type="gram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Уважаемый</w:t>
      </w:r>
      <w:r w:rsidR="007E7A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proofErr w:type="spellEnd"/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) _____________________!</w:t>
      </w: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EFE" w:rsidRPr="00295125" w:rsidRDefault="004B7EFE" w:rsidP="004B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ab/>
        <w:t>В прин</w:t>
      </w:r>
      <w:r w:rsidR="00582A9E">
        <w:rPr>
          <w:rFonts w:ascii="Times New Roman" w:eastAsiaTheme="minorHAnsi" w:hAnsi="Times New Roman"/>
          <w:sz w:val="28"/>
          <w:szCs w:val="28"/>
          <w:lang w:eastAsia="en-US"/>
        </w:rPr>
        <w:t xml:space="preserve">ятии   Вашего   заявления и документов, необходимых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7E7AC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   услуги    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85E23" w:rsidRPr="006F5C11">
        <w:rPr>
          <w:rFonts w:ascii="Times New Roman" w:hAnsi="Times New Roman"/>
          <w:iCs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й собственности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,   поступивших   в   электронной  форме  ____________  (дата поступления  документов)  через  ____________________  (указывается  способ направления документов), </w:t>
      </w:r>
      <w:r w:rsidR="007E7AC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отказано в связи с недействительностью электронной подписи,</w:t>
      </w:r>
      <w:r w:rsidR="006B37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с  </w:t>
      </w:r>
      <w:r w:rsidR="007E7AC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</w:t>
      </w: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ем   которой  подписаны  указанные  заявление  и документы.</w:t>
      </w:r>
    </w:p>
    <w:p w:rsidR="00182645" w:rsidRPr="00295125" w:rsidRDefault="00182645" w:rsidP="0018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645" w:rsidRDefault="00182645" w:rsidP="0018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FF0" w:rsidRPr="00295125" w:rsidRDefault="00C35FF0" w:rsidP="0018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83A" w:rsidRDefault="0059383A" w:rsidP="0018264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2645" w:rsidRPr="00295125" w:rsidRDefault="00182645" w:rsidP="0018264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182645" w:rsidRPr="00295125" w:rsidSect="00400373">
          <w:pgSz w:w="11906" w:h="16838"/>
          <w:pgMar w:top="1418" w:right="567" w:bottom="1134" w:left="1985" w:header="720" w:footer="434" w:gutter="0"/>
          <w:cols w:space="720"/>
          <w:docGrid w:linePitch="360"/>
        </w:sectPr>
      </w:pPr>
    </w:p>
    <w:p w:rsidR="00582A9E" w:rsidRPr="00582A9E" w:rsidRDefault="00702BC4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-709930</wp:posOffset>
                </wp:positionV>
                <wp:extent cx="952500" cy="409575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70.75pt;margin-top:-55.9pt;width: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82A9E" w:rsidRPr="00582A9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7E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D94">
        <w:rPr>
          <w:rFonts w:ascii="Times New Roman" w:hAnsi="Times New Roman"/>
          <w:color w:val="000000"/>
          <w:sz w:val="28"/>
          <w:szCs w:val="28"/>
        </w:rPr>
        <w:t>5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A53A08" w:rsidRPr="00295125" w:rsidRDefault="00A53A08" w:rsidP="00A5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82645" w:rsidRPr="00295125" w:rsidRDefault="00182645" w:rsidP="0018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3A08" w:rsidRPr="00295125" w:rsidRDefault="00A53A08" w:rsidP="00A53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A53A08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Default="00836F3C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0318CA">
        <w:rPr>
          <w:rFonts w:ascii="Times New Roman" w:eastAsiaTheme="minorHAnsi" w:hAnsi="Times New Roman"/>
          <w:sz w:val="28"/>
          <w:szCs w:val="28"/>
          <w:lang w:eastAsia="en-US"/>
        </w:rPr>
        <w:t>Информация о наличии (отсутствии) объекта в реестре муниципальной собственности</w:t>
      </w:r>
    </w:p>
    <w:p w:rsidR="000318CA" w:rsidRPr="00295125" w:rsidRDefault="000318CA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00373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82A9E">
        <w:rPr>
          <w:rFonts w:ascii="Times New Roman" w:eastAsiaTheme="minorHAnsi" w:hAnsi="Times New Roman"/>
          <w:sz w:val="28"/>
          <w:szCs w:val="28"/>
          <w:lang w:eastAsia="en-US"/>
        </w:rPr>
        <w:t>Комитет по управлению муниципальным имуществом администрации города Невинномысска сообщает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, что 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="00400373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0318CA" w:rsidRPr="00400373" w:rsidRDefault="00400373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</w:t>
      </w:r>
      <w:r w:rsidRPr="000318CA">
        <w:rPr>
          <w:rFonts w:ascii="Times New Roman" w:eastAsiaTheme="minorHAnsi" w:hAnsi="Times New Roman"/>
          <w:sz w:val="20"/>
          <w:szCs w:val="20"/>
          <w:lang w:eastAsia="en-US"/>
        </w:rPr>
        <w:t xml:space="preserve"> (наименование объекта)</w:t>
      </w:r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>, расположенн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>по  адресу: 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</w:t>
      </w:r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>, в реестре муниципальной</w:t>
      </w:r>
      <w:r w:rsidR="00582A9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proofErr w:type="gramStart"/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ости муниципального образования </w:t>
      </w:r>
      <w:r w:rsidR="006B373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="0041026F">
        <w:rPr>
          <w:rFonts w:ascii="Times New Roman" w:eastAsiaTheme="minorHAnsi" w:hAnsi="Times New Roman"/>
          <w:sz w:val="28"/>
          <w:szCs w:val="28"/>
          <w:lang w:eastAsia="en-US"/>
        </w:rPr>
        <w:t>города Невинномысс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26F">
        <w:rPr>
          <w:rFonts w:ascii="Times New Roman" w:eastAsiaTheme="minorHAnsi" w:hAnsi="Times New Roman"/>
          <w:sz w:val="28"/>
          <w:szCs w:val="28"/>
          <w:lang w:eastAsia="en-US"/>
        </w:rPr>
        <w:t>Ставропольского</w:t>
      </w:r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я</w:t>
      </w:r>
      <w:proofErr w:type="gramEnd"/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ится (не значится</w:t>
      </w:r>
      <w:r w:rsidR="005B213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318CA" w:rsidRPr="000318C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3A08" w:rsidRPr="00C35FF0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26AF" w:rsidRPr="00C35FF0" w:rsidRDefault="008C26AF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3A08" w:rsidRPr="00C35FF0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A53A08" w:rsidRPr="001B5123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3A08" w:rsidRDefault="00A53A08" w:rsidP="00A53A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3A08" w:rsidRPr="00AF5530" w:rsidRDefault="00A53A08" w:rsidP="0018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2645" w:rsidRPr="00AF5530" w:rsidRDefault="00182645" w:rsidP="0018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2645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182645" w:rsidSect="00A53A08">
          <w:pgSz w:w="11906" w:h="16838"/>
          <w:pgMar w:top="1418" w:right="567" w:bottom="1418" w:left="1985" w:header="720" w:footer="709" w:gutter="0"/>
          <w:cols w:space="720"/>
          <w:docGrid w:linePitch="360"/>
        </w:sectPr>
      </w:pPr>
    </w:p>
    <w:p w:rsidR="00582A9E" w:rsidRPr="00582A9E" w:rsidRDefault="00702BC4" w:rsidP="00582A9E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469265</wp:posOffset>
                </wp:positionV>
                <wp:extent cx="390525" cy="257175"/>
                <wp:effectExtent l="7620" t="12065" r="11430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222.35pt;margin-top:-36.95pt;width:30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82A9E" w:rsidRPr="00582A9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7A7D94">
        <w:rPr>
          <w:rFonts w:ascii="Times New Roman" w:hAnsi="Times New Roman"/>
          <w:color w:val="000000"/>
          <w:sz w:val="28"/>
          <w:szCs w:val="28"/>
        </w:rPr>
        <w:t>6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582A9E" w:rsidRPr="00582A9E" w:rsidRDefault="00582A9E" w:rsidP="00582A9E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2A9E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582A9E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582A9E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0318CA" w:rsidRPr="00295125" w:rsidRDefault="000318CA" w:rsidP="00031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Ф.И.О.</w:t>
      </w: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295125" w:rsidRDefault="000318CA" w:rsidP="00031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125">
        <w:rPr>
          <w:rFonts w:ascii="Times New Roman" w:eastAsiaTheme="minorHAnsi" w:hAnsi="Times New Roman"/>
          <w:sz w:val="28"/>
          <w:szCs w:val="28"/>
          <w:lang w:eastAsia="en-US"/>
        </w:rPr>
        <w:t>Адрес:</w:t>
      </w:r>
    </w:p>
    <w:p w:rsidR="000318CA" w:rsidRPr="000318CA" w:rsidRDefault="006B3737" w:rsidP="00031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ыписка</w:t>
      </w:r>
    </w:p>
    <w:p w:rsidR="000318CA" w:rsidRPr="000318CA" w:rsidRDefault="000318CA" w:rsidP="0041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из реестра муниципальной собственности муниципального</w:t>
      </w:r>
    </w:p>
    <w:p w:rsidR="000318CA" w:rsidRPr="000318CA" w:rsidRDefault="0041026F" w:rsidP="0041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зования города Невинномысска Ставропольског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я</w:t>
      </w:r>
    </w:p>
    <w:p w:rsidR="0041026F" w:rsidRDefault="0041026F" w:rsidP="00031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 НЕДВИЖИМОЕ ИМУЩЕСТВО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1. Жилые и нежилые помещения, строения,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здания и сооружения</w:t>
      </w: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268"/>
        <w:gridCol w:w="2126"/>
        <w:gridCol w:w="3119"/>
      </w:tblGrid>
      <w:tr w:rsidR="00F20B93" w:rsidRPr="000318CA" w:rsidTr="00F20B9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площадь (кв.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объекта</w:t>
            </w:r>
          </w:p>
        </w:tc>
      </w:tr>
      <w:tr w:rsidR="00F20B93" w:rsidRPr="000318CA" w:rsidTr="00F20B9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20B93" w:rsidRPr="000318CA" w:rsidTr="00F20B9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8CA" w:rsidRPr="000318CA" w:rsidRDefault="000318CA" w:rsidP="000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0318CA">
        <w:rPr>
          <w:rFonts w:ascii="Times New Roman" w:eastAsiaTheme="minorHAnsi" w:hAnsi="Times New Roman"/>
          <w:sz w:val="20"/>
          <w:szCs w:val="20"/>
          <w:lang w:eastAsia="en-US"/>
        </w:rPr>
        <w:t>Исп.</w:t>
      </w:r>
    </w:p>
    <w:p w:rsidR="00A97DE4" w:rsidRDefault="00A97DE4" w:rsidP="004C6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26AF" w:rsidRDefault="008C26AF" w:rsidP="008C26A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8C26AF" w:rsidRDefault="008C26AF" w:rsidP="008C26A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8C26AF" w:rsidRDefault="008C26AF" w:rsidP="008C26A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59383A" w:rsidRDefault="0059383A" w:rsidP="00C35FF0">
      <w:pPr>
        <w:spacing w:after="0" w:line="240" w:lineRule="exact"/>
        <w:ind w:right="-2"/>
      </w:pPr>
      <w:r>
        <w:br w:type="page"/>
      </w: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Default="00F20B93" w:rsidP="00C35FF0">
      <w:pPr>
        <w:spacing w:after="0" w:line="240" w:lineRule="exact"/>
        <w:ind w:right="-2"/>
      </w:pPr>
    </w:p>
    <w:p w:rsidR="00F20B93" w:rsidRPr="00283754" w:rsidRDefault="00702BC4" w:rsidP="00F20B93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681355</wp:posOffset>
                </wp:positionV>
                <wp:extent cx="800100" cy="409575"/>
                <wp:effectExtent l="9525" t="9525" r="952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84.25pt;margin-top:-53.65pt;width:63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F20B93" w:rsidRPr="00283754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 w:rsidR="007A7D94" w:rsidRPr="00283754">
        <w:rPr>
          <w:rFonts w:ascii="Times New Roman" w:hAnsi="Times New Roman"/>
          <w:color w:val="000000"/>
          <w:sz w:val="28"/>
          <w:szCs w:val="28"/>
        </w:rPr>
        <w:t>7</w:t>
      </w:r>
    </w:p>
    <w:p w:rsidR="00F20B93" w:rsidRPr="00283754" w:rsidRDefault="00F20B93" w:rsidP="00F20B93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3754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F20B93" w:rsidRPr="00582A9E" w:rsidRDefault="00F20B93" w:rsidP="00F20B93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3754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283754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283754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F20B93" w:rsidRPr="00295125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0B93" w:rsidRPr="00582A9E" w:rsidRDefault="00F20B93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трову Ивану Федоровичу</w:t>
      </w:r>
    </w:p>
    <w:p w:rsidR="00F20B93" w:rsidRDefault="00283754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20B93" w:rsidRPr="00582A9E">
        <w:rPr>
          <w:rFonts w:ascii="Times New Roman" w:eastAsiaTheme="minorHAnsi" w:hAnsi="Times New Roman"/>
          <w:sz w:val="28"/>
          <w:szCs w:val="28"/>
          <w:lang w:eastAsia="en-US"/>
        </w:rPr>
        <w:t>роживающе</w:t>
      </w:r>
      <w:r w:rsidR="00F20B93">
        <w:rPr>
          <w:rFonts w:ascii="Times New Roman" w:eastAsiaTheme="minorHAnsi" w:hAnsi="Times New Roman"/>
          <w:sz w:val="28"/>
          <w:szCs w:val="28"/>
          <w:lang w:eastAsia="en-US"/>
        </w:rPr>
        <w:t xml:space="preserve">му </w:t>
      </w:r>
      <w:r w:rsidR="00F20B93" w:rsidRPr="00582A9E">
        <w:rPr>
          <w:rFonts w:ascii="Times New Roman" w:eastAsiaTheme="minorHAnsi" w:hAnsi="Times New Roman"/>
          <w:sz w:val="28"/>
          <w:szCs w:val="28"/>
          <w:lang w:eastAsia="en-US"/>
        </w:rPr>
        <w:t>по адресу:</w:t>
      </w:r>
      <w:proofErr w:type="gramEnd"/>
    </w:p>
    <w:p w:rsidR="00F20B93" w:rsidRPr="00582A9E" w:rsidRDefault="00F20B93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Невинномысск, ул. Ленина, 101</w:t>
      </w:r>
    </w:p>
    <w:p w:rsidR="00F20B93" w:rsidRDefault="00F20B93" w:rsidP="00F20B9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582A9E" w:rsidRDefault="00F20B93" w:rsidP="00F20B9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Информация о наличии (отсутствии) объекта в реестре муниципальной собственности</w:t>
      </w:r>
    </w:p>
    <w:p w:rsidR="00F20B93" w:rsidRPr="00295125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400373" w:rsidRDefault="00F20B93" w:rsidP="00F20B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Комитет по управлению муниципальным имуществом администрации города Невинномысска сообщает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жилое помещение, общей площадью 140,3 кв. метра, расположенное по адресу: Ставропольский край, город                       Невинномысск, улица Калинина, 186, кадастровый номер: 26:16:070901:416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, в реестре муниципальной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proofErr w:type="gramStart"/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ости муниципального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города Невинномысска </w:t>
      </w:r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>Ставропольского края</w:t>
      </w:r>
      <w:proofErr w:type="gramEnd"/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3754" w:rsidRPr="00283754">
        <w:rPr>
          <w:rFonts w:ascii="Times New Roman" w:eastAsiaTheme="minorHAnsi" w:hAnsi="Times New Roman"/>
          <w:sz w:val="28"/>
          <w:szCs w:val="28"/>
          <w:lang w:eastAsia="en-US"/>
        </w:rPr>
        <w:t>не значится</w:t>
      </w:r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0B93" w:rsidRPr="00C35FF0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C35FF0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C35FF0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20B93" w:rsidRPr="00295125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B93" w:rsidRDefault="00F20B93" w:rsidP="00F20B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20B93" w:rsidRPr="00AF5530" w:rsidRDefault="00F20B93" w:rsidP="00F20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20B93" w:rsidRPr="00AF5530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B93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F20B93" w:rsidSect="00A53A08">
          <w:pgSz w:w="11906" w:h="16838"/>
          <w:pgMar w:top="1418" w:right="567" w:bottom="1418" w:left="1985" w:header="720" w:footer="709" w:gutter="0"/>
          <w:cols w:space="720"/>
          <w:docGrid w:linePitch="360"/>
        </w:sectPr>
      </w:pPr>
    </w:p>
    <w:p w:rsidR="00F20B93" w:rsidRPr="00283754" w:rsidRDefault="00702BC4" w:rsidP="00F20B93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-469265</wp:posOffset>
                </wp:positionV>
                <wp:extent cx="390525" cy="257175"/>
                <wp:effectExtent l="9525" t="7620" r="9525" b="114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Pr="00283754" w:rsidRDefault="00283754" w:rsidP="002837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31.35pt;margin-top:-36.95pt;width:30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" strokecolor="white [3212]">
                <v:textbox>
                  <w:txbxContent>
                    <w:p w:rsidR="00283754" w:rsidRPr="00283754" w:rsidRDefault="00283754" w:rsidP="002837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20B93" w:rsidRPr="0028375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7A7D94" w:rsidRPr="00283754">
        <w:rPr>
          <w:rFonts w:ascii="Times New Roman" w:hAnsi="Times New Roman"/>
          <w:color w:val="000000"/>
          <w:sz w:val="28"/>
          <w:szCs w:val="28"/>
        </w:rPr>
        <w:t>8</w:t>
      </w:r>
    </w:p>
    <w:p w:rsidR="00F20B93" w:rsidRPr="00283754" w:rsidRDefault="00F20B93" w:rsidP="00F20B93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3754">
        <w:rPr>
          <w:rFonts w:ascii="Times New Roman" w:hAnsi="Times New Roman"/>
          <w:color w:val="000000"/>
          <w:sz w:val="28"/>
          <w:szCs w:val="28"/>
        </w:rPr>
        <w:t>к технологической схеме предоставления комитетом по управлению муниципальным имуществом администрации города</w:t>
      </w:r>
    </w:p>
    <w:p w:rsidR="00F20B93" w:rsidRPr="00283754" w:rsidRDefault="00F20B93" w:rsidP="00F20B93">
      <w:pPr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3754">
        <w:rPr>
          <w:rFonts w:ascii="Times New Roman" w:hAnsi="Times New Roman"/>
          <w:color w:val="000000"/>
          <w:sz w:val="28"/>
          <w:szCs w:val="28"/>
        </w:rPr>
        <w:t xml:space="preserve">Невинномысска муниципальной услуги по </w:t>
      </w:r>
      <w:r w:rsidRPr="00283754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ю </w:t>
      </w:r>
      <w:r w:rsidRPr="00283754">
        <w:rPr>
          <w:rFonts w:ascii="Times New Roman" w:hAnsi="Times New Roman"/>
          <w:sz w:val="28"/>
          <w:szCs w:val="28"/>
        </w:rPr>
        <w:t>информации об объектах учета, содержащейся в реестре муниципальной собственности</w:t>
      </w:r>
    </w:p>
    <w:p w:rsidR="00F20B93" w:rsidRPr="00283754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0B93" w:rsidRPr="00283754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0B93" w:rsidRPr="00283754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0B93" w:rsidRPr="00283754" w:rsidRDefault="00F20B93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>Петрову Ивану Федоровичу</w:t>
      </w:r>
    </w:p>
    <w:p w:rsidR="00F20B93" w:rsidRPr="00283754" w:rsidRDefault="00283754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20B93" w:rsidRPr="00283754">
        <w:rPr>
          <w:rFonts w:ascii="Times New Roman" w:eastAsiaTheme="minorHAnsi" w:hAnsi="Times New Roman"/>
          <w:sz w:val="28"/>
          <w:szCs w:val="28"/>
          <w:lang w:eastAsia="en-US"/>
        </w:rPr>
        <w:t>роживающему по адресу:</w:t>
      </w:r>
      <w:proofErr w:type="gramEnd"/>
    </w:p>
    <w:p w:rsidR="00F20B93" w:rsidRPr="00582A9E" w:rsidRDefault="00F20B93" w:rsidP="00283754">
      <w:pPr>
        <w:spacing w:after="0" w:line="240" w:lineRule="auto"/>
        <w:ind w:left="4962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3754">
        <w:rPr>
          <w:rFonts w:ascii="Times New Roman" w:eastAsiaTheme="minorHAnsi" w:hAnsi="Times New Roman"/>
          <w:sz w:val="28"/>
          <w:szCs w:val="28"/>
          <w:lang w:eastAsia="en-US"/>
        </w:rPr>
        <w:t>г. Невинномысск, ул. Ленина, 101</w:t>
      </w:r>
    </w:p>
    <w:p w:rsidR="00F20B93" w:rsidRDefault="00F20B93" w:rsidP="00F20B93">
      <w:pPr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spacing w:after="0" w:line="240" w:lineRule="auto"/>
        <w:ind w:left="496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ыписка</w:t>
      </w: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из реестра муниципальной собственности муниципального</w:t>
      </w: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зования города Невинномысска Ставропольского</w:t>
      </w: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я</w:t>
      </w:r>
    </w:p>
    <w:p w:rsidR="00F20B93" w:rsidRDefault="00F20B93" w:rsidP="00F20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 НЕДВИЖИМОЕ ИМУЩЕСТВО</w:t>
      </w: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2.1. Жилые и нежилые помещения, строения,</w:t>
      </w: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8CA">
        <w:rPr>
          <w:rFonts w:ascii="Times New Roman" w:eastAsiaTheme="minorHAnsi" w:hAnsi="Times New Roman"/>
          <w:sz w:val="28"/>
          <w:szCs w:val="28"/>
          <w:lang w:eastAsia="en-US"/>
        </w:rPr>
        <w:t>здания и сооружения</w:t>
      </w:r>
    </w:p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591"/>
        <w:gridCol w:w="2494"/>
        <w:gridCol w:w="2609"/>
      </w:tblGrid>
      <w:tr w:rsidR="00F20B93" w:rsidRPr="000318CA" w:rsidTr="00F20B9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18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площадь (кв. 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объекта</w:t>
            </w:r>
          </w:p>
        </w:tc>
      </w:tr>
      <w:tr w:rsidR="00F20B93" w:rsidRPr="000318CA" w:rsidTr="00F20B9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20B93" w:rsidRPr="000318CA" w:rsidTr="00F20B9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жилое </w:t>
            </w:r>
          </w:p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ропольский край, г. Неви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ысск, ул. Кали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, 1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0,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93" w:rsidRPr="000318CA" w:rsidRDefault="00F20B93" w:rsidP="00F2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:16:070901:416</w:t>
            </w:r>
          </w:p>
        </w:tc>
      </w:tr>
    </w:tbl>
    <w:p w:rsidR="00F20B93" w:rsidRPr="000318CA" w:rsidRDefault="00F20B93" w:rsidP="00F20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B93" w:rsidRDefault="00F20B93" w:rsidP="00F20B9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20B93" w:rsidSect="0041026F">
      <w:pgSz w:w="11906" w:h="16838"/>
      <w:pgMar w:top="1276" w:right="707" w:bottom="1985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60" w:rsidRDefault="00544D60" w:rsidP="007C7018">
      <w:pPr>
        <w:spacing w:after="0" w:line="240" w:lineRule="auto"/>
      </w:pPr>
      <w:r>
        <w:separator/>
      </w:r>
    </w:p>
  </w:endnote>
  <w:endnote w:type="continuationSeparator" w:id="0">
    <w:p w:rsidR="00544D60" w:rsidRDefault="00544D60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Pr="00400373" w:rsidRDefault="00283754" w:rsidP="00400373">
    <w:pPr>
      <w:pStyle w:val="af1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Pr="00A61EEF" w:rsidRDefault="00283754" w:rsidP="00A61EE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>
    <w:pPr>
      <w:pStyle w:val="a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60" w:rsidRDefault="00544D60" w:rsidP="007C7018">
      <w:pPr>
        <w:spacing w:after="0" w:line="240" w:lineRule="auto"/>
      </w:pPr>
      <w:r>
        <w:separator/>
      </w:r>
    </w:p>
  </w:footnote>
  <w:footnote w:type="continuationSeparator" w:id="0">
    <w:p w:rsidR="00544D60" w:rsidRDefault="00544D60" w:rsidP="007C7018">
      <w:pPr>
        <w:spacing w:after="0" w:line="240" w:lineRule="auto"/>
      </w:pPr>
      <w:r>
        <w:continuationSeparator/>
      </w:r>
    </w:p>
  </w:footnote>
  <w:footnote w:id="1">
    <w:p w:rsidR="00283754" w:rsidRDefault="00283754" w:rsidP="009F018D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283754" w:rsidRPr="00B1474D" w:rsidRDefault="00283754" w:rsidP="007C7018">
      <w:pPr>
        <w:pStyle w:val="afa"/>
        <w:rPr>
          <w:sz w:val="18"/>
        </w:rPr>
      </w:pPr>
      <w:r>
        <w:rPr>
          <w:rStyle w:val="a9"/>
        </w:rPr>
        <w:t>*</w:t>
      </w:r>
      <w:r w:rsidRPr="00B1474D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3">
    <w:p w:rsidR="00283754" w:rsidRPr="00243E04" w:rsidRDefault="00283754" w:rsidP="007C7018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243E04">
        <w:rPr>
          <w:rFonts w:ascii="Times New Roman" w:hAnsi="Times New Roman"/>
        </w:rPr>
        <w:t xml:space="preserve"> При наличии технической возможности</w:t>
      </w:r>
    </w:p>
  </w:footnote>
  <w:footnote w:id="4">
    <w:p w:rsidR="00283754" w:rsidRPr="00D80BA6" w:rsidRDefault="00283754" w:rsidP="007C7018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При наличии технической возможности</w:t>
      </w:r>
    </w:p>
  </w:footnote>
  <w:footnote w:id="5">
    <w:p w:rsidR="00283754" w:rsidRPr="00EE54E1" w:rsidRDefault="00283754" w:rsidP="007C701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>ствии с п.</w:t>
      </w:r>
      <w:r w:rsidRPr="00861017">
        <w:rPr>
          <w:rFonts w:ascii="Times New Roman" w:hAnsi="Times New Roman"/>
          <w:bCs/>
        </w:rPr>
        <w:t>1.1.7.2.2.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6">
    <w:p w:rsidR="00283754" w:rsidRPr="00495841" w:rsidRDefault="00283754" w:rsidP="007C7018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283754" w:rsidRPr="00DB1307" w:rsidRDefault="00283754" w:rsidP="009F018D">
      <w:pPr>
        <w:pStyle w:val="afa"/>
        <w:rPr>
          <w:sz w:val="18"/>
        </w:rPr>
      </w:pPr>
      <w:r>
        <w:rPr>
          <w:rStyle w:val="a9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283754" w:rsidRDefault="00283754" w:rsidP="009F01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283754" w:rsidRPr="00495841" w:rsidRDefault="00283754" w:rsidP="009F018D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283754" w:rsidRPr="008F36E6" w:rsidRDefault="00283754" w:rsidP="007C7018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7586"/>
      <w:docPartObj>
        <w:docPartGallery w:val="Page Numbers (Top of Page)"/>
        <w:docPartUnique/>
      </w:docPartObj>
    </w:sdtPr>
    <w:sdtEndPr/>
    <w:sdtContent>
      <w:p w:rsidR="00283754" w:rsidRDefault="0027411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54" w:rsidRDefault="00283754" w:rsidP="00D455C5">
    <w:pPr>
      <w:pStyle w:val="af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7186CB6"/>
    <w:multiLevelType w:val="hybridMultilevel"/>
    <w:tmpl w:val="A704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7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A4"/>
    <w:rsid w:val="00002972"/>
    <w:rsid w:val="00002DBB"/>
    <w:rsid w:val="00015064"/>
    <w:rsid w:val="000318CA"/>
    <w:rsid w:val="0003308A"/>
    <w:rsid w:val="00034E00"/>
    <w:rsid w:val="00044D15"/>
    <w:rsid w:val="00061249"/>
    <w:rsid w:val="00072906"/>
    <w:rsid w:val="00081D26"/>
    <w:rsid w:val="00091488"/>
    <w:rsid w:val="000A1A33"/>
    <w:rsid w:val="000A69D7"/>
    <w:rsid w:val="000A7EF6"/>
    <w:rsid w:val="000D30B1"/>
    <w:rsid w:val="000F752D"/>
    <w:rsid w:val="00130CE9"/>
    <w:rsid w:val="00132ECC"/>
    <w:rsid w:val="001404D6"/>
    <w:rsid w:val="00146E29"/>
    <w:rsid w:val="001738E1"/>
    <w:rsid w:val="0017683B"/>
    <w:rsid w:val="00182645"/>
    <w:rsid w:val="001A646B"/>
    <w:rsid w:val="001C458A"/>
    <w:rsid w:val="001D4DB8"/>
    <w:rsid w:val="0020251F"/>
    <w:rsid w:val="002216A4"/>
    <w:rsid w:val="00232A72"/>
    <w:rsid w:val="00243351"/>
    <w:rsid w:val="00251FF5"/>
    <w:rsid w:val="00274119"/>
    <w:rsid w:val="00275D52"/>
    <w:rsid w:val="0027673F"/>
    <w:rsid w:val="00283754"/>
    <w:rsid w:val="00284431"/>
    <w:rsid w:val="00292EEF"/>
    <w:rsid w:val="00295125"/>
    <w:rsid w:val="002B5076"/>
    <w:rsid w:val="002D38E4"/>
    <w:rsid w:val="002F458C"/>
    <w:rsid w:val="00313F30"/>
    <w:rsid w:val="00314752"/>
    <w:rsid w:val="00323FC2"/>
    <w:rsid w:val="00330001"/>
    <w:rsid w:val="00346A9B"/>
    <w:rsid w:val="00373512"/>
    <w:rsid w:val="00374A80"/>
    <w:rsid w:val="00390404"/>
    <w:rsid w:val="00396ABC"/>
    <w:rsid w:val="003A001E"/>
    <w:rsid w:val="003B313A"/>
    <w:rsid w:val="00400373"/>
    <w:rsid w:val="0040093F"/>
    <w:rsid w:val="0041026F"/>
    <w:rsid w:val="004140AD"/>
    <w:rsid w:val="00421412"/>
    <w:rsid w:val="00437B75"/>
    <w:rsid w:val="004679AF"/>
    <w:rsid w:val="004B104A"/>
    <w:rsid w:val="004B474A"/>
    <w:rsid w:val="004B7EFE"/>
    <w:rsid w:val="004C6BCE"/>
    <w:rsid w:val="004D5974"/>
    <w:rsid w:val="004E6D3A"/>
    <w:rsid w:val="004F3547"/>
    <w:rsid w:val="004F5A12"/>
    <w:rsid w:val="00544D60"/>
    <w:rsid w:val="00563EAB"/>
    <w:rsid w:val="00566719"/>
    <w:rsid w:val="00582A9E"/>
    <w:rsid w:val="0059383A"/>
    <w:rsid w:val="00595DD0"/>
    <w:rsid w:val="005B2132"/>
    <w:rsid w:val="005C47D7"/>
    <w:rsid w:val="005D31BD"/>
    <w:rsid w:val="0061101D"/>
    <w:rsid w:val="00615751"/>
    <w:rsid w:val="006462F8"/>
    <w:rsid w:val="006468CE"/>
    <w:rsid w:val="00647478"/>
    <w:rsid w:val="00660874"/>
    <w:rsid w:val="00670934"/>
    <w:rsid w:val="00674F58"/>
    <w:rsid w:val="0068342B"/>
    <w:rsid w:val="006A3B7A"/>
    <w:rsid w:val="006A6091"/>
    <w:rsid w:val="006B3737"/>
    <w:rsid w:val="006D1F49"/>
    <w:rsid w:val="006E40BF"/>
    <w:rsid w:val="006E7D51"/>
    <w:rsid w:val="006F5C11"/>
    <w:rsid w:val="00702B3E"/>
    <w:rsid w:val="00702BC4"/>
    <w:rsid w:val="007108A4"/>
    <w:rsid w:val="0072506F"/>
    <w:rsid w:val="00756C62"/>
    <w:rsid w:val="007A7D94"/>
    <w:rsid w:val="007C7018"/>
    <w:rsid w:val="007E41EA"/>
    <w:rsid w:val="007E5BCB"/>
    <w:rsid w:val="007E7AC1"/>
    <w:rsid w:val="00817E87"/>
    <w:rsid w:val="008224DE"/>
    <w:rsid w:val="00836F3C"/>
    <w:rsid w:val="00861017"/>
    <w:rsid w:val="00873303"/>
    <w:rsid w:val="008A0E47"/>
    <w:rsid w:val="008A6234"/>
    <w:rsid w:val="008B7D4C"/>
    <w:rsid w:val="008C26AF"/>
    <w:rsid w:val="008C65F0"/>
    <w:rsid w:val="008D5631"/>
    <w:rsid w:val="008D5BA0"/>
    <w:rsid w:val="0094112F"/>
    <w:rsid w:val="00997091"/>
    <w:rsid w:val="009A3A45"/>
    <w:rsid w:val="009A5E94"/>
    <w:rsid w:val="009A7F58"/>
    <w:rsid w:val="009C032D"/>
    <w:rsid w:val="009E1E30"/>
    <w:rsid w:val="009F018D"/>
    <w:rsid w:val="009F1E44"/>
    <w:rsid w:val="00A00121"/>
    <w:rsid w:val="00A214FD"/>
    <w:rsid w:val="00A301E2"/>
    <w:rsid w:val="00A524AA"/>
    <w:rsid w:val="00A53A08"/>
    <w:rsid w:val="00A53CE8"/>
    <w:rsid w:val="00A60329"/>
    <w:rsid w:val="00A61EEF"/>
    <w:rsid w:val="00A64B03"/>
    <w:rsid w:val="00A71F7C"/>
    <w:rsid w:val="00A76044"/>
    <w:rsid w:val="00A852B2"/>
    <w:rsid w:val="00A867C4"/>
    <w:rsid w:val="00A95905"/>
    <w:rsid w:val="00A97DE4"/>
    <w:rsid w:val="00AB1625"/>
    <w:rsid w:val="00AC0CF9"/>
    <w:rsid w:val="00AD79F4"/>
    <w:rsid w:val="00AF2840"/>
    <w:rsid w:val="00AF462A"/>
    <w:rsid w:val="00B117B5"/>
    <w:rsid w:val="00B17D0C"/>
    <w:rsid w:val="00B2043C"/>
    <w:rsid w:val="00B84F53"/>
    <w:rsid w:val="00B86A90"/>
    <w:rsid w:val="00BA3E3A"/>
    <w:rsid w:val="00BB1C06"/>
    <w:rsid w:val="00BC63BC"/>
    <w:rsid w:val="00C02040"/>
    <w:rsid w:val="00C25C05"/>
    <w:rsid w:val="00C32E57"/>
    <w:rsid w:val="00C35FF0"/>
    <w:rsid w:val="00C43430"/>
    <w:rsid w:val="00C756FF"/>
    <w:rsid w:val="00C81E9C"/>
    <w:rsid w:val="00C840DE"/>
    <w:rsid w:val="00CB2723"/>
    <w:rsid w:val="00CC0B16"/>
    <w:rsid w:val="00CD3990"/>
    <w:rsid w:val="00CD768C"/>
    <w:rsid w:val="00CE570D"/>
    <w:rsid w:val="00D04FD6"/>
    <w:rsid w:val="00D110E0"/>
    <w:rsid w:val="00D41CB2"/>
    <w:rsid w:val="00D455C5"/>
    <w:rsid w:val="00D65B5D"/>
    <w:rsid w:val="00D669FF"/>
    <w:rsid w:val="00D71DAA"/>
    <w:rsid w:val="00DB49C9"/>
    <w:rsid w:val="00DF0D17"/>
    <w:rsid w:val="00E07417"/>
    <w:rsid w:val="00E269F1"/>
    <w:rsid w:val="00E63117"/>
    <w:rsid w:val="00E632BC"/>
    <w:rsid w:val="00E67CE1"/>
    <w:rsid w:val="00E7622C"/>
    <w:rsid w:val="00EB2016"/>
    <w:rsid w:val="00ED7CEA"/>
    <w:rsid w:val="00EE5870"/>
    <w:rsid w:val="00F01239"/>
    <w:rsid w:val="00F15B99"/>
    <w:rsid w:val="00F20B93"/>
    <w:rsid w:val="00F21F5F"/>
    <w:rsid w:val="00F3421F"/>
    <w:rsid w:val="00F34F3A"/>
    <w:rsid w:val="00F85E23"/>
    <w:rsid w:val="00F92AE7"/>
    <w:rsid w:val="00F941B9"/>
    <w:rsid w:val="00F9608E"/>
    <w:rsid w:val="00FA092C"/>
    <w:rsid w:val="00FB2891"/>
    <w:rsid w:val="00FC6DBA"/>
    <w:rsid w:val="00FC6EE2"/>
    <w:rsid w:val="00FE4F8A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11.xml"/><Relationship Id="rId21" Type="http://schemas.openxmlformats.org/officeDocument/2006/relationships/hyperlink" Target="consultantplus://offline/ref=E4529470C454665831459C415F8751ABEDEBE1FBE05A305A0D37F85D3E450302B8EBB263DBC1694FED14DF55J418O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3BD4170F91E040F3F43B11716E30CFF428633D3D96D5B415247BA1490F5EB779FB523DFAEC613F3173E439t3Q6N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4529470C454665831459C415F8751ABEDEBE1FBE05A305A0D37F85D3E450302B8EBB263DBC1694FED14DF55J418O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3B26848D5ADEA787430514575834A29F94910C4055AACCC9937DC4FCB6984D6C2B307849F4CD77B196D5v0fAM" TargetMode="External"/><Relationship Id="rId17" Type="http://schemas.openxmlformats.org/officeDocument/2006/relationships/footer" Target="footer5.xml"/><Relationship Id="rId25" Type="http://schemas.openxmlformats.org/officeDocument/2006/relationships/hyperlink" Target="consultantplus://offline/ref=45FBAAE54FAEBC72AE799A68F02F151792223EA2A804FB6C35AD12C9626754F5E1E820F748DE930D7991A802TDS8H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204C-3A2F-4373-B7AE-B8D4F35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741</Words>
  <Characters>6122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03-16T06:36:00Z</cp:lastPrinted>
  <dcterms:created xsi:type="dcterms:W3CDTF">2020-11-18T12:10:00Z</dcterms:created>
  <dcterms:modified xsi:type="dcterms:W3CDTF">2020-11-18T12:10:00Z</dcterms:modified>
</cp:coreProperties>
</file>